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66B42" w:rsidR="32A2E39B" w:rsidP="32A2E39B" w:rsidRDefault="32A2E39B" w14:paraId="62E3B698" w14:textId="0C420EC6">
      <w:pPr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Pr="00B66B42" w:rsidR="32A2E39B" w:rsidP="32A2E39B" w:rsidRDefault="32A2E39B" w14:paraId="6A618A32" w14:textId="555B330E">
      <w:pPr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:rsidRPr="00B66B42" w:rsidR="32A2E39B" w:rsidP="32A2E39B" w:rsidRDefault="32A2E39B" w14:paraId="691FC403" w14:textId="70B94935">
      <w:pPr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>высшего образования</w:t>
      </w:r>
    </w:p>
    <w:p w:rsidRPr="00B66B42" w:rsidR="32A2E39B" w:rsidP="32A2E39B" w:rsidRDefault="32A2E39B" w14:paraId="1E20A5E0" w14:textId="45A06DEA">
      <w:pPr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«НАЦИОНАЛЬНЫЙ ИССЛЕДОВАТЕЛЬСКИЙ</w:t>
      </w:r>
    </w:p>
    <w:p w:rsidRPr="00B66B42" w:rsidR="32A2E39B" w:rsidP="32A2E39B" w:rsidRDefault="32A2E39B" w14:paraId="6121CD29" w14:textId="5B8BC4B0">
      <w:pPr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ТОМСКИЙ ПОЛИТЕХНИЧЕСКИЙ УНИВЕРСИТЕТ»</w:t>
      </w: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B66B42" w:rsidR="32A2E39B" w:rsidP="32A2E39B" w:rsidRDefault="32A2E39B" w14:paraId="2673F6F1" w14:textId="7B3DF0FD">
      <w:pPr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B66B42" w:rsidR="32A2E39B" w:rsidP="32A2E39B" w:rsidRDefault="32A2E39B" w14:paraId="6D82E5FF" w14:textId="6630D312">
      <w:pPr>
        <w:spacing w:line="276" w:lineRule="auto"/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>Инженерная школа природных ресурсов</w:t>
      </w:r>
    </w:p>
    <w:p w:rsidRPr="00B66B42" w:rsidR="32A2E39B" w:rsidP="32A2E39B" w:rsidRDefault="32A2E39B" w14:paraId="41C963F8" w14:textId="2A4D99AE">
      <w:pPr>
        <w:spacing w:line="276" w:lineRule="auto"/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>Направление подготовки Химическая технология</w:t>
      </w:r>
    </w:p>
    <w:p w:rsidRPr="00B66B42" w:rsidR="32A2E39B" w:rsidP="32A2E39B" w:rsidRDefault="3729269D" w14:paraId="271AF6B2" w14:textId="0C6E685D">
      <w:pPr>
        <w:spacing w:line="276" w:lineRule="auto"/>
        <w:jc w:val="center"/>
        <w:rPr>
          <w:lang w:val="ru-RU"/>
        </w:rPr>
      </w:pPr>
      <w:r w:rsidRPr="3729269D">
        <w:rPr>
          <w:rFonts w:ascii="Times New Roman" w:hAnsi="Times New Roman" w:eastAsia="Times New Roman" w:cs="Times New Roman"/>
          <w:sz w:val="24"/>
          <w:szCs w:val="24"/>
          <w:lang w:val="ru-RU"/>
        </w:rPr>
        <w:t>Отделение химической инженерии</w:t>
      </w:r>
    </w:p>
    <w:p w:rsidRPr="00B66B42" w:rsidR="32A2E39B" w:rsidP="32A2E39B" w:rsidRDefault="32A2E39B" w14:paraId="06E4EA95" w14:textId="00A656AB">
      <w:pPr>
        <w:spacing w:line="276" w:lineRule="auto"/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B66B42" w:rsidR="32A2E39B" w:rsidP="32A2E39B" w:rsidRDefault="5CF05F18" w14:paraId="2F49724A" w14:textId="0D0469F4">
      <w:pPr>
        <w:spacing w:line="276" w:lineRule="auto"/>
        <w:jc w:val="center"/>
        <w:rPr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103A79" w:rsidR="5CF05F18" w:rsidP="5CF05F18" w:rsidRDefault="5CF05F18" w14:paraId="14532F98" w14:textId="55D85AED">
      <w:pPr>
        <w:spacing w:line="276" w:lineRule="auto"/>
        <w:jc w:val="center"/>
        <w:rPr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ИТЕРАЦИОННЫЕ МЕТОДЫ РЕШЕНИЯ НЕЛИНЕЙНЫХ УРАВНЕНИЙ</w:t>
      </w:r>
    </w:p>
    <w:p w:rsidRPr="00B66B42" w:rsidR="32A2E39B" w:rsidP="32A2E39B" w:rsidRDefault="32A2E39B" w14:paraId="2318C79B" w14:textId="2FB0FE35">
      <w:pPr>
        <w:spacing w:line="276" w:lineRule="auto"/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>Лабораторная работа по дисциплине «Углубленный курс информатики»</w:t>
      </w:r>
    </w:p>
    <w:p w:rsidRPr="00B66B42" w:rsidR="32A2E39B" w:rsidP="32A2E39B" w:rsidRDefault="32A2E39B" w14:paraId="0501FF93" w14:textId="5EAE06C0">
      <w:pPr>
        <w:spacing w:line="276" w:lineRule="auto"/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  <w:t xml:space="preserve"> </w:t>
      </w:r>
    </w:p>
    <w:p w:rsidRPr="00B66B42" w:rsidR="32A2E39B" w:rsidP="32A2E39B" w:rsidRDefault="32A2E39B" w14:paraId="0BFAF9D7" w14:textId="16BE396B">
      <w:pPr>
        <w:spacing w:line="276" w:lineRule="auto"/>
        <w:ind w:firstLine="3"/>
        <w:jc w:val="center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B66B42" w:rsidR="32A2E39B" w:rsidP="32A2E39B" w:rsidRDefault="32A2E39B" w14:paraId="3B3E9027" w14:textId="017348B2">
      <w:pPr>
        <w:spacing w:line="276" w:lineRule="auto"/>
        <w:jc w:val="both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B66B42" w:rsidR="32A2E39B" w:rsidP="32A2E39B" w:rsidRDefault="0DA7798C" w14:paraId="49879323" w14:textId="62CB5E89">
      <w:pPr>
        <w:spacing w:line="276" w:lineRule="auto"/>
        <w:jc w:val="both"/>
        <w:rPr>
          <w:lang w:val="ru-RU"/>
        </w:rPr>
      </w:pPr>
      <w:r w:rsidRPr="0DA7798C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</w:t>
      </w:r>
    </w:p>
    <w:p w:rsidRPr="00B66B42" w:rsidR="32A2E39B" w:rsidP="32A2E39B" w:rsidRDefault="00B66B42" w14:paraId="71DDA686" w14:textId="098A3302">
      <w:pPr>
        <w:jc w:val="both"/>
        <w:rPr>
          <w:lang w:val="ru-RU"/>
        </w:rPr>
      </w:pPr>
      <w:r w:rsidRPr="715F244D" w:rsidR="715F244D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Выполнил студент гр. </w:t>
      </w:r>
      <w:r w:rsidRPr="715F244D" w:rsidR="715F244D"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>2Д93</w:t>
      </w:r>
      <w:r w:rsidRPr="715F244D" w:rsidR="715F244D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</w:t>
      </w:r>
      <w:r w:rsidRPr="715F244D" w:rsidR="715F244D"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                              </w:t>
      </w:r>
      <w:r w:rsidRPr="715F244D" w:rsidR="715F244D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И. А. Самсонов </w:t>
      </w:r>
    </w:p>
    <w:p w:rsidRPr="00B66B42" w:rsidR="32A2E39B" w:rsidP="32A2E39B" w:rsidRDefault="0DA7798C" w14:paraId="73CA33A3" w14:textId="1E2F4A77">
      <w:pPr>
        <w:jc w:val="both"/>
        <w:rPr>
          <w:lang w:val="ru-RU"/>
        </w:rPr>
      </w:pPr>
      <w:r w:rsidRPr="0DA7798C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(Подпись)                                       </w:t>
      </w:r>
    </w:p>
    <w:p w:rsidRPr="00B66B42" w:rsidR="32A2E39B" w:rsidP="32A2E39B" w:rsidRDefault="32A2E39B" w14:paraId="7813EE3C" w14:textId="60CBE41A">
      <w:pPr>
        <w:jc w:val="both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B66B42" w:rsidR="32A2E39B" w:rsidP="32A2E39B" w:rsidRDefault="32A2E39B" w14:paraId="4D341A36" w14:textId="71D1F3C1">
      <w:pPr>
        <w:jc w:val="right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>_____ _____________ 2020 г.</w:t>
      </w:r>
    </w:p>
    <w:p w:rsidRPr="00B66B42" w:rsidR="32A2E39B" w:rsidP="32A2E39B" w:rsidRDefault="32A2E39B" w14:paraId="2EEBA685" w14:textId="3E99D833">
      <w:pPr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>Отчет принят:</w:t>
      </w:r>
    </w:p>
    <w:p w:rsidRPr="00B66B42" w:rsidR="32A2E39B" w:rsidP="32A2E39B" w:rsidRDefault="0DA7798C" w14:paraId="1D248CE1" w14:textId="75923923">
      <w:pPr>
        <w:jc w:val="both"/>
        <w:rPr>
          <w:lang w:val="ru-RU"/>
        </w:rPr>
      </w:pPr>
      <w:r w:rsidRPr="0DA7798C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Преподаватель</w:t>
      </w:r>
    </w:p>
    <w:p w:rsidRPr="005A1EEA" w:rsidR="32A2E39B" w:rsidP="32A2E39B" w:rsidRDefault="32A2E39B" w14:paraId="116E28D7" w14:textId="694CF04B">
      <w:pPr>
        <w:jc w:val="both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доцент ОХИ ИШПР, к.т.н.             </w:t>
      </w:r>
      <w:r w:rsidRPr="32A2E39B">
        <w:rPr>
          <w:rFonts w:ascii="Times New Roman" w:hAnsi="Times New Roman" w:eastAsia="Times New Roman" w:cs="Times New Roman"/>
          <w:sz w:val="24"/>
          <w:szCs w:val="24"/>
          <w:u w:val="single"/>
          <w:lang w:val="ru-RU"/>
        </w:rPr>
        <w:t xml:space="preserve">                                               </w:t>
      </w: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В.А. </w:t>
      </w:r>
      <w:proofErr w:type="spellStart"/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>Чузлов</w:t>
      </w:r>
      <w:proofErr w:type="spellEnd"/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</w:t>
      </w:r>
    </w:p>
    <w:p w:rsidRPr="00B66B42" w:rsidR="32A2E39B" w:rsidP="32A2E39B" w:rsidRDefault="32A2E39B" w14:paraId="38564B6E" w14:textId="1BAAA8A3">
      <w:pPr>
        <w:jc w:val="both"/>
        <w:rPr>
          <w:lang w:val="ru-RU"/>
        </w:rPr>
      </w:pPr>
      <w:r w:rsidRPr="32A2E39B">
        <w:rPr>
          <w:rFonts w:ascii="Times New Roman" w:hAnsi="Times New Roman" w:eastAsia="Times New Roman" w:cs="Times New Roman"/>
          <w:sz w:val="24"/>
          <w:szCs w:val="24"/>
          <w:lang w:val="ru-RU"/>
        </w:rPr>
        <w:t xml:space="preserve">                                                                       (Подпись)                                                      </w:t>
      </w:r>
    </w:p>
    <w:p w:rsidRPr="00B66B42" w:rsidR="32A2E39B" w:rsidP="32A2E39B" w:rsidRDefault="3729269D" w14:paraId="5A5EFB0F" w14:textId="5D79E6BF">
      <w:pPr>
        <w:ind w:firstLine="282"/>
        <w:jc w:val="right"/>
        <w:rPr>
          <w:lang w:val="ru-RU"/>
        </w:rPr>
      </w:pPr>
      <w:r w:rsidRPr="3729269D">
        <w:rPr>
          <w:rFonts w:ascii="Times New Roman" w:hAnsi="Times New Roman" w:eastAsia="Times New Roman" w:cs="Times New Roman"/>
          <w:sz w:val="24"/>
          <w:szCs w:val="24"/>
          <w:lang w:val="ru-RU"/>
        </w:rPr>
        <w:t>_____  _____________ 2020 г.</w:t>
      </w:r>
    </w:p>
    <w:p w:rsidRPr="00B66B42" w:rsidR="32A2E39B" w:rsidP="3729269D" w:rsidRDefault="3729269D" w14:paraId="2A13C6B1" w14:textId="73CCAC1E">
      <w:pPr>
        <w:spacing w:after="200" w:line="276" w:lineRule="auto"/>
        <w:jc w:val="center"/>
        <w:rPr>
          <w:lang w:val="ru-RU"/>
        </w:rPr>
      </w:pPr>
      <w:r w:rsidRPr="3729269D">
        <w:rPr>
          <w:rFonts w:ascii="Times New Roman" w:hAnsi="Times New Roman" w:eastAsia="Times New Roman" w:cs="Times New Roman"/>
          <w:sz w:val="24"/>
          <w:szCs w:val="24"/>
          <w:lang w:val="ru-RU"/>
        </w:rPr>
        <w:t>Томск 2020 г.</w:t>
      </w:r>
    </w:p>
    <w:p w:rsidR="3729269D" w:rsidP="3729269D" w:rsidRDefault="3729269D" w14:paraId="09019A1B" w14:textId="0532570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</w:p>
    <w:p w:rsidR="5CF05F18" w:rsidP="00F56C64" w:rsidRDefault="5CF05F18" w14:paraId="4138C75C" w14:textId="69F3B68D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учиться использовать итерационные методы (половинного деления, простых итераций и метод Ньютона) для решения нелинейных уравнений.</w:t>
      </w:r>
    </w:p>
    <w:p w:rsidR="5CF05F18" w:rsidP="00F56C64" w:rsidRDefault="5CF05F18" w14:paraId="3C2E4215" w14:textId="5315B7A7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03A79" w:rsidR="00D64AC7" w:rsidP="00F56C64" w:rsidRDefault="5CF05F18" w14:paraId="064F282B" w14:textId="3E6BBEC1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Теоретическая часть</w:t>
      </w:r>
    </w:p>
    <w:p w:rsidRPr="00B66B42" w:rsidR="00D64AC7" w:rsidP="00F56C64" w:rsidRDefault="5CF05F18" w14:paraId="2C96B158" w14:textId="5CA81341">
      <w:pPr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>Метод деления отрезка пополам</w:t>
      </w:r>
    </w:p>
    <w:p w:rsidRPr="00B66B42" w:rsidR="00D64AC7" w:rsidP="00F56C64" w:rsidRDefault="5CF05F18" w14:paraId="0850FD3D" w14:textId="6FFC1EB4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Пусть дана функция f(x) = 0, непрерывная на интервале [a, b].</w:t>
      </w:r>
    </w:p>
    <w:p w:rsidRPr="00B66B42" w:rsidR="00D64AC7" w:rsidP="00F56C64" w:rsidRDefault="5CF05F18" w14:paraId="2A1868CA" w14:textId="72ED4C0F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•f(a) * f(b) &lt; 0 – условие наличия корня на данном интервале.</w:t>
      </w:r>
    </w:p>
    <w:p w:rsidRPr="00B66B42" w:rsidR="00D64AC7" w:rsidP="00F56C64" w:rsidRDefault="5CF05F18" w14:paraId="6DE1317F" w14:textId="1BBAD947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•Поделим отрезок [a, b] пополам точкой x1 c координатой </w:t>
      </w:r>
      <w:r w:rsidRPr="00103A79" w:rsidR="012A158B">
        <w:rPr>
          <w:lang w:val="ru-RU"/>
        </w:rPr>
        <w:br/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x1 = (a + b) / 2 и вычислим значение функции f(x1).</w:t>
      </w:r>
    </w:p>
    <w:p w:rsidRPr="00B66B42" w:rsidR="00D64AC7" w:rsidP="00F56C64" w:rsidRDefault="5CF05F18" w14:paraId="6B0EC3E3" w14:textId="090A22E4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Возможны два случая:</w:t>
      </w:r>
    </w:p>
    <w:p w:rsidRPr="00B66B42" w:rsidR="00D64AC7" w:rsidP="00F56C64" w:rsidRDefault="5CF05F18" w14:paraId="5487C008" w14:textId="3FDBFF89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1. f(a) * f(x1) &gt; 0 → корень находится на отрезке [x1, b], исключаем отрезок [a, x1];</w:t>
      </w:r>
    </w:p>
    <w:p w:rsidRPr="00B66B42" w:rsidR="00D64AC7" w:rsidP="00F56C64" w:rsidRDefault="5CF05F18" w14:paraId="511284FD" w14:textId="6A6B3CB3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2. f(a) * f(x1) &lt; 0 → корень находится на отрезке [a, x1], исключаем отрезок [x1, b].</w:t>
      </w:r>
    </w:p>
    <w:p w:rsidRPr="00B66B42" w:rsidR="00D64AC7" w:rsidP="00F56C64" w:rsidRDefault="5CF05F18" w14:paraId="41853569" w14:textId="31E37F66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•Продолжаем деление пополам до тех пор, пока длина оставшегося интервала </w:t>
      </w:r>
      <w:r w:rsidRPr="00103A79" w:rsidR="012A158B">
        <w:rPr>
          <w:lang w:val="ru-RU"/>
        </w:rPr>
        <w:br/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[a, b] не станет меньше некоторой заданной малой величины e , т.е.</w:t>
      </w:r>
    </w:p>
    <w:p w:rsidRPr="00B66B42" w:rsidR="00D64AC7" w:rsidP="00F56C64" w:rsidRDefault="5CF05F18" w14:paraId="41DDA577" w14:textId="7F9B28D1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(b - a) &lt; e , и тогда любое значение аргумента из отрезка [a, b] можно считать корнем с погрешностью e. Обычно принимают в качестве корня середину отрезка.</w:t>
      </w:r>
    </w:p>
    <w:p w:rsidRPr="00B66B42" w:rsidR="00D64AC7" w:rsidP="00F56C64" w:rsidRDefault="5CF05F18" w14:paraId="6304FCA1" w14:textId="1FB81396">
      <w:pPr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>Метод простых итераций</w:t>
      </w:r>
    </w:p>
    <w:p w:rsidRPr="00B66B42" w:rsidR="00D64AC7" w:rsidP="00F56C64" w:rsidRDefault="5CF05F18" w14:paraId="015B42D9" w14:textId="5D829B5B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proofErr w:type="gramStart"/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•Заменить исходное уравнение f(x) = 0, на эквивалентное g(x) = x и строить итерации по правилу xn+1 = g(</w:t>
      </w:r>
      <w:proofErr w:type="spellStart"/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xn</w:t>
      </w:r>
      <w:proofErr w:type="spellEnd"/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).</w:t>
      </w:r>
      <w:proofErr w:type="gramEnd"/>
    </w:p>
    <w:p w:rsidRPr="00B66B42" w:rsidR="00D64AC7" w:rsidP="00F56C64" w:rsidRDefault="5CF05F18" w14:paraId="3A6D7D77" w14:textId="5FBE2C41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•Условие сходимости: |g’ (x)|&lt;1</w:t>
      </w:r>
    </w:p>
    <w:p w:rsidRPr="00B66B42" w:rsidR="00D64AC7" w:rsidP="00F56C64" w:rsidRDefault="5CF05F18" w14:paraId="0E16C5D6" w14:textId="2876F321">
      <w:pPr>
        <w:jc w:val="both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>Метод Ньютона (касательных)</w:t>
      </w:r>
    </w:p>
    <w:p w:rsidRPr="00B66B42" w:rsidR="00D64AC7" w:rsidP="00F56C64" w:rsidRDefault="5CF05F18" w14:paraId="4B0D69DF" w14:textId="3C13A3F5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•Последовательность приближений строится следующим образом:</w:t>
      </w:r>
    </w:p>
    <w:p w:rsidRPr="00B66B42" w:rsidR="00D64AC7" w:rsidP="00F56C64" w:rsidRDefault="012A158B" w14:paraId="62C2905C" w14:textId="6E32670B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25A2E3" wp14:editId="6084F905">
            <wp:extent cx="2330065" cy="1317851"/>
            <wp:effectExtent l="0" t="0" r="0" b="0"/>
            <wp:docPr id="1108440606" name="Рисунок 11084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0" t="33950" r="49379" b="46804"/>
                    <a:stretch>
                      <a:fillRect/>
                    </a:stretch>
                  </pic:blipFill>
                  <pic:spPr>
                    <a:xfrm>
                      <a:off x="0" y="0"/>
                      <a:ext cx="2330065" cy="131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6B42" w:rsidR="00D64AC7" w:rsidP="00F56C64" w:rsidRDefault="5CF05F18" w14:paraId="45C6C975" w14:textId="640EBE07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Выбор начальных приближений</w:t>
      </w:r>
    </w:p>
    <w:p w:rsidRPr="00B66B42" w:rsidR="00D64AC7" w:rsidP="00F56C64" w:rsidRDefault="5CF05F18" w14:paraId="09C7214C" w14:textId="11122C1A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1)если f(a) * f//(a) &gt; 0, то точка a;</w:t>
      </w:r>
    </w:p>
    <w:p w:rsidRPr="00B66B42" w:rsidR="00D64AC7" w:rsidP="00F56C64" w:rsidRDefault="5CF05F18" w14:paraId="66BA9413" w14:textId="23DDD12E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2)если f(b) * f//(b) &gt; 0, то точка b;</w:t>
      </w:r>
    </w:p>
    <w:p w:rsidRPr="00B66B42" w:rsidR="00D64AC7" w:rsidP="00F56C64" w:rsidRDefault="5CF05F18" w14:paraId="3F840E5B" w14:textId="021329A3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Если неравенства не выполняются – метод не применим.</w:t>
      </w:r>
    </w:p>
    <w:p w:rsidRPr="00B66B42" w:rsidR="00D64AC7" w:rsidP="00F56C64" w:rsidRDefault="00D64AC7" w14:paraId="1D1EF0F3" w14:textId="4A7A64BD">
      <w:pPr>
        <w:spacing w:after="200" w:line="360" w:lineRule="auto"/>
        <w:ind w:left="446" w:hanging="446"/>
        <w:jc w:val="both"/>
        <w:rPr>
          <w:rFonts w:ascii="Arial" w:hAnsi="Arial" w:eastAsia="Arial" w:cs="Arial"/>
          <w:sz w:val="36"/>
          <w:szCs w:val="36"/>
          <w:lang w:val="ru-RU"/>
        </w:rPr>
      </w:pPr>
    </w:p>
    <w:p w:rsidRPr="00B66B42" w:rsidR="00D64AC7" w:rsidP="00F56C64" w:rsidRDefault="5CF05F18" w14:paraId="0828E109" w14:textId="5F59618F">
      <w:pPr>
        <w:spacing w:after="200" w:line="360" w:lineRule="auto"/>
        <w:ind w:left="446" w:hanging="446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Практическая часть</w:t>
      </w:r>
    </w:p>
    <w:p w:rsidRPr="00B66B42" w:rsidR="00D64AC7" w:rsidP="00F56C64" w:rsidRDefault="5CF05F18" w14:paraId="2A8C33C4" w14:textId="03E8CC6E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Задание 1</w:t>
      </w:r>
    </w:p>
    <w:p w:rsidR="5CF05F18" w:rsidP="00F56C64" w:rsidRDefault="5CF05F18" w14:paraId="6F4BA1FE" w14:textId="7E79E60A">
      <w:pPr>
        <w:jc w:val="both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:</w:t>
      </w:r>
      <w:r w:rsidRPr="5CF05F18">
        <w:rPr>
          <w:rFonts w:ascii="Times New Roman" w:hAnsi="Times New Roman" w:eastAsia="Times New Roman" w:cs="Times New Roman"/>
          <w:sz w:val="32"/>
          <w:szCs w:val="32"/>
          <w:lang w:val="ru-RU"/>
        </w:rPr>
        <w:t xml:space="preserve"> x</w:t>
      </w:r>
      <w:r w:rsidRPr="5CF05F18">
        <w:rPr>
          <w:rFonts w:ascii="Times New Roman" w:hAnsi="Times New Roman" w:eastAsia="Times New Roman" w:cs="Times New Roman"/>
          <w:sz w:val="32"/>
          <w:szCs w:val="32"/>
          <w:vertAlign w:val="superscript"/>
          <w:lang w:val="ru-RU"/>
        </w:rPr>
        <w:t>4</w:t>
      </w:r>
      <w:r w:rsidRPr="5CF05F18">
        <w:rPr>
          <w:rFonts w:ascii="Times New Roman" w:hAnsi="Times New Roman" w:eastAsia="Times New Roman" w:cs="Times New Roman"/>
          <w:sz w:val="32"/>
          <w:szCs w:val="32"/>
          <w:lang w:val="ru-RU"/>
        </w:rPr>
        <w:t>+3∙x-20=0</w:t>
      </w:r>
    </w:p>
    <w:p w:rsidR="5CF05F18" w:rsidP="00F56C64" w:rsidRDefault="5CF05F18" w14:paraId="65760647" w14:textId="257B0140">
      <w:pPr>
        <w:jc w:val="both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Интервал [1;2], допустимая точность 10</w:t>
      </w:r>
      <w:r w:rsidRPr="5CF05F18">
        <w:rPr>
          <w:rFonts w:ascii="Times New Roman" w:hAnsi="Times New Roman" w:eastAsia="Times New Roman" w:cs="Times New Roman"/>
          <w:sz w:val="28"/>
          <w:szCs w:val="28"/>
          <w:vertAlign w:val="superscript"/>
          <w:lang w:val="ru-RU"/>
        </w:rPr>
        <w:t>-2</w:t>
      </w:r>
    </w:p>
    <w:p w:rsidR="5CF05F18" w:rsidP="00F56C64" w:rsidRDefault="5CF05F18" w14:paraId="2B578D6F" w14:textId="37E98868">
      <w:pPr>
        <w:jc w:val="both"/>
        <w:rPr>
          <w:rFonts w:ascii="Times New Roman" w:hAnsi="Times New Roman" w:eastAsia="Times New Roman" w:cs="Times New Roman"/>
          <w:sz w:val="32"/>
          <w:szCs w:val="32"/>
          <w:vertAlign w:val="superscript"/>
          <w:lang w:val="ru-RU"/>
        </w:rPr>
      </w:pPr>
    </w:p>
    <w:p w:rsidR="5CF05F18" w:rsidP="00F56C64" w:rsidRDefault="5CF05F18" w14:paraId="49BD63AF" w14:textId="7AEBB236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решить уравнение методом</w:t>
      </w:r>
    </w:p>
    <w:p w:rsidR="5CF05F18" w:rsidP="00F56C64" w:rsidRDefault="5CF05F18" w14:paraId="1E46F6E1" w14:textId="55FCD932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половинного деления</w:t>
      </w:r>
    </w:p>
    <w:p w:rsidR="5CF05F18" w:rsidP="00F56C64" w:rsidRDefault="5CF05F18" w14:paraId="386ED8A0" w14:textId="3F20CA23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простых итераций</w:t>
      </w:r>
    </w:p>
    <w:p w:rsidR="5CF05F18" w:rsidP="00F56C64" w:rsidRDefault="5CF05F18" w14:paraId="79309447" w14:textId="67F778C1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методом Ньютона</w:t>
      </w:r>
    </w:p>
    <w:p w:rsidR="00D64AC7" w:rsidP="012A158B" w:rsidRDefault="00D64AC7" w14:paraId="6BB80CB1" w14:textId="158BC766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103A79" w:rsidP="012A158B" w:rsidRDefault="00103A79" w14:paraId="2CFB6309" w14:textId="77777777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 w:rsidR="00103A79" w:rsidP="012A158B" w:rsidRDefault="00103A79" w14:paraId="431312E2" w14:textId="77777777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 w:rsidR="00103A79" w:rsidP="012A158B" w:rsidRDefault="00103A79" w14:paraId="4DC82DEF" w14:textId="77777777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 w:rsidRPr="00103A79" w:rsidR="00D64AC7" w:rsidP="012A158B" w:rsidRDefault="5CF05F18" w14:paraId="262E0CBB" w14:textId="6C5A9701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lastRenderedPageBreak/>
        <w:t>Программная реализация</w:t>
      </w:r>
    </w:p>
    <w:p w:rsidR="5CF05F18" w:rsidP="00F56C64" w:rsidRDefault="5CF05F18" w14:paraId="72941756" w14:textId="26596F7A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1)Метод половинного деления:</w:t>
      </w:r>
    </w:p>
    <w:p w:rsidRPr="00103A79" w:rsidR="5CF05F18" w:rsidP="5CF05F18" w:rsidRDefault="5CF05F18" w14:paraId="0F596EF6" w14:textId="5E784C0E">
      <w:pPr>
        <w:jc w:val="both"/>
        <w:rPr>
          <w:rFonts w:ascii="Courier New" w:hAnsi="Courier New" w:eastAsia="Courier New" w:cs="Courier New"/>
          <w:sz w:val="24"/>
          <w:szCs w:val="24"/>
          <w:lang w:val="ru-RU"/>
        </w:rPr>
      </w:pPr>
      <w:proofErr w:type="spellStart"/>
      <w:r w:rsidRPr="5CF05F18">
        <w:rPr>
          <w:rFonts w:ascii="Courier New" w:hAnsi="Courier New" w:eastAsia="Courier New" w:cs="Courier New"/>
          <w:sz w:val="24"/>
          <w:szCs w:val="24"/>
          <w:lang w:val="ru-RU"/>
        </w:rPr>
        <w:t>Program</w:t>
      </w:r>
      <w:proofErr w:type="spellEnd"/>
      <w:r w:rsidRPr="5CF05F18">
        <w:rPr>
          <w:rFonts w:ascii="Courier New" w:hAnsi="Courier New" w:eastAsia="Courier New" w:cs="Courier New"/>
          <w:sz w:val="24"/>
          <w:szCs w:val="24"/>
          <w:lang w:val="ru-RU"/>
        </w:rPr>
        <w:t xml:space="preserve"> </w:t>
      </w:r>
      <w:r w:rsidRPr="5CF05F18">
        <w:rPr>
          <w:rFonts w:ascii="Courier New" w:hAnsi="Courier New" w:eastAsia="Courier New" w:cs="Courier New"/>
          <w:sz w:val="24"/>
          <w:szCs w:val="24"/>
        </w:rPr>
        <w:t>LB</w:t>
      </w:r>
      <w:r w:rsidRPr="00103A79">
        <w:rPr>
          <w:rFonts w:ascii="Courier New" w:hAnsi="Courier New" w:eastAsia="Courier New" w:cs="Courier New"/>
          <w:sz w:val="24"/>
          <w:szCs w:val="24"/>
          <w:lang w:val="ru-RU"/>
        </w:rPr>
        <w:t>9_1;</w:t>
      </w:r>
    </w:p>
    <w:p w:rsidRPr="00F56C64" w:rsidR="5CF05F18" w:rsidP="5CF05F18" w:rsidRDefault="5CF05F18" w14:paraId="6F22E750" w14:textId="2A1C2B16">
      <w:pPr>
        <w:jc w:val="both"/>
      </w:pPr>
      <w:proofErr w:type="spellStart"/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const</w:t>
      </w:r>
      <w:proofErr w:type="spellEnd"/>
      <w:proofErr w:type="gramEnd"/>
    </w:p>
    <w:p w:rsidRPr="00F56C64" w:rsidR="5CF05F18" w:rsidP="5CF05F18" w:rsidRDefault="5CF05F18" w14:paraId="44E2C610" w14:textId="7A1802C3">
      <w:pPr>
        <w:jc w:val="both"/>
      </w:pPr>
      <w:r w:rsidRPr="00F56C64">
        <w:rPr>
          <w:rFonts w:ascii="Courier New" w:hAnsi="Courier New" w:eastAsia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eps</w:t>
      </w:r>
      <w:proofErr w:type="gramEnd"/>
      <w:r w:rsidRPr="00F56C64">
        <w:rPr>
          <w:rFonts w:ascii="Courier New" w:hAnsi="Courier New" w:eastAsia="Courier New" w:cs="Courier New"/>
          <w:sz w:val="24"/>
          <w:szCs w:val="24"/>
        </w:rPr>
        <w:t xml:space="preserve"> = 1</w:t>
      </w:r>
      <w:r w:rsidRPr="5CF05F18">
        <w:rPr>
          <w:rFonts w:ascii="Courier New" w:hAnsi="Courier New" w:eastAsia="Courier New" w:cs="Courier New"/>
          <w:sz w:val="24"/>
          <w:szCs w:val="24"/>
        </w:rPr>
        <w:t>e</w:t>
      </w:r>
      <w:r w:rsidRPr="00F56C64">
        <w:rPr>
          <w:rFonts w:ascii="Courier New" w:hAnsi="Courier New" w:eastAsia="Courier New" w:cs="Courier New"/>
          <w:sz w:val="24"/>
          <w:szCs w:val="24"/>
        </w:rPr>
        <w:t>-2;</w:t>
      </w:r>
    </w:p>
    <w:p w:rsidR="5CF05F18" w:rsidP="5CF05F18" w:rsidRDefault="5CF05F18" w14:paraId="5BC9BCB0" w14:textId="71D2DFE6">
      <w:pPr>
        <w:jc w:val="both"/>
      </w:pP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function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f(x: real): real;</w:t>
      </w:r>
    </w:p>
    <w:p w:rsidR="5CF05F18" w:rsidP="5CF05F18" w:rsidRDefault="5CF05F18" w14:paraId="60D329B7" w14:textId="2738D24C">
      <w:pPr>
        <w:jc w:val="both"/>
      </w:pP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begin</w:t>
      </w:r>
      <w:proofErr w:type="gramEnd"/>
    </w:p>
    <w:p w:rsidR="5CF05F18" w:rsidP="5CF05F18" w:rsidRDefault="5CF05F18" w14:paraId="46126D17" w14:textId="29DB3467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:= </w:t>
      </w:r>
      <w:proofErr w:type="spellStart"/>
      <w:r w:rsidRPr="5CF05F18">
        <w:rPr>
          <w:rFonts w:ascii="Courier New" w:hAnsi="Courier New" w:eastAsia="Courier New" w:cs="Courier New"/>
          <w:sz w:val="24"/>
          <w:szCs w:val="24"/>
        </w:rPr>
        <w:t>exp</w:t>
      </w:r>
      <w:proofErr w:type="spellEnd"/>
      <w:r w:rsidRPr="5CF05F18">
        <w:rPr>
          <w:rFonts w:ascii="Courier New" w:hAnsi="Courier New" w:eastAsia="Courier New" w:cs="Courier New"/>
          <w:sz w:val="24"/>
          <w:szCs w:val="24"/>
        </w:rPr>
        <w:t>(4*ln(x))+3*x-20;</w:t>
      </w:r>
    </w:p>
    <w:p w:rsidR="5CF05F18" w:rsidP="5CF05F18" w:rsidRDefault="5CF05F18" w14:paraId="06E7A392" w14:textId="74672B60">
      <w:pPr>
        <w:jc w:val="both"/>
      </w:pP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end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>;</w:t>
      </w:r>
    </w:p>
    <w:p w:rsidR="5CF05F18" w:rsidP="5CF05F18" w:rsidRDefault="5CF05F18" w14:paraId="6AED932B" w14:textId="7C61D646">
      <w:pPr>
        <w:jc w:val="both"/>
      </w:pP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function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</w:t>
      </w:r>
      <w:proofErr w:type="spellStart"/>
      <w:r w:rsidRPr="5CF05F18">
        <w:rPr>
          <w:rFonts w:ascii="Courier New" w:hAnsi="Courier New" w:eastAsia="Courier New" w:cs="Courier New"/>
          <w:sz w:val="24"/>
          <w:szCs w:val="24"/>
        </w:rPr>
        <w:t>dihotomy</w:t>
      </w:r>
      <w:proofErr w:type="spellEnd"/>
      <w:r w:rsidRPr="5CF05F18">
        <w:rPr>
          <w:rFonts w:ascii="Courier New" w:hAnsi="Courier New" w:eastAsia="Courier New" w:cs="Courier New"/>
          <w:sz w:val="24"/>
          <w:szCs w:val="24"/>
        </w:rPr>
        <w:t>(a, b: real; eps: real): real;</w:t>
      </w:r>
    </w:p>
    <w:p w:rsidR="5CF05F18" w:rsidP="5CF05F18" w:rsidRDefault="5CF05F18" w14:paraId="23FDED05" w14:textId="7C3C1382">
      <w:pPr>
        <w:jc w:val="both"/>
      </w:pPr>
      <w:proofErr w:type="spellStart"/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var</w:t>
      </w:r>
      <w:proofErr w:type="spellEnd"/>
      <w:proofErr w:type="gramEnd"/>
    </w:p>
    <w:p w:rsidR="5CF05F18" w:rsidP="5CF05F18" w:rsidRDefault="5CF05F18" w14:paraId="5C91C0E7" w14:textId="7AF77C08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x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>: real;</w:t>
      </w:r>
    </w:p>
    <w:p w:rsidR="5CF05F18" w:rsidP="5CF05F18" w:rsidRDefault="5CF05F18" w14:paraId="5478FC72" w14:textId="3AB00E51">
      <w:pPr>
        <w:jc w:val="both"/>
      </w:pP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begin</w:t>
      </w:r>
      <w:proofErr w:type="gramEnd"/>
    </w:p>
    <w:p w:rsidR="5CF05F18" w:rsidP="5CF05F18" w:rsidRDefault="5CF05F18" w14:paraId="268665EE" w14:textId="74A94F4C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repeat</w:t>
      </w:r>
      <w:proofErr w:type="gramEnd"/>
    </w:p>
    <w:p w:rsidR="5CF05F18" w:rsidP="5CF05F18" w:rsidRDefault="5CF05F18" w14:paraId="60740C4D" w14:textId="5982F2D2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x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:= (a + b) / 2;</w:t>
      </w:r>
    </w:p>
    <w:p w:rsidR="5CF05F18" w:rsidP="5CF05F18" w:rsidRDefault="5CF05F18" w14:paraId="201A5F21" w14:textId="00985A9A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if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f(a) * f(x) &gt; 0 then</w:t>
      </w:r>
    </w:p>
    <w:p w:rsidR="5CF05F18" w:rsidP="5CF05F18" w:rsidRDefault="5CF05F18" w14:paraId="55D9AF7C" w14:textId="6026A052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  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a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:= x</w:t>
      </w:r>
    </w:p>
    <w:p w:rsidR="5CF05F18" w:rsidP="5CF05F18" w:rsidRDefault="5CF05F18" w14:paraId="03F3FF5A" w14:textId="7D307D12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else</w:t>
      </w:r>
      <w:proofErr w:type="gramEnd"/>
    </w:p>
    <w:p w:rsidR="5CF05F18" w:rsidP="5CF05F18" w:rsidRDefault="5CF05F18" w14:paraId="05DF8E59" w14:textId="570177D7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  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b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:= x</w:t>
      </w:r>
    </w:p>
    <w:p w:rsidR="5CF05F18" w:rsidP="5CF05F18" w:rsidRDefault="5CF05F18" w14:paraId="351F72BC" w14:textId="767795D7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until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(abs(a - b) &lt;= eps) or (f(x) = 0);</w:t>
      </w:r>
    </w:p>
    <w:p w:rsidR="5CF05F18" w:rsidP="5CF05F18" w:rsidRDefault="5CF05F18" w14:paraId="61E28620" w14:textId="57563B00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 xml:space="preserve"> := x</w:t>
      </w:r>
    </w:p>
    <w:p w:rsidR="5CF05F18" w:rsidP="5CF05F18" w:rsidRDefault="5CF05F18" w14:paraId="216EC3C9" w14:textId="528B88F5">
      <w:pPr>
        <w:jc w:val="both"/>
      </w:pP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end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>;</w:t>
      </w:r>
    </w:p>
    <w:p w:rsidR="5CF05F18" w:rsidP="5CF05F18" w:rsidRDefault="5CF05F18" w14:paraId="446F185C" w14:textId="3FAADC8A">
      <w:pPr>
        <w:jc w:val="both"/>
      </w:pP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begin</w:t>
      </w:r>
      <w:proofErr w:type="gramEnd"/>
    </w:p>
    <w:p w:rsidR="5CF05F18" w:rsidP="5CF05F18" w:rsidRDefault="5CF05F18" w14:paraId="62BF4460" w14:textId="7EC2E34B">
      <w:pPr>
        <w:jc w:val="both"/>
      </w:pPr>
      <w:r w:rsidRPr="5CF05F18">
        <w:rPr>
          <w:rFonts w:ascii="Courier New" w:hAnsi="Courier New" w:eastAsia="Courier New" w:cs="Courier New"/>
          <w:sz w:val="24"/>
          <w:szCs w:val="24"/>
        </w:rPr>
        <w:t xml:space="preserve">  </w:t>
      </w:r>
      <w:proofErr w:type="spellStart"/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writeln</w:t>
      </w:r>
      <w:proofErr w:type="spellEnd"/>
      <w:r w:rsidRPr="5CF05F18">
        <w:rPr>
          <w:rFonts w:ascii="Courier New" w:hAnsi="Courier New" w:eastAsia="Courier New" w:cs="Courier New"/>
          <w:sz w:val="24"/>
          <w:szCs w:val="24"/>
        </w:rPr>
        <w:t>(</w:t>
      </w:r>
      <w:proofErr w:type="gramEnd"/>
      <w:r w:rsidRPr="5CF05F18">
        <w:rPr>
          <w:rFonts w:ascii="Courier New" w:hAnsi="Courier New" w:eastAsia="Courier New" w:cs="Courier New"/>
          <w:sz w:val="24"/>
          <w:szCs w:val="24"/>
        </w:rPr>
        <w:t>'x = ',</w:t>
      </w:r>
      <w:proofErr w:type="spellStart"/>
      <w:r w:rsidRPr="5CF05F18">
        <w:rPr>
          <w:rFonts w:ascii="Courier New" w:hAnsi="Courier New" w:eastAsia="Courier New" w:cs="Courier New"/>
          <w:sz w:val="24"/>
          <w:szCs w:val="24"/>
        </w:rPr>
        <w:t>dihotomy</w:t>
      </w:r>
      <w:proofErr w:type="spellEnd"/>
      <w:r w:rsidRPr="5CF05F18">
        <w:rPr>
          <w:rFonts w:ascii="Courier New" w:hAnsi="Courier New" w:eastAsia="Courier New" w:cs="Courier New"/>
          <w:sz w:val="24"/>
          <w:szCs w:val="24"/>
        </w:rPr>
        <w:t>(1, 2, eps))</w:t>
      </w:r>
    </w:p>
    <w:p w:rsidRPr="00103A79" w:rsidR="5CF05F18" w:rsidP="5CF05F18" w:rsidRDefault="5CF05F18" w14:paraId="11BE9244" w14:textId="08EB1D7F">
      <w:pPr>
        <w:spacing w:after="200" w:line="276" w:lineRule="auto"/>
        <w:jc w:val="both"/>
        <w:rPr>
          <w:lang w:val="ru-RU"/>
        </w:rPr>
      </w:pPr>
      <w:proofErr w:type="gramStart"/>
      <w:r w:rsidRPr="5CF05F18">
        <w:rPr>
          <w:rFonts w:ascii="Courier New" w:hAnsi="Courier New" w:eastAsia="Courier New" w:cs="Courier New"/>
          <w:sz w:val="24"/>
          <w:szCs w:val="24"/>
        </w:rPr>
        <w:t>end</w:t>
      </w:r>
      <w:proofErr w:type="gramEnd"/>
      <w:r w:rsidRPr="00103A79">
        <w:rPr>
          <w:rFonts w:ascii="Courier New" w:hAnsi="Courier New" w:eastAsia="Courier New" w:cs="Courier New"/>
          <w:sz w:val="24"/>
          <w:szCs w:val="24"/>
          <w:lang w:val="ru-RU"/>
        </w:rPr>
        <w:t>.</w:t>
      </w:r>
    </w:p>
    <w:p w:rsidRPr="00103A79" w:rsidR="00D64AC7" w:rsidP="012A158B" w:rsidRDefault="012A158B" w14:paraId="69A6D6FF" w14:textId="5F702264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12A158B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476D7305" w14:textId="13970EC1">
      <w:pPr>
        <w:jc w:val="both"/>
        <w:rPr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1.9453125</w:t>
      </w:r>
    </w:p>
    <w:p w:rsidRPr="00103A79" w:rsidR="5CF05F18" w:rsidP="5CF05F18" w:rsidRDefault="5CF05F18" w14:paraId="6C55C8B1" w14:textId="1F771DCA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lastRenderedPageBreak/>
        <w:t>2)Метод итераций:</w:t>
      </w:r>
    </w:p>
    <w:p w:rsidRPr="00140092" w:rsidR="5CF05F18" w:rsidP="5CF05F18" w:rsidRDefault="5CF05F18" w14:paraId="1E8CE541" w14:textId="2C6D8750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program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LB9_1;</w:t>
      </w:r>
    </w:p>
    <w:p w:rsidRPr="00140092" w:rsidR="5CF05F18" w:rsidP="5CF05F18" w:rsidRDefault="5CF05F18" w14:paraId="4DF87F37" w14:textId="4B024F71">
      <w:pPr>
        <w:jc w:val="both"/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const</w:t>
      </w:r>
      <w:proofErr w:type="spellEnd"/>
      <w:proofErr w:type="gramEnd"/>
    </w:p>
    <w:p w:rsidRPr="00140092" w:rsidR="5CF05F18" w:rsidP="5CF05F18" w:rsidRDefault="5CF05F18" w14:paraId="43AD88FC" w14:textId="67B6CA2F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ps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= 1e-2;</w:t>
      </w:r>
    </w:p>
    <w:p w:rsidRPr="00140092" w:rsidR="5CF05F18" w:rsidP="5CF05F18" w:rsidRDefault="5CF05F18" w14:paraId="20100203" w14:textId="3BAEEC04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g(x: real): real;</w:t>
      </w:r>
    </w:p>
    <w:p w:rsidRPr="00140092" w:rsidR="5CF05F18" w:rsidP="5CF05F18" w:rsidRDefault="5CF05F18" w14:paraId="225CAB08" w14:textId="018FF048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4A82DF21" w14:textId="62E4986B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-(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exp</w:t>
      </w:r>
      <w:proofErr w:type="spellEnd"/>
      <w:r w:rsidRPr="00140092">
        <w:rPr>
          <w:rFonts w:ascii="Courier New" w:hAnsi="Courier New" w:eastAsia="Courier New" w:cs="Courier New"/>
          <w:szCs w:val="28"/>
        </w:rPr>
        <w:t>(4*ln(x))+3*x-20)/35;</w:t>
      </w:r>
    </w:p>
    <w:p w:rsidRPr="00140092" w:rsidR="5CF05F18" w:rsidP="5CF05F18" w:rsidRDefault="5CF05F18" w14:paraId="509D1B33" w14:textId="513295B4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624CEE4B" w14:textId="0FA2C4C6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iterations(a, b: real; eps: real): real;</w:t>
      </w:r>
    </w:p>
    <w:p w:rsidRPr="00140092" w:rsidR="5CF05F18" w:rsidP="5CF05F18" w:rsidRDefault="5CF05F18" w14:paraId="65FE80AB" w14:textId="5A8DE73F">
      <w:pPr>
        <w:jc w:val="both"/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var</w:t>
      </w:r>
      <w:proofErr w:type="spellEnd"/>
      <w:proofErr w:type="gramEnd"/>
    </w:p>
    <w:p w:rsidRPr="00140092" w:rsidR="5CF05F18" w:rsidP="5CF05F18" w:rsidRDefault="5CF05F18" w14:paraId="3D18B546" w14:textId="065C8443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>: real;</w:t>
      </w:r>
    </w:p>
    <w:p w:rsidRPr="00140092" w:rsidR="5CF05F18" w:rsidP="5CF05F18" w:rsidRDefault="5CF05F18" w14:paraId="31DD23DB" w14:textId="7FC0B3C5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1076FFB8" w14:textId="40088AC5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a;</w:t>
      </w:r>
    </w:p>
    <w:p w:rsidRPr="00140092" w:rsidR="5CF05F18" w:rsidP="5CF05F18" w:rsidRDefault="5CF05F18" w14:paraId="06B3E0C7" w14:textId="6E44FAE7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peat</w:t>
      </w:r>
      <w:proofErr w:type="gramEnd"/>
    </w:p>
    <w:p w:rsidRPr="00140092" w:rsidR="5CF05F18" w:rsidP="5CF05F18" w:rsidRDefault="5CF05F18" w14:paraId="1095A2A9" w14:textId="304F77AC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g(result);</w:t>
      </w:r>
    </w:p>
    <w:p w:rsidRPr="00140092" w:rsidR="5CF05F18" w:rsidP="5CF05F18" w:rsidRDefault="5CF05F18" w14:paraId="3B37C67E" w14:textId="73E84CBB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g(x)</w:t>
      </w:r>
    </w:p>
    <w:p w:rsidRPr="00140092" w:rsidR="5CF05F18" w:rsidP="5CF05F18" w:rsidRDefault="5CF05F18" w14:paraId="3D580745" w14:textId="0F2E323C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until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abs(result - x) &lt;= eps;</w:t>
      </w:r>
    </w:p>
    <w:p w:rsidRPr="00140092" w:rsidR="5CF05F18" w:rsidP="5CF05F18" w:rsidRDefault="5CF05F18" w14:paraId="1A104383" w14:textId="74D334CA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1A43DAF2" w14:textId="1A05E983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3A29683B" w14:textId="42A60359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x = ',iterations(1, 2, eps))</w:t>
      </w:r>
    </w:p>
    <w:p w:rsidRPr="00140092" w:rsidR="5CF05F18" w:rsidP="5CF05F18" w:rsidRDefault="5CF05F18" w14:paraId="20E584FA" w14:textId="0303430A">
      <w:pPr>
        <w:jc w:val="both"/>
        <w:rPr>
          <w:rFonts w:ascii="Courier New" w:hAnsi="Courier New" w:eastAsia="Courier New" w:cs="Courier New"/>
          <w:szCs w:val="28"/>
          <w:lang w:val="ru-RU"/>
        </w:rPr>
      </w:pPr>
      <w:r w:rsidRPr="00140092">
        <w:rPr>
          <w:rFonts w:ascii="Courier New" w:hAnsi="Courier New" w:eastAsia="Courier New" w:cs="Courier New"/>
          <w:szCs w:val="28"/>
        </w:rPr>
        <w:t>End</w:t>
      </w:r>
      <w:r w:rsidRPr="00140092">
        <w:rPr>
          <w:rFonts w:ascii="Courier New" w:hAnsi="Courier New" w:eastAsia="Courier New" w:cs="Courier New"/>
          <w:szCs w:val="28"/>
          <w:lang w:val="ru-RU"/>
        </w:rPr>
        <w:t>.</w:t>
      </w:r>
    </w:p>
    <w:p w:rsidRPr="00103A79" w:rsidR="5CF05F18" w:rsidP="5CF05F18" w:rsidRDefault="5CF05F18" w14:paraId="4478D804" w14:textId="5F702264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72FBB9C8" w14:textId="13A57CC0">
      <w:pPr>
        <w:jc w:val="both"/>
        <w:rPr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1.94045649555801</w:t>
      </w:r>
    </w:p>
    <w:p w:rsidR="0050698F" w:rsidRDefault="0050698F" w14:paraId="251DCF4B" w14:textId="7EA39339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 w:rsidRPr="00103A79" w:rsidR="5CF05F18" w:rsidP="5CF05F18" w:rsidRDefault="5CF05F18" w14:paraId="734E1E94" w14:textId="3E25648A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lastRenderedPageBreak/>
        <w:t>3) Метод Ньютона:</w:t>
      </w:r>
    </w:p>
    <w:p w:rsidRPr="00140092" w:rsidR="5CF05F18" w:rsidP="5CF05F18" w:rsidRDefault="5CF05F18" w14:paraId="74E852D8" w14:textId="65B9E2C0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program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L9_1;</w:t>
      </w:r>
    </w:p>
    <w:p w:rsidRPr="00140092" w:rsidR="5CF05F18" w:rsidP="5CF05F18" w:rsidRDefault="5CF05F18" w14:paraId="5D7BAEA3" w14:textId="7E71D49D">
      <w:pPr>
        <w:jc w:val="both"/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const</w:t>
      </w:r>
      <w:proofErr w:type="spellEnd"/>
      <w:proofErr w:type="gramEnd"/>
    </w:p>
    <w:p w:rsidRPr="00140092" w:rsidR="5CF05F18" w:rsidP="5CF05F18" w:rsidRDefault="5CF05F18" w14:paraId="7983DCFD" w14:textId="4A636F29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ps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= 1e-2;</w:t>
      </w:r>
    </w:p>
    <w:p w:rsidRPr="00140092" w:rsidR="5CF05F18" w:rsidP="5CF05F18" w:rsidRDefault="5CF05F18" w14:paraId="7D5E3411" w14:textId="131816AC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x: real): real;</w:t>
      </w:r>
    </w:p>
    <w:p w:rsidRPr="00140092" w:rsidR="5CF05F18" w:rsidP="5CF05F18" w:rsidRDefault="5CF05F18" w14:paraId="0B3BF9CB" w14:textId="2A14F37C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589BBFA7" w14:textId="18BD7F45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exp</w:t>
      </w:r>
      <w:proofErr w:type="spellEnd"/>
      <w:r w:rsidRPr="00140092">
        <w:rPr>
          <w:rFonts w:ascii="Courier New" w:hAnsi="Courier New" w:eastAsia="Courier New" w:cs="Courier New"/>
          <w:szCs w:val="28"/>
        </w:rPr>
        <w:t>(4*ln(x))+3*x-20</w:t>
      </w:r>
    </w:p>
    <w:p w:rsidRPr="00140092" w:rsidR="5CF05F18" w:rsidP="5CF05F18" w:rsidRDefault="5CF05F18" w14:paraId="6C09CAD8" w14:textId="3FECB43A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05C7136A" w14:textId="7040746C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1(x: real): real;</w:t>
      </w:r>
    </w:p>
    <w:p w:rsidRPr="00140092" w:rsidR="5CF05F18" w:rsidP="5CF05F18" w:rsidRDefault="5CF05F18" w14:paraId="198855E5" w14:textId="0F0D5EC9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3CCE32FC" w14:textId="5277C020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4*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exp</w:t>
      </w:r>
      <w:proofErr w:type="spellEnd"/>
      <w:r w:rsidRPr="00140092">
        <w:rPr>
          <w:rFonts w:ascii="Courier New" w:hAnsi="Courier New" w:eastAsia="Courier New" w:cs="Courier New"/>
          <w:szCs w:val="28"/>
        </w:rPr>
        <w:t>(3*ln(x))+3</w:t>
      </w:r>
    </w:p>
    <w:p w:rsidRPr="00140092" w:rsidR="5CF05F18" w:rsidP="5CF05F18" w:rsidRDefault="5CF05F18" w14:paraId="497BC967" w14:textId="3B9B86D9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570D61E6" w14:textId="48138DF4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2(x: real): real;</w:t>
      </w:r>
    </w:p>
    <w:p w:rsidRPr="00140092" w:rsidR="5CF05F18" w:rsidP="5CF05F18" w:rsidRDefault="5CF05F18" w14:paraId="6F6D6103" w14:textId="7DC95247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75506EEE" w14:textId="1787D37F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12*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exp</w:t>
      </w:r>
      <w:proofErr w:type="spellEnd"/>
      <w:r w:rsidRPr="00140092">
        <w:rPr>
          <w:rFonts w:ascii="Courier New" w:hAnsi="Courier New" w:eastAsia="Courier New" w:cs="Courier New"/>
          <w:szCs w:val="28"/>
        </w:rPr>
        <w:t>(2*ln(x))</w:t>
      </w:r>
    </w:p>
    <w:p w:rsidRPr="00140092" w:rsidR="5CF05F18" w:rsidP="5CF05F18" w:rsidRDefault="5CF05F18" w14:paraId="68E98646" w14:textId="530312F2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43893E8D" w14:textId="499245CB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newton(a, b: real; eps: real): real;</w:t>
      </w:r>
    </w:p>
    <w:p w:rsidRPr="00140092" w:rsidR="5CF05F18" w:rsidP="5CF05F18" w:rsidRDefault="5CF05F18" w14:paraId="175A718E" w14:textId="7583F630">
      <w:pPr>
        <w:jc w:val="both"/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var</w:t>
      </w:r>
      <w:proofErr w:type="spellEnd"/>
      <w:proofErr w:type="gramEnd"/>
    </w:p>
    <w:p w:rsidRPr="00140092" w:rsidR="5CF05F18" w:rsidP="5CF05F18" w:rsidRDefault="5CF05F18" w14:paraId="1D6A8E64" w14:textId="0703E146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>: real;</w:t>
      </w:r>
    </w:p>
    <w:p w:rsidRPr="00140092" w:rsidR="5CF05F18" w:rsidP="5CF05F18" w:rsidRDefault="5CF05F18" w14:paraId="3ABCD73A" w14:textId="4B885962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144E0202" w14:textId="208C8FAD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if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a) * f2(a) &gt; 0 then</w:t>
      </w:r>
    </w:p>
    <w:p w:rsidRPr="00140092" w:rsidR="5CF05F18" w:rsidP="5CF05F18" w:rsidRDefault="5CF05F18" w14:paraId="336698EC" w14:textId="48937260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a</w:t>
      </w:r>
    </w:p>
    <w:p w:rsidRPr="00140092" w:rsidR="5CF05F18" w:rsidP="5CF05F18" w:rsidRDefault="5CF05F18" w14:paraId="65B633F4" w14:textId="3C443D91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lse</w:t>
      </w:r>
      <w:proofErr w:type="gramEnd"/>
    </w:p>
    <w:p w:rsidRPr="00140092" w:rsidR="5CF05F18" w:rsidP="5CF05F18" w:rsidRDefault="5CF05F18" w14:paraId="5732A9EA" w14:textId="326B83E9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if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b) * f2(b) &gt; 0 then</w:t>
      </w:r>
    </w:p>
    <w:p w:rsidRPr="00140092" w:rsidR="5CF05F18" w:rsidP="5CF05F18" w:rsidRDefault="5CF05F18" w14:paraId="42963CEA" w14:textId="1D3A5118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b</w:t>
      </w:r>
    </w:p>
    <w:p w:rsidRPr="00140092" w:rsidR="5CF05F18" w:rsidP="5CF05F18" w:rsidRDefault="5CF05F18" w14:paraId="06B6E621" w14:textId="0D9A38E4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lse</w:t>
      </w:r>
      <w:proofErr w:type="gramEnd"/>
    </w:p>
    <w:p w:rsidRPr="00140092" w:rsidR="5CF05F18" w:rsidP="5CF05F18" w:rsidRDefault="5CF05F18" w14:paraId="5442148D" w14:textId="148BA414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4BED04E7" w14:textId="3148AAC9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Метод</w:t>
      </w:r>
      <w:proofErr w:type="spellEnd"/>
      <w:r w:rsidRPr="00140092">
        <w:rPr>
          <w:rFonts w:ascii="Courier New" w:hAnsi="Courier New" w:eastAsia="Courier New" w:cs="Courier New"/>
          <w:szCs w:val="28"/>
        </w:rPr>
        <w:t xml:space="preserve">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Ньютона</w:t>
      </w:r>
      <w:proofErr w:type="spellEnd"/>
      <w:r w:rsidRPr="00140092">
        <w:rPr>
          <w:rFonts w:ascii="Courier New" w:hAnsi="Courier New" w:eastAsia="Courier New" w:cs="Courier New"/>
          <w:szCs w:val="28"/>
        </w:rPr>
        <w:t xml:space="preserve">,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решений</w:t>
      </w:r>
      <w:proofErr w:type="spellEnd"/>
      <w:r w:rsidRPr="00140092">
        <w:rPr>
          <w:rFonts w:ascii="Courier New" w:hAnsi="Courier New" w:eastAsia="Courier New" w:cs="Courier New"/>
          <w:szCs w:val="28"/>
        </w:rPr>
        <w:t xml:space="preserve">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нет</w:t>
      </w:r>
      <w:proofErr w:type="spellEnd"/>
      <w:r w:rsidRPr="00140092">
        <w:rPr>
          <w:rFonts w:ascii="Courier New" w:hAnsi="Courier New" w:eastAsia="Courier New" w:cs="Courier New"/>
          <w:szCs w:val="28"/>
        </w:rPr>
        <w:t>!');</w:t>
      </w:r>
    </w:p>
    <w:p w:rsidRPr="00140092" w:rsidR="5CF05F18" w:rsidP="5CF05F18" w:rsidRDefault="5CF05F18" w14:paraId="35B75431" w14:textId="72EF9B25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xit</w:t>
      </w:r>
      <w:proofErr w:type="gramEnd"/>
    </w:p>
    <w:p w:rsidRPr="00140092" w:rsidR="5CF05F18" w:rsidP="5CF05F18" w:rsidRDefault="5CF05F18" w14:paraId="35FDB387" w14:textId="12077D37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67BDCFEC" w14:textId="4FCBF05C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lastRenderedPageBreak/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peat</w:t>
      </w:r>
      <w:proofErr w:type="gramEnd"/>
    </w:p>
    <w:p w:rsidRPr="00140092" w:rsidR="5CF05F18" w:rsidP="5CF05F18" w:rsidRDefault="5CF05F18" w14:paraId="01266CD3" w14:textId="267A312E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result;</w:t>
      </w:r>
    </w:p>
    <w:p w:rsidRPr="00140092" w:rsidR="5CF05F18" w:rsidP="5CF05F18" w:rsidRDefault="5CF05F18" w14:paraId="45EC8525" w14:textId="51E51A32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 - f(x) / f1(x)</w:t>
      </w:r>
    </w:p>
    <w:p w:rsidRPr="00140092" w:rsidR="5CF05F18" w:rsidP="5CF05F18" w:rsidRDefault="5CF05F18" w14:paraId="7AC07D1E" w14:textId="3F1A6913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until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abs(result - x) &lt;= eps;</w:t>
      </w:r>
    </w:p>
    <w:p w:rsidRPr="00140092" w:rsidR="5CF05F18" w:rsidP="5CF05F18" w:rsidRDefault="5CF05F18" w14:paraId="064AC8C7" w14:textId="6959CA48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3E23D4AA" w14:textId="13206128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7E8450F7" w14:textId="603258AA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x = ',newton(1, 2, eps))</w:t>
      </w:r>
    </w:p>
    <w:p w:rsidRPr="00140092" w:rsidR="5CF05F18" w:rsidP="5CF05F18" w:rsidRDefault="5CF05F18" w14:paraId="2B53115B" w14:textId="5B545EC5">
      <w:pPr>
        <w:jc w:val="both"/>
        <w:rPr>
          <w:rFonts w:ascii="Courier New" w:hAnsi="Courier New" w:eastAsia="Courier New" w:cs="Courier New"/>
          <w:szCs w:val="28"/>
          <w:lang w:val="ru-RU"/>
        </w:rPr>
      </w:pPr>
      <w:r w:rsidRPr="00140092">
        <w:rPr>
          <w:rFonts w:ascii="Courier New" w:hAnsi="Courier New" w:eastAsia="Courier New" w:cs="Courier New"/>
          <w:szCs w:val="28"/>
        </w:rPr>
        <w:t>End</w:t>
      </w:r>
      <w:r w:rsidRPr="00140092">
        <w:rPr>
          <w:rFonts w:ascii="Courier New" w:hAnsi="Courier New" w:eastAsia="Courier New" w:cs="Courier New"/>
          <w:szCs w:val="28"/>
          <w:lang w:val="ru-RU"/>
        </w:rPr>
        <w:t>.</w:t>
      </w:r>
    </w:p>
    <w:p w:rsidRPr="00103A79" w:rsidR="5CF05F18" w:rsidP="5CF05F18" w:rsidRDefault="5CF05F18" w14:paraId="33044631" w14:textId="5F702264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6A9F2D54" w14:textId="16180F0E">
      <w:pPr>
        <w:jc w:val="both"/>
        <w:rPr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1.94047935224908</w:t>
      </w:r>
    </w:p>
    <w:p w:rsidRPr="00103A79" w:rsidR="5CF05F18" w:rsidP="5CF05F18" w:rsidRDefault="5CF05F18" w14:paraId="5935A496" w14:textId="19EB6424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03A79" w:rsidR="5CF05F18" w:rsidP="5CF05F18" w:rsidRDefault="5CF05F18" w14:paraId="024997E3" w14:textId="678E9629">
      <w:pPr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103A79" w:rsidR="5CF05F18" w:rsidP="5CF05F18" w:rsidRDefault="5CF05F18" w14:paraId="1D205003" w14:textId="4A9C0CF4">
      <w:pPr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103A79" w:rsidR="5CF05F18" w:rsidP="5CF05F18" w:rsidRDefault="5CF05F18" w14:paraId="53E03BB0" w14:textId="5F1DF1D0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03A79" w:rsidR="5CF05F18" w:rsidP="5CF05F18" w:rsidRDefault="5CF05F18" w14:paraId="527179FB" w14:textId="6CC56A34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03A79" w:rsidR="5CF05F18" w:rsidP="5CF05F18" w:rsidRDefault="5CF05F18" w14:paraId="73D06204" w14:textId="451FACF0">
      <w:pPr>
        <w:spacing w:after="20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B66B42" w:rsidR="00D64AC7" w:rsidP="012A158B" w:rsidRDefault="00B66B42" w14:paraId="3E53B9EE" w14:textId="20A0D21C">
      <w:pPr>
        <w:spacing w:after="200" w:line="24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12A158B"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 w:rsidR="00D64AC7" w:rsidP="00F56C64" w:rsidRDefault="5CF05F18" w14:paraId="51C84344" w14:textId="0BF6AEFE">
      <w:pPr>
        <w:spacing w:after="200" w:line="360" w:lineRule="auto"/>
        <w:jc w:val="center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lastRenderedPageBreak/>
        <w:t>Задание 2</w:t>
      </w:r>
    </w:p>
    <w:p w:rsidR="00D64AC7" w:rsidP="00F56C64" w:rsidRDefault="5CF05F18" w14:paraId="69D26069" w14:textId="08082103">
      <w:pPr>
        <w:spacing w:after="200" w:line="360" w:lineRule="auto"/>
        <w:jc w:val="both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:</w:t>
      </w:r>
      <w:r w:rsidRPr="5CF05F18">
        <w:rPr>
          <w:rFonts w:ascii="Times New Roman" w:hAnsi="Times New Roman" w:eastAsia="Times New Roman" w:cs="Times New Roman"/>
          <w:sz w:val="32"/>
          <w:szCs w:val="32"/>
          <w:lang w:val="ru-RU"/>
        </w:rPr>
        <w:t xml:space="preserve"> 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e</w:t>
      </w:r>
      <w:r w:rsidRPr="5CF05F18">
        <w:rPr>
          <w:rFonts w:ascii="Times New Roman" w:hAnsi="Times New Roman" w:eastAsia="Times New Roman" w:cs="Times New Roman"/>
          <w:sz w:val="28"/>
          <w:szCs w:val="28"/>
          <w:vertAlign w:val="superscript"/>
          <w:lang w:val="ru-RU"/>
        </w:rPr>
        <w:t>x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+x-2=0</w:t>
      </w:r>
    </w:p>
    <w:p w:rsidR="00D64AC7" w:rsidP="00F56C64" w:rsidRDefault="5CF05F18" w14:paraId="05A5A457" w14:textId="60B238EA">
      <w:pPr>
        <w:jc w:val="both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sz w:val="32"/>
          <w:szCs w:val="32"/>
          <w:lang w:val="ru-RU"/>
        </w:rPr>
        <w:t xml:space="preserve">              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Интервал [0;1], допустимая точность 10</w:t>
      </w:r>
      <w:r w:rsidRPr="5CF05F18">
        <w:rPr>
          <w:rFonts w:ascii="Times New Roman" w:hAnsi="Times New Roman" w:eastAsia="Times New Roman" w:cs="Times New Roman"/>
          <w:sz w:val="28"/>
          <w:szCs w:val="28"/>
          <w:vertAlign w:val="superscript"/>
          <w:lang w:val="ru-RU"/>
        </w:rPr>
        <w:t>-3</w:t>
      </w:r>
    </w:p>
    <w:p w:rsidR="00D64AC7" w:rsidP="00F56C64" w:rsidRDefault="00D64AC7" w14:paraId="796350F3" w14:textId="37E98868">
      <w:pPr>
        <w:jc w:val="both"/>
        <w:rPr>
          <w:rFonts w:ascii="Times New Roman" w:hAnsi="Times New Roman" w:eastAsia="Times New Roman" w:cs="Times New Roman"/>
          <w:sz w:val="32"/>
          <w:szCs w:val="32"/>
          <w:vertAlign w:val="superscript"/>
          <w:lang w:val="ru-RU"/>
        </w:rPr>
      </w:pPr>
    </w:p>
    <w:p w:rsidR="00D64AC7" w:rsidP="00F56C64" w:rsidRDefault="5CF05F18" w14:paraId="6F2B6D81" w14:textId="5DD62A84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00D64AC7" w:rsidP="00F56C64" w:rsidRDefault="5CF05F18" w14:paraId="2F01698F" w14:textId="55FCD932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половинного деления</w:t>
      </w:r>
    </w:p>
    <w:p w:rsidR="00D64AC7" w:rsidP="00F56C64" w:rsidRDefault="5CF05F18" w14:paraId="243364A0" w14:textId="43697889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остых итераций</w:t>
      </w:r>
    </w:p>
    <w:p w:rsidR="00D64AC7" w:rsidP="00F56C64" w:rsidRDefault="5CF05F18" w14:paraId="2CFA1A85" w14:textId="381228F6">
      <w:pPr>
        <w:pStyle w:val="a3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тодом Ньютона</w:t>
      </w:r>
    </w:p>
    <w:p w:rsidR="00D64AC7" w:rsidP="00F56C64" w:rsidRDefault="5CF05F18" w14:paraId="53E811F7" w14:textId="6E10ED50">
      <w:pPr>
        <w:spacing w:after="200"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 w:rsidR="00D64AC7" w:rsidP="00F56C64" w:rsidRDefault="5CF05F18" w14:paraId="173E9CC7" w14:textId="03F50371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реализация</w:t>
      </w:r>
    </w:p>
    <w:p w:rsidR="5CF05F18" w:rsidP="00F56C64" w:rsidRDefault="5CF05F18" w14:paraId="304AAB72" w14:textId="7E147141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RDefault="5CF05F18" w14:paraId="30602D98" w14:textId="5E5F7AB1">
      <w:proofErr w:type="gramStart"/>
      <w:r w:rsidRPr="5CF05F18">
        <w:rPr>
          <w:rFonts w:ascii="Courier New" w:hAnsi="Courier New" w:eastAsia="Courier New" w:cs="Courier New"/>
        </w:rPr>
        <w:t>program</w:t>
      </w:r>
      <w:proofErr w:type="gramEnd"/>
      <w:r w:rsidRPr="5CF05F18">
        <w:rPr>
          <w:rFonts w:ascii="Courier New" w:hAnsi="Courier New" w:eastAsia="Courier New" w:cs="Courier New"/>
        </w:rPr>
        <w:t xml:space="preserve"> LB9_2;</w:t>
      </w:r>
    </w:p>
    <w:p w:rsidR="5CF05F18" w:rsidRDefault="5CF05F18" w14:paraId="44D3A65D" w14:textId="29EBD0BF">
      <w:proofErr w:type="spellStart"/>
      <w:proofErr w:type="gramStart"/>
      <w:r w:rsidRPr="5CF05F18">
        <w:rPr>
          <w:rFonts w:ascii="Courier New" w:hAnsi="Courier New" w:eastAsia="Courier New" w:cs="Courier New"/>
        </w:rPr>
        <w:t>const</w:t>
      </w:r>
      <w:proofErr w:type="spellEnd"/>
      <w:proofErr w:type="gramEnd"/>
    </w:p>
    <w:p w:rsidR="5CF05F18" w:rsidRDefault="5CF05F18" w14:paraId="5DB1103D" w14:textId="3395EC7E">
      <w:r w:rsidRPr="5CF05F18">
        <w:rPr>
          <w:rFonts w:ascii="Courier New" w:hAnsi="Courier New" w:eastAsia="Courier New" w:cs="Courier New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</w:rPr>
        <w:t>eps</w:t>
      </w:r>
      <w:proofErr w:type="gramEnd"/>
      <w:r w:rsidRPr="5CF05F18">
        <w:rPr>
          <w:rFonts w:ascii="Courier New" w:hAnsi="Courier New" w:eastAsia="Courier New" w:cs="Courier New"/>
        </w:rPr>
        <w:t xml:space="preserve"> = 1e-3;</w:t>
      </w:r>
    </w:p>
    <w:p w:rsidR="5CF05F18" w:rsidRDefault="5CF05F18" w14:paraId="52FBE7FC" w14:textId="2D1CE3C7">
      <w:proofErr w:type="gramStart"/>
      <w:r w:rsidRPr="5CF05F18">
        <w:rPr>
          <w:rFonts w:ascii="Courier New" w:hAnsi="Courier New" w:eastAsia="Courier New" w:cs="Courier New"/>
        </w:rPr>
        <w:t>function</w:t>
      </w:r>
      <w:proofErr w:type="gramEnd"/>
      <w:r w:rsidRPr="5CF05F18">
        <w:rPr>
          <w:rFonts w:ascii="Courier New" w:hAnsi="Courier New" w:eastAsia="Courier New" w:cs="Courier New"/>
        </w:rPr>
        <w:t xml:space="preserve"> f(x: real): real;</w:t>
      </w:r>
    </w:p>
    <w:p w:rsidR="5CF05F18" w:rsidRDefault="5CF05F18" w14:paraId="51BA841F" w14:textId="0385C9A6">
      <w:proofErr w:type="gramStart"/>
      <w:r w:rsidRPr="5CF05F18">
        <w:rPr>
          <w:rFonts w:ascii="Courier New" w:hAnsi="Courier New" w:eastAsia="Courier New" w:cs="Courier New"/>
        </w:rPr>
        <w:t>begin</w:t>
      </w:r>
      <w:proofErr w:type="gramEnd"/>
    </w:p>
    <w:p w:rsidR="5CF05F18" w:rsidRDefault="5CF05F18" w14:paraId="4237A4F7" w14:textId="28044826">
      <w:r w:rsidRPr="5CF05F18">
        <w:rPr>
          <w:rFonts w:ascii="Courier New" w:hAnsi="Courier New" w:eastAsia="Courier New" w:cs="Courier New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</w:rPr>
        <w:t>result</w:t>
      </w:r>
      <w:proofErr w:type="gramEnd"/>
      <w:r w:rsidRPr="5CF05F18">
        <w:rPr>
          <w:rFonts w:ascii="Courier New" w:hAnsi="Courier New" w:eastAsia="Courier New" w:cs="Courier New"/>
        </w:rPr>
        <w:t xml:space="preserve"> := </w:t>
      </w:r>
      <w:proofErr w:type="spellStart"/>
      <w:r w:rsidRPr="5CF05F18">
        <w:rPr>
          <w:rFonts w:ascii="Courier New" w:hAnsi="Courier New" w:eastAsia="Courier New" w:cs="Courier New"/>
        </w:rPr>
        <w:t>exp</w:t>
      </w:r>
      <w:proofErr w:type="spellEnd"/>
      <w:r w:rsidRPr="5CF05F18">
        <w:rPr>
          <w:rFonts w:ascii="Courier New" w:hAnsi="Courier New" w:eastAsia="Courier New" w:cs="Courier New"/>
        </w:rPr>
        <w:t>(x)+x-2;</w:t>
      </w:r>
    </w:p>
    <w:p w:rsidR="5CF05F18" w:rsidRDefault="5CF05F18" w14:paraId="08F165D7" w14:textId="3C21F101">
      <w:proofErr w:type="gramStart"/>
      <w:r w:rsidRPr="5CF05F18">
        <w:rPr>
          <w:rFonts w:ascii="Courier New" w:hAnsi="Courier New" w:eastAsia="Courier New" w:cs="Courier New"/>
        </w:rPr>
        <w:t>end</w:t>
      </w:r>
      <w:proofErr w:type="gramEnd"/>
      <w:r w:rsidRPr="5CF05F18">
        <w:rPr>
          <w:rFonts w:ascii="Courier New" w:hAnsi="Courier New" w:eastAsia="Courier New" w:cs="Courier New"/>
        </w:rPr>
        <w:t>;</w:t>
      </w:r>
    </w:p>
    <w:p w:rsidR="5CF05F18" w:rsidRDefault="5CF05F18" w14:paraId="701CD0F9" w14:textId="0A538237">
      <w:proofErr w:type="gramStart"/>
      <w:r w:rsidRPr="5CF05F18">
        <w:rPr>
          <w:rFonts w:ascii="Courier New" w:hAnsi="Courier New" w:eastAsia="Courier New" w:cs="Courier New"/>
        </w:rPr>
        <w:t>function</w:t>
      </w:r>
      <w:proofErr w:type="gramEnd"/>
      <w:r w:rsidRPr="5CF05F18">
        <w:rPr>
          <w:rFonts w:ascii="Courier New" w:hAnsi="Courier New" w:eastAsia="Courier New" w:cs="Courier New"/>
        </w:rPr>
        <w:t xml:space="preserve"> </w:t>
      </w:r>
      <w:proofErr w:type="spellStart"/>
      <w:r w:rsidRPr="5CF05F18">
        <w:rPr>
          <w:rFonts w:ascii="Courier New" w:hAnsi="Courier New" w:eastAsia="Courier New" w:cs="Courier New"/>
        </w:rPr>
        <w:t>dihotomy</w:t>
      </w:r>
      <w:proofErr w:type="spellEnd"/>
      <w:r w:rsidRPr="5CF05F18">
        <w:rPr>
          <w:rFonts w:ascii="Courier New" w:hAnsi="Courier New" w:eastAsia="Courier New" w:cs="Courier New"/>
        </w:rPr>
        <w:t>(a, b: real; eps: real): real;</w:t>
      </w:r>
    </w:p>
    <w:p w:rsidR="5CF05F18" w:rsidRDefault="5CF05F18" w14:paraId="798589D8" w14:textId="443D97A8">
      <w:proofErr w:type="spellStart"/>
      <w:proofErr w:type="gramStart"/>
      <w:r w:rsidRPr="5CF05F18">
        <w:rPr>
          <w:rFonts w:ascii="Courier New" w:hAnsi="Courier New" w:eastAsia="Courier New" w:cs="Courier New"/>
        </w:rPr>
        <w:t>var</w:t>
      </w:r>
      <w:proofErr w:type="spellEnd"/>
      <w:proofErr w:type="gramEnd"/>
    </w:p>
    <w:p w:rsidR="5CF05F18" w:rsidRDefault="5CF05F18" w14:paraId="6741CC5A" w14:textId="01CB1FD3">
      <w:r w:rsidRPr="5CF05F18">
        <w:rPr>
          <w:rFonts w:ascii="Courier New" w:hAnsi="Courier New" w:eastAsia="Courier New" w:cs="Courier New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</w:rPr>
        <w:t>x</w:t>
      </w:r>
      <w:proofErr w:type="gramEnd"/>
      <w:r w:rsidRPr="5CF05F18">
        <w:rPr>
          <w:rFonts w:ascii="Courier New" w:hAnsi="Courier New" w:eastAsia="Courier New" w:cs="Courier New"/>
        </w:rPr>
        <w:t>: real;</w:t>
      </w:r>
    </w:p>
    <w:p w:rsidR="5CF05F18" w:rsidRDefault="5CF05F18" w14:paraId="0958B589" w14:textId="0307B042">
      <w:proofErr w:type="gramStart"/>
      <w:r w:rsidRPr="5CF05F18">
        <w:rPr>
          <w:rFonts w:ascii="Courier New" w:hAnsi="Courier New" w:eastAsia="Courier New" w:cs="Courier New"/>
        </w:rPr>
        <w:t>begin</w:t>
      </w:r>
      <w:proofErr w:type="gramEnd"/>
    </w:p>
    <w:p w:rsidR="5CF05F18" w:rsidRDefault="5CF05F18" w14:paraId="5AEC8479" w14:textId="64C5B4CF">
      <w:r w:rsidRPr="5CF05F18">
        <w:rPr>
          <w:rFonts w:ascii="Courier New" w:hAnsi="Courier New" w:eastAsia="Courier New" w:cs="Courier New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</w:rPr>
        <w:t>repeat</w:t>
      </w:r>
      <w:proofErr w:type="gramEnd"/>
    </w:p>
    <w:p w:rsidR="5CF05F18" w:rsidRDefault="5CF05F18" w14:paraId="291A34A0" w14:textId="1C2DBBFF">
      <w:r w:rsidRPr="5CF05F18">
        <w:rPr>
          <w:rFonts w:ascii="Courier New" w:hAnsi="Courier New" w:eastAsia="Courier New" w:cs="Courier New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</w:rPr>
        <w:t>x</w:t>
      </w:r>
      <w:proofErr w:type="gramEnd"/>
      <w:r w:rsidRPr="5CF05F18">
        <w:rPr>
          <w:rFonts w:ascii="Courier New" w:hAnsi="Courier New" w:eastAsia="Courier New" w:cs="Courier New"/>
        </w:rPr>
        <w:t xml:space="preserve"> := (a + b) / 2;</w:t>
      </w:r>
    </w:p>
    <w:p w:rsidR="5CF05F18" w:rsidRDefault="5CF05F18" w14:paraId="4467AAD8" w14:textId="691396CD">
      <w:r w:rsidRPr="5CF05F18">
        <w:rPr>
          <w:rFonts w:ascii="Courier New" w:hAnsi="Courier New" w:eastAsia="Courier New" w:cs="Courier New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</w:rPr>
        <w:t>if</w:t>
      </w:r>
      <w:proofErr w:type="gramEnd"/>
      <w:r w:rsidRPr="5CF05F18">
        <w:rPr>
          <w:rFonts w:ascii="Courier New" w:hAnsi="Courier New" w:eastAsia="Courier New" w:cs="Courier New"/>
        </w:rPr>
        <w:t xml:space="preserve"> f(a) * f(x) &gt; 0 then</w:t>
      </w:r>
    </w:p>
    <w:p w:rsidR="5CF05F18" w:rsidRDefault="5CF05F18" w14:paraId="6C300ECE" w14:textId="557F8F28">
      <w:r w:rsidRPr="5CF05F18">
        <w:rPr>
          <w:rFonts w:ascii="Courier New" w:hAnsi="Courier New" w:eastAsia="Courier New" w:cs="Courier New"/>
        </w:rPr>
        <w:lastRenderedPageBreak/>
        <w:t xml:space="preserve">      </w:t>
      </w:r>
      <w:proofErr w:type="gramStart"/>
      <w:r w:rsidRPr="5CF05F18">
        <w:rPr>
          <w:rFonts w:ascii="Courier New" w:hAnsi="Courier New" w:eastAsia="Courier New" w:cs="Courier New"/>
        </w:rPr>
        <w:t>a</w:t>
      </w:r>
      <w:proofErr w:type="gramEnd"/>
      <w:r w:rsidRPr="5CF05F18">
        <w:rPr>
          <w:rFonts w:ascii="Courier New" w:hAnsi="Courier New" w:eastAsia="Courier New" w:cs="Courier New"/>
        </w:rPr>
        <w:t xml:space="preserve"> := x</w:t>
      </w:r>
    </w:p>
    <w:p w:rsidR="5CF05F18" w:rsidRDefault="5CF05F18" w14:paraId="3F541D85" w14:textId="534C6981">
      <w:r w:rsidRPr="5CF05F18">
        <w:rPr>
          <w:rFonts w:ascii="Courier New" w:hAnsi="Courier New" w:eastAsia="Courier New" w:cs="Courier New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</w:rPr>
        <w:t>else</w:t>
      </w:r>
      <w:proofErr w:type="gramEnd"/>
    </w:p>
    <w:p w:rsidR="5CF05F18" w:rsidRDefault="5CF05F18" w14:paraId="6271A542" w14:textId="5AA69D43">
      <w:r w:rsidRPr="5CF05F18">
        <w:rPr>
          <w:rFonts w:ascii="Courier New" w:hAnsi="Courier New" w:eastAsia="Courier New" w:cs="Courier New"/>
        </w:rPr>
        <w:t xml:space="preserve">      </w:t>
      </w:r>
      <w:proofErr w:type="gramStart"/>
      <w:r w:rsidRPr="5CF05F18">
        <w:rPr>
          <w:rFonts w:ascii="Courier New" w:hAnsi="Courier New" w:eastAsia="Courier New" w:cs="Courier New"/>
        </w:rPr>
        <w:t>b</w:t>
      </w:r>
      <w:proofErr w:type="gramEnd"/>
      <w:r w:rsidRPr="5CF05F18">
        <w:rPr>
          <w:rFonts w:ascii="Courier New" w:hAnsi="Courier New" w:eastAsia="Courier New" w:cs="Courier New"/>
        </w:rPr>
        <w:t xml:space="preserve"> := x</w:t>
      </w:r>
    </w:p>
    <w:p w:rsidR="5CF05F18" w:rsidRDefault="5CF05F18" w14:paraId="546838E5" w14:textId="63278CE8">
      <w:r w:rsidRPr="5CF05F18">
        <w:rPr>
          <w:rFonts w:ascii="Courier New" w:hAnsi="Courier New" w:eastAsia="Courier New" w:cs="Courier New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</w:rPr>
        <w:t>until</w:t>
      </w:r>
      <w:proofErr w:type="gramEnd"/>
      <w:r w:rsidRPr="5CF05F18">
        <w:rPr>
          <w:rFonts w:ascii="Courier New" w:hAnsi="Courier New" w:eastAsia="Courier New" w:cs="Courier New"/>
        </w:rPr>
        <w:t xml:space="preserve"> (abs(a - b) &lt;= eps) or (f(x) = 0);</w:t>
      </w:r>
    </w:p>
    <w:p w:rsidR="5CF05F18" w:rsidRDefault="5CF05F18" w14:paraId="6C23CC91" w14:textId="5877684B">
      <w:r w:rsidRPr="5CF05F18">
        <w:rPr>
          <w:rFonts w:ascii="Courier New" w:hAnsi="Courier New" w:eastAsia="Courier New" w:cs="Courier New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</w:rPr>
        <w:t>result</w:t>
      </w:r>
      <w:proofErr w:type="gramEnd"/>
      <w:r w:rsidRPr="5CF05F18">
        <w:rPr>
          <w:rFonts w:ascii="Courier New" w:hAnsi="Courier New" w:eastAsia="Courier New" w:cs="Courier New"/>
        </w:rPr>
        <w:t xml:space="preserve"> := x</w:t>
      </w:r>
    </w:p>
    <w:p w:rsidR="5CF05F18" w:rsidRDefault="5CF05F18" w14:paraId="2F808294" w14:textId="78AA60FD">
      <w:proofErr w:type="gramStart"/>
      <w:r w:rsidRPr="5CF05F18">
        <w:rPr>
          <w:rFonts w:ascii="Courier New" w:hAnsi="Courier New" w:eastAsia="Courier New" w:cs="Courier New"/>
        </w:rPr>
        <w:t>end</w:t>
      </w:r>
      <w:proofErr w:type="gramEnd"/>
      <w:r w:rsidRPr="5CF05F18">
        <w:rPr>
          <w:rFonts w:ascii="Courier New" w:hAnsi="Courier New" w:eastAsia="Courier New" w:cs="Courier New"/>
        </w:rPr>
        <w:t>;</w:t>
      </w:r>
    </w:p>
    <w:p w:rsidR="5CF05F18" w:rsidRDefault="5CF05F18" w14:paraId="6984C456" w14:textId="28F96B4A">
      <w:proofErr w:type="gramStart"/>
      <w:r w:rsidRPr="5CF05F18">
        <w:rPr>
          <w:rFonts w:ascii="Courier New" w:hAnsi="Courier New" w:eastAsia="Courier New" w:cs="Courier New"/>
        </w:rPr>
        <w:t>begin</w:t>
      </w:r>
      <w:proofErr w:type="gramEnd"/>
    </w:p>
    <w:p w:rsidR="5CF05F18" w:rsidRDefault="5CF05F18" w14:paraId="38FBC6BD" w14:textId="7B801299">
      <w:r w:rsidRPr="5CF05F18">
        <w:rPr>
          <w:rFonts w:ascii="Courier New" w:hAnsi="Courier New" w:eastAsia="Courier New" w:cs="Courier New"/>
        </w:rPr>
        <w:t xml:space="preserve">  </w:t>
      </w:r>
      <w:proofErr w:type="spellStart"/>
      <w:proofErr w:type="gramStart"/>
      <w:r w:rsidRPr="5CF05F18">
        <w:rPr>
          <w:rFonts w:ascii="Courier New" w:hAnsi="Courier New" w:eastAsia="Courier New" w:cs="Courier New"/>
        </w:rPr>
        <w:t>writeln</w:t>
      </w:r>
      <w:proofErr w:type="spellEnd"/>
      <w:r w:rsidRPr="5CF05F18">
        <w:rPr>
          <w:rFonts w:ascii="Courier New" w:hAnsi="Courier New" w:eastAsia="Courier New" w:cs="Courier New"/>
        </w:rPr>
        <w:t>(</w:t>
      </w:r>
      <w:proofErr w:type="gramEnd"/>
      <w:r w:rsidRPr="5CF05F18">
        <w:rPr>
          <w:rFonts w:ascii="Courier New" w:hAnsi="Courier New" w:eastAsia="Courier New" w:cs="Courier New"/>
        </w:rPr>
        <w:t>'x=',</w:t>
      </w:r>
      <w:proofErr w:type="spellStart"/>
      <w:r w:rsidRPr="5CF05F18">
        <w:rPr>
          <w:rFonts w:ascii="Courier New" w:hAnsi="Courier New" w:eastAsia="Courier New" w:cs="Courier New"/>
        </w:rPr>
        <w:t>dihotomy</w:t>
      </w:r>
      <w:proofErr w:type="spellEnd"/>
      <w:r w:rsidRPr="5CF05F18">
        <w:rPr>
          <w:rFonts w:ascii="Courier New" w:hAnsi="Courier New" w:eastAsia="Courier New" w:cs="Courier New"/>
        </w:rPr>
        <w:t>(0, 1, eps))</w:t>
      </w:r>
    </w:p>
    <w:p w:rsidRPr="00103A79" w:rsidR="5CF05F18" w:rsidRDefault="5CF05F18" w14:paraId="2AF15319" w14:textId="582A63E4">
      <w:pPr>
        <w:rPr>
          <w:lang w:val="ru-RU"/>
        </w:rPr>
      </w:pPr>
      <w:proofErr w:type="gramStart"/>
      <w:r w:rsidRPr="5CF05F18">
        <w:rPr>
          <w:rFonts w:ascii="Courier New" w:hAnsi="Courier New" w:eastAsia="Courier New" w:cs="Courier New"/>
        </w:rPr>
        <w:t>end</w:t>
      </w:r>
      <w:proofErr w:type="gramEnd"/>
      <w:r w:rsidRPr="00103A79">
        <w:rPr>
          <w:rFonts w:ascii="Courier New" w:hAnsi="Courier New" w:eastAsia="Courier New" w:cs="Courier New"/>
          <w:lang w:val="ru-RU"/>
        </w:rPr>
        <w:t>.</w:t>
      </w:r>
    </w:p>
    <w:p w:rsidRPr="00103A79" w:rsidR="5CF05F18" w:rsidP="5CF05F18" w:rsidRDefault="5CF05F18" w14:paraId="08826BFD" w14:textId="733DFE4A">
      <w:pPr>
        <w:spacing w:after="200" w:line="360" w:lineRule="auto"/>
        <w:ind w:firstLine="567"/>
        <w:rPr>
          <w:rFonts w:ascii="Courier New" w:hAnsi="Courier New" w:eastAsia="Courier New" w:cs="Courier New"/>
          <w:lang w:val="ru-RU"/>
        </w:rPr>
      </w:pPr>
    </w:p>
    <w:p w:rsidRPr="00103A79" w:rsidR="00D64AC7" w:rsidP="012A158B" w:rsidRDefault="012A158B" w14:paraId="74A2549F" w14:textId="4B4B5A53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12A158B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23A64112" w14:textId="5585E377">
      <w:pPr>
        <w:jc w:val="both"/>
        <w:rPr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>=0.4423828125</w:t>
      </w:r>
    </w:p>
    <w:p w:rsidRPr="00103A79" w:rsidR="5CF05F18" w:rsidP="5CF05F18" w:rsidRDefault="5CF05F18" w14:paraId="50838481" w14:textId="7BF8AFFA">
      <w:pPr>
        <w:spacing w:after="20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03A79" w:rsidR="5CF05F18" w:rsidP="5CF05F18" w:rsidRDefault="5CF05F18" w14:paraId="3400F674" w14:textId="45F06D42">
      <w:pPr>
        <w:spacing w:after="200" w:line="276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>2)Метод итераций:</w:t>
      </w:r>
    </w:p>
    <w:p w:rsidRPr="00140092" w:rsidR="5CF05F18" w:rsidP="5CF05F18" w:rsidRDefault="5CF05F18" w14:paraId="6E9B2EA5" w14:textId="5FD13FC1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program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LB9_2;</w:t>
      </w:r>
    </w:p>
    <w:p w:rsidRPr="00140092" w:rsidR="5CF05F18" w:rsidP="5CF05F18" w:rsidRDefault="5CF05F18" w14:paraId="5B1D8280" w14:textId="17348F43">
      <w:pPr>
        <w:jc w:val="both"/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const</w:t>
      </w:r>
      <w:proofErr w:type="spellEnd"/>
      <w:proofErr w:type="gramEnd"/>
    </w:p>
    <w:p w:rsidRPr="00140092" w:rsidR="5CF05F18" w:rsidP="5CF05F18" w:rsidRDefault="5CF05F18" w14:paraId="5A5ED55F" w14:textId="5B24A496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ps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= 1e-3;</w:t>
      </w:r>
    </w:p>
    <w:p w:rsidRPr="00140092" w:rsidR="5CF05F18" w:rsidP="5CF05F18" w:rsidRDefault="5CF05F18" w14:paraId="25D6A853" w14:textId="406AC069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g(x: real): real;</w:t>
      </w:r>
    </w:p>
    <w:p w:rsidRPr="00140092" w:rsidR="5CF05F18" w:rsidP="5CF05F18" w:rsidRDefault="5CF05F18" w14:paraId="595EEBBF" w14:textId="6CFF8546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31BAA097" w14:textId="4F2B56CD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-(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exp</w:t>
      </w:r>
      <w:proofErr w:type="spellEnd"/>
      <w:r w:rsidRPr="00140092">
        <w:rPr>
          <w:rFonts w:ascii="Courier New" w:hAnsi="Courier New" w:eastAsia="Courier New" w:cs="Courier New"/>
          <w:szCs w:val="28"/>
        </w:rPr>
        <w:t>(x)+x-2)/4;</w:t>
      </w:r>
    </w:p>
    <w:p w:rsidRPr="00140092" w:rsidR="5CF05F18" w:rsidP="5CF05F18" w:rsidRDefault="5CF05F18" w14:paraId="70BD6DEB" w14:textId="1951D98F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121A060B" w14:textId="4C3F34F3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iterations(a, b: real; eps: real): real;</w:t>
      </w:r>
    </w:p>
    <w:p w:rsidRPr="00140092" w:rsidR="5CF05F18" w:rsidP="5CF05F18" w:rsidRDefault="5CF05F18" w14:paraId="6EFA99F3" w14:textId="03FC1186">
      <w:pPr>
        <w:jc w:val="both"/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var</w:t>
      </w:r>
      <w:proofErr w:type="spellEnd"/>
      <w:proofErr w:type="gramEnd"/>
    </w:p>
    <w:p w:rsidRPr="00140092" w:rsidR="5CF05F18" w:rsidP="5CF05F18" w:rsidRDefault="5CF05F18" w14:paraId="11B0CBA4" w14:textId="73976ED4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>: real;</w:t>
      </w:r>
    </w:p>
    <w:p w:rsidRPr="00140092" w:rsidR="5CF05F18" w:rsidP="5CF05F18" w:rsidRDefault="5CF05F18" w14:paraId="5761DD7B" w14:textId="0F56870D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12407D94" w14:textId="56523DDC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a;</w:t>
      </w:r>
    </w:p>
    <w:p w:rsidRPr="00140092" w:rsidR="5CF05F18" w:rsidP="5CF05F18" w:rsidRDefault="5CF05F18" w14:paraId="03842046" w14:textId="44B0913C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peat</w:t>
      </w:r>
      <w:proofErr w:type="gramEnd"/>
    </w:p>
    <w:p w:rsidRPr="00140092" w:rsidR="5CF05F18" w:rsidP="5CF05F18" w:rsidRDefault="5CF05F18" w14:paraId="56D902BC" w14:textId="61975F06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g(result);</w:t>
      </w:r>
    </w:p>
    <w:p w:rsidRPr="00140092" w:rsidR="5CF05F18" w:rsidP="5CF05F18" w:rsidRDefault="5CF05F18" w14:paraId="38BB9EF1" w14:textId="22858A64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lastRenderedPageBreak/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g(x)</w:t>
      </w:r>
    </w:p>
    <w:p w:rsidRPr="00140092" w:rsidR="5CF05F18" w:rsidP="5CF05F18" w:rsidRDefault="5CF05F18" w14:paraId="30AFA4C4" w14:textId="798DC68E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until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abs(result - x) &lt;= eps;</w:t>
      </w:r>
    </w:p>
    <w:p w:rsidRPr="00140092" w:rsidR="5CF05F18" w:rsidP="5CF05F18" w:rsidRDefault="5CF05F18" w14:paraId="055CA07E" w14:textId="5426CEF8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53ED3E89" w14:textId="02450EA8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0AA6D931" w14:textId="4584CC6F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x = ',iterations(0, 1, eps))</w:t>
      </w:r>
    </w:p>
    <w:p w:rsidRPr="00140092" w:rsidR="5CF05F18" w:rsidP="5CF05F18" w:rsidRDefault="5CF05F18" w14:paraId="65802A54" w14:textId="66303F55">
      <w:pPr>
        <w:spacing w:after="200" w:line="276" w:lineRule="auto"/>
        <w:jc w:val="both"/>
        <w:rPr>
          <w:rFonts w:ascii="Courier New" w:hAnsi="Courier New" w:eastAsia="Courier New" w:cs="Courier New"/>
          <w:szCs w:val="28"/>
          <w:lang w:val="ru-RU"/>
        </w:rPr>
      </w:pPr>
      <w:r w:rsidRPr="00140092">
        <w:rPr>
          <w:rFonts w:ascii="Courier New" w:hAnsi="Courier New" w:eastAsia="Courier New" w:cs="Courier New"/>
          <w:szCs w:val="28"/>
        </w:rPr>
        <w:t>End</w:t>
      </w:r>
      <w:r w:rsidRPr="00140092">
        <w:rPr>
          <w:rFonts w:ascii="Courier New" w:hAnsi="Courier New" w:eastAsia="Courier New" w:cs="Courier New"/>
          <w:szCs w:val="28"/>
          <w:lang w:val="ru-RU"/>
        </w:rPr>
        <w:t>.</w:t>
      </w:r>
    </w:p>
    <w:p w:rsidRPr="00103A79" w:rsidR="5CF05F18" w:rsidP="5CF05F18" w:rsidRDefault="5CF05F18" w14:paraId="7D5D0231" w14:textId="3180B752">
      <w:pPr>
        <w:spacing w:after="200" w:line="276" w:lineRule="auto"/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103A79" w:rsidR="5CF05F18" w:rsidP="5CF05F18" w:rsidRDefault="5CF05F18" w14:paraId="0850503B" w14:textId="4B4B5A53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4A55ACCF" w14:textId="254A55CA">
      <w:pPr>
        <w:jc w:val="both"/>
        <w:rPr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0.442675206680943</w:t>
      </w:r>
    </w:p>
    <w:p w:rsidRPr="00103A79" w:rsidR="5CF05F18" w:rsidP="5CF05F18" w:rsidRDefault="5CF05F18" w14:paraId="2D6BCB24" w14:textId="03412CB0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03A79" w:rsidR="5CF05F18" w:rsidP="5CF05F18" w:rsidRDefault="5CF05F18" w14:paraId="579744F6" w14:textId="52595493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>3)Метод Ньютона:</w:t>
      </w:r>
    </w:p>
    <w:p w:rsidRPr="00140092" w:rsidR="5CF05F18" w:rsidP="5CF05F18" w:rsidRDefault="5CF05F18" w14:paraId="6B0F0C9F" w14:textId="4CBDA0AF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program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L9_2;</w:t>
      </w:r>
    </w:p>
    <w:p w:rsidRPr="00140092" w:rsidR="5CF05F18" w:rsidP="5CF05F18" w:rsidRDefault="5CF05F18" w14:paraId="172A2CD4" w14:textId="52701CB6">
      <w:pPr>
        <w:jc w:val="both"/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const</w:t>
      </w:r>
      <w:proofErr w:type="spellEnd"/>
      <w:proofErr w:type="gramEnd"/>
    </w:p>
    <w:p w:rsidRPr="00140092" w:rsidR="5CF05F18" w:rsidP="5CF05F18" w:rsidRDefault="5CF05F18" w14:paraId="1BF86E9A" w14:textId="3B159F2B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ps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= 1e-3;</w:t>
      </w:r>
    </w:p>
    <w:p w:rsidRPr="00140092" w:rsidR="5CF05F18" w:rsidP="5CF05F18" w:rsidRDefault="5CF05F18" w14:paraId="680D9C05" w14:textId="06C3E487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x: real): real;</w:t>
      </w:r>
    </w:p>
    <w:p w:rsidRPr="00140092" w:rsidR="5CF05F18" w:rsidP="5CF05F18" w:rsidRDefault="5CF05F18" w14:paraId="7BD55D41" w14:textId="08E06FF2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19E79CBD" w14:textId="3FCE403A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exp</w:t>
      </w:r>
      <w:proofErr w:type="spellEnd"/>
      <w:r w:rsidRPr="00140092">
        <w:rPr>
          <w:rFonts w:ascii="Courier New" w:hAnsi="Courier New" w:eastAsia="Courier New" w:cs="Courier New"/>
          <w:szCs w:val="28"/>
        </w:rPr>
        <w:t>(x)+x-2</w:t>
      </w:r>
    </w:p>
    <w:p w:rsidRPr="00140092" w:rsidR="5CF05F18" w:rsidP="5CF05F18" w:rsidRDefault="5CF05F18" w14:paraId="36977260" w14:textId="7CB0DFAD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4C396D35" w14:textId="2F70B60D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1(x: real): real;</w:t>
      </w:r>
    </w:p>
    <w:p w:rsidRPr="00140092" w:rsidR="5CF05F18" w:rsidP="5CF05F18" w:rsidRDefault="5CF05F18" w14:paraId="7661135A" w14:textId="3F6F25F5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0F9F55B9" w14:textId="23F96E7B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exp</w:t>
      </w:r>
      <w:proofErr w:type="spellEnd"/>
      <w:r w:rsidRPr="00140092">
        <w:rPr>
          <w:rFonts w:ascii="Courier New" w:hAnsi="Courier New" w:eastAsia="Courier New" w:cs="Courier New"/>
          <w:szCs w:val="28"/>
        </w:rPr>
        <w:t>(x)+1</w:t>
      </w:r>
    </w:p>
    <w:p w:rsidRPr="00140092" w:rsidR="5CF05F18" w:rsidP="5CF05F18" w:rsidRDefault="5CF05F18" w14:paraId="1026107B" w14:textId="6EFBE5C7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6ECEFBA8" w14:textId="28169A65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2(x: real): real;</w:t>
      </w:r>
    </w:p>
    <w:p w:rsidRPr="00140092" w:rsidR="5CF05F18" w:rsidP="5CF05F18" w:rsidRDefault="5CF05F18" w14:paraId="1B02A270" w14:textId="13B03418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136F837B" w14:textId="4FC9935B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exp</w:t>
      </w:r>
      <w:proofErr w:type="spellEnd"/>
      <w:r w:rsidRPr="00140092">
        <w:rPr>
          <w:rFonts w:ascii="Courier New" w:hAnsi="Courier New" w:eastAsia="Courier New" w:cs="Courier New"/>
          <w:szCs w:val="28"/>
        </w:rPr>
        <w:t>(x)</w:t>
      </w:r>
    </w:p>
    <w:p w:rsidRPr="00140092" w:rsidR="5CF05F18" w:rsidP="5CF05F18" w:rsidRDefault="5CF05F18" w14:paraId="66571A0C" w14:textId="47BA51BD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4492C751" w14:textId="27419FEA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newton(a, b: real; eps: real): real;</w:t>
      </w:r>
    </w:p>
    <w:p w:rsidRPr="00140092" w:rsidR="5CF05F18" w:rsidP="5CF05F18" w:rsidRDefault="5CF05F18" w14:paraId="4C3E0E45" w14:textId="1AB5F1DE">
      <w:pPr>
        <w:jc w:val="both"/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var</w:t>
      </w:r>
      <w:proofErr w:type="spellEnd"/>
      <w:proofErr w:type="gramEnd"/>
    </w:p>
    <w:p w:rsidRPr="00140092" w:rsidR="5CF05F18" w:rsidP="5CF05F18" w:rsidRDefault="5CF05F18" w14:paraId="4117ABA6" w14:textId="7DAA7FE2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>: real;</w:t>
      </w:r>
    </w:p>
    <w:p w:rsidRPr="00140092" w:rsidR="5CF05F18" w:rsidP="5CF05F18" w:rsidRDefault="5CF05F18" w14:paraId="08687B8C" w14:textId="064D7E6B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lastRenderedPageBreak/>
        <w:t>begin</w:t>
      </w:r>
      <w:proofErr w:type="gramEnd"/>
    </w:p>
    <w:p w:rsidRPr="00140092" w:rsidR="5CF05F18" w:rsidP="5CF05F18" w:rsidRDefault="5CF05F18" w14:paraId="11C2F830" w14:textId="1275DDE2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if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a) * f2(a) &gt; 0 then</w:t>
      </w:r>
    </w:p>
    <w:p w:rsidRPr="00140092" w:rsidR="5CF05F18" w:rsidP="5CF05F18" w:rsidRDefault="5CF05F18" w14:paraId="6029B79D" w14:textId="0AAC5FEE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a</w:t>
      </w:r>
    </w:p>
    <w:p w:rsidRPr="00140092" w:rsidR="5CF05F18" w:rsidP="5CF05F18" w:rsidRDefault="5CF05F18" w14:paraId="17739A7F" w14:textId="45C1DC63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lse</w:t>
      </w:r>
      <w:proofErr w:type="gramEnd"/>
    </w:p>
    <w:p w:rsidRPr="00140092" w:rsidR="5CF05F18" w:rsidP="5CF05F18" w:rsidRDefault="5CF05F18" w14:paraId="5DE5BB9A" w14:textId="3B35C020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if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b) * f2(b) &gt; 0 then</w:t>
      </w:r>
    </w:p>
    <w:p w:rsidRPr="00140092" w:rsidR="5CF05F18" w:rsidP="5CF05F18" w:rsidRDefault="5CF05F18" w14:paraId="5129EFA7" w14:textId="7C211BE5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b</w:t>
      </w:r>
    </w:p>
    <w:p w:rsidRPr="00140092" w:rsidR="5CF05F18" w:rsidP="5CF05F18" w:rsidRDefault="5CF05F18" w14:paraId="311B0516" w14:textId="323DE0F4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lse</w:t>
      </w:r>
      <w:proofErr w:type="gramEnd"/>
    </w:p>
    <w:p w:rsidRPr="00140092" w:rsidR="5CF05F18" w:rsidP="5CF05F18" w:rsidRDefault="5CF05F18" w14:paraId="609CD5FE" w14:textId="5160582B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76FB144C" w14:textId="6A71B362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Метод</w:t>
      </w:r>
      <w:proofErr w:type="spellEnd"/>
      <w:r w:rsidRPr="00140092">
        <w:rPr>
          <w:rFonts w:ascii="Courier New" w:hAnsi="Courier New" w:eastAsia="Courier New" w:cs="Courier New"/>
          <w:szCs w:val="28"/>
        </w:rPr>
        <w:t xml:space="preserve">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Ньютона</w:t>
      </w:r>
      <w:proofErr w:type="spellEnd"/>
      <w:r w:rsidRPr="00140092">
        <w:rPr>
          <w:rFonts w:ascii="Courier New" w:hAnsi="Courier New" w:eastAsia="Courier New" w:cs="Courier New"/>
          <w:szCs w:val="28"/>
        </w:rPr>
        <w:t xml:space="preserve">,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решений</w:t>
      </w:r>
      <w:proofErr w:type="spellEnd"/>
      <w:r w:rsidRPr="00140092">
        <w:rPr>
          <w:rFonts w:ascii="Courier New" w:hAnsi="Courier New" w:eastAsia="Courier New" w:cs="Courier New"/>
          <w:szCs w:val="28"/>
        </w:rPr>
        <w:t xml:space="preserve">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нет</w:t>
      </w:r>
      <w:proofErr w:type="spellEnd"/>
      <w:r w:rsidRPr="00140092">
        <w:rPr>
          <w:rFonts w:ascii="Courier New" w:hAnsi="Courier New" w:eastAsia="Courier New" w:cs="Courier New"/>
          <w:szCs w:val="28"/>
        </w:rPr>
        <w:t>!');</w:t>
      </w:r>
    </w:p>
    <w:p w:rsidRPr="00140092" w:rsidR="5CF05F18" w:rsidP="5CF05F18" w:rsidRDefault="5CF05F18" w14:paraId="1B71A599" w14:textId="77410EDB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xit</w:t>
      </w:r>
      <w:proofErr w:type="gramEnd"/>
    </w:p>
    <w:p w:rsidRPr="00140092" w:rsidR="5CF05F18" w:rsidP="5CF05F18" w:rsidRDefault="5CF05F18" w14:paraId="5FAA3E74" w14:textId="1CE14A5F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6B66C0AE" w14:textId="67C00CB1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peat</w:t>
      </w:r>
      <w:proofErr w:type="gramEnd"/>
    </w:p>
    <w:p w:rsidRPr="00140092" w:rsidR="5CF05F18" w:rsidP="5CF05F18" w:rsidRDefault="5CF05F18" w14:paraId="2ED8146B" w14:textId="57596759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result;</w:t>
      </w:r>
    </w:p>
    <w:p w:rsidRPr="00140092" w:rsidR="5CF05F18" w:rsidP="5CF05F18" w:rsidRDefault="5CF05F18" w14:paraId="45DD8EF3" w14:textId="570C6E7D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 - f(x) / f1(x)</w:t>
      </w:r>
    </w:p>
    <w:p w:rsidRPr="00140092" w:rsidR="5CF05F18" w:rsidP="5CF05F18" w:rsidRDefault="5CF05F18" w14:paraId="0031E8B3" w14:textId="05CF8775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until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abs(result - x) &lt;= eps;</w:t>
      </w:r>
    </w:p>
    <w:p w:rsidRPr="00140092" w:rsidR="5CF05F18" w:rsidP="5CF05F18" w:rsidRDefault="5CF05F18" w14:paraId="6208833F" w14:textId="296BE123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2DCDB846" w14:textId="6761C44D">
      <w:pPr>
        <w:jc w:val="both"/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19CEAAB0" w14:textId="2BE788E5">
      <w:pPr>
        <w:jc w:val="both"/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x = ',newton(0, 1, eps))</w:t>
      </w:r>
    </w:p>
    <w:p w:rsidRPr="00140092" w:rsidR="5CF05F18" w:rsidP="5CF05F18" w:rsidRDefault="5CF05F18" w14:paraId="642DA522" w14:textId="762A7BD8">
      <w:pPr>
        <w:jc w:val="both"/>
        <w:rPr>
          <w:rFonts w:ascii="Courier New" w:hAnsi="Courier New" w:eastAsia="Courier New" w:cs="Courier New"/>
          <w:szCs w:val="28"/>
          <w:lang w:val="ru-RU"/>
        </w:rPr>
      </w:pPr>
      <w:r w:rsidRPr="00140092">
        <w:rPr>
          <w:rFonts w:ascii="Courier New" w:hAnsi="Courier New" w:eastAsia="Courier New" w:cs="Courier New"/>
          <w:szCs w:val="28"/>
        </w:rPr>
        <w:t>End</w:t>
      </w:r>
      <w:r w:rsidRPr="00140092">
        <w:rPr>
          <w:rFonts w:ascii="Courier New" w:hAnsi="Courier New" w:eastAsia="Courier New" w:cs="Courier New"/>
          <w:szCs w:val="28"/>
          <w:lang w:val="ru-RU"/>
        </w:rPr>
        <w:t>.</w:t>
      </w:r>
    </w:p>
    <w:p w:rsidRPr="00103A79" w:rsidR="5CF05F18" w:rsidP="5CF05F18" w:rsidRDefault="5CF05F18" w14:paraId="4438D010" w14:textId="7BA6A980">
      <w:pPr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103A79" w:rsidR="5CF05F18" w:rsidP="5CF05F18" w:rsidRDefault="5CF05F18" w14:paraId="2C7F5938" w14:textId="4B4B5A53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7BEF23CE" w14:textId="2B3DB7F8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proofErr w:type="gramStart"/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>=  0.442854401004033</w:t>
      </w:r>
      <w:proofErr w:type="gramEnd"/>
    </w:p>
    <w:p w:rsidR="00140092" w:rsidRDefault="00140092" w14:paraId="461FF7F2" w14:textId="0C33C415">
      <w:pPr>
        <w:rPr>
          <w:rFonts w:ascii="Courier New" w:hAnsi="Courier New" w:eastAsia="Courier New" w:cs="Courier New"/>
          <w:sz w:val="28"/>
          <w:szCs w:val="28"/>
          <w:lang w:val="ru-RU"/>
        </w:rPr>
      </w:pPr>
      <w:r>
        <w:rPr>
          <w:rFonts w:ascii="Courier New" w:hAnsi="Courier New" w:eastAsia="Courier New" w:cs="Courier New"/>
          <w:sz w:val="28"/>
          <w:szCs w:val="28"/>
          <w:lang w:val="ru-RU"/>
        </w:rPr>
        <w:br w:type="page"/>
      </w:r>
    </w:p>
    <w:p w:rsidR="5CF05F18" w:rsidP="00F56C64" w:rsidRDefault="5CF05F18" w14:paraId="0FF58620" w14:textId="1BE06E5D">
      <w:pPr>
        <w:jc w:val="center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lastRenderedPageBreak/>
        <w:t>Задание 3</w:t>
      </w:r>
    </w:p>
    <w:p w:rsidR="5CF05F18" w:rsidP="00F56C64" w:rsidRDefault="5CF05F18" w14:paraId="77F77DB2" w14:textId="453344E1">
      <w:pPr>
        <w:jc w:val="both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</w:t>
      </w:r>
      <w:proofErr w:type="spellStart"/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ln</w:t>
      </w:r>
      <w:proofErr w:type="spellEnd"/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⁡(x)+х=0</w:t>
      </w:r>
    </w:p>
    <w:p w:rsidR="5CF05F18" w:rsidP="00F56C64" w:rsidRDefault="5CF05F18" w14:paraId="2249673F" w14:textId="31E5CC68">
      <w:pPr>
        <w:jc w:val="both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sz w:val="32"/>
          <w:szCs w:val="32"/>
          <w:lang w:val="ru-RU"/>
        </w:rPr>
        <w:t xml:space="preserve">             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нтервал [0,5;1,5], допустимая точность 2*10</w:t>
      </w:r>
      <w:r w:rsidRPr="5CF05F18">
        <w:rPr>
          <w:rFonts w:ascii="Times New Roman" w:hAnsi="Times New Roman" w:eastAsia="Times New Roman" w:cs="Times New Roman"/>
          <w:sz w:val="28"/>
          <w:szCs w:val="28"/>
          <w:vertAlign w:val="superscript"/>
          <w:lang w:val="ru-RU"/>
        </w:rPr>
        <w:t>-5</w:t>
      </w:r>
    </w:p>
    <w:p w:rsidR="5CF05F18" w:rsidP="00F56C64" w:rsidRDefault="5CF05F18" w14:paraId="460B334C" w14:textId="37E98868">
      <w:pPr>
        <w:jc w:val="both"/>
        <w:rPr>
          <w:rFonts w:ascii="Times New Roman" w:hAnsi="Times New Roman" w:eastAsia="Times New Roman" w:cs="Times New Roman"/>
          <w:sz w:val="32"/>
          <w:szCs w:val="32"/>
          <w:vertAlign w:val="superscript"/>
          <w:lang w:val="ru-RU"/>
        </w:rPr>
      </w:pPr>
    </w:p>
    <w:p w:rsidR="5CF05F18" w:rsidP="00F56C64" w:rsidRDefault="5CF05F18" w14:paraId="399F20DE" w14:textId="5DD62A84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5CF05F18" w:rsidP="00F56C64" w:rsidRDefault="5CF05F18" w14:paraId="09DB8CA7" w14:textId="55FCD932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половинного деления</w:t>
      </w:r>
    </w:p>
    <w:p w:rsidR="5CF05F18" w:rsidP="00F56C64" w:rsidRDefault="5CF05F18" w14:paraId="03A5F1B2" w14:textId="43697889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остых итераций</w:t>
      </w:r>
    </w:p>
    <w:p w:rsidR="5CF05F18" w:rsidP="00F56C64" w:rsidRDefault="5CF05F18" w14:paraId="05C589A7" w14:textId="173B2832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тодом Ньютона</w:t>
      </w:r>
    </w:p>
    <w:p w:rsidR="5CF05F18" w:rsidP="00F56C64" w:rsidRDefault="5CF05F18" w14:paraId="1F64F6A5" w14:textId="62CED12B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 w:rsidR="5CF05F18" w:rsidP="00F56C64" w:rsidRDefault="5CF05F18" w14:paraId="0D433C93" w14:textId="03F50371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реализация</w:t>
      </w:r>
    </w:p>
    <w:p w:rsidR="5CF05F18" w:rsidP="00F56C64" w:rsidRDefault="5CF05F18" w14:paraId="77200E4D" w14:textId="7E63176F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1)Метод половинного деления:</w:t>
      </w:r>
    </w:p>
    <w:p w:rsidRPr="00140092" w:rsidR="5CF05F18" w:rsidP="5CF05F18" w:rsidRDefault="5CF05F18" w14:paraId="66621CD3" w14:textId="04674DD4">
      <w:pPr>
        <w:rPr>
          <w:rFonts w:ascii="Courier New" w:hAnsi="Courier New" w:eastAsia="Courier New" w:cs="Courier New"/>
          <w:szCs w:val="28"/>
          <w:lang w:val="ru-RU"/>
        </w:rPr>
      </w:pPr>
      <w:proofErr w:type="spellStart"/>
      <w:r w:rsidRPr="00140092">
        <w:rPr>
          <w:rFonts w:ascii="Courier New" w:hAnsi="Courier New" w:eastAsia="Courier New" w:cs="Courier New"/>
          <w:szCs w:val="28"/>
          <w:lang w:val="ru-RU"/>
        </w:rPr>
        <w:t>program</w:t>
      </w:r>
      <w:proofErr w:type="spellEnd"/>
      <w:r w:rsidRPr="00140092">
        <w:rPr>
          <w:rFonts w:ascii="Courier New" w:hAnsi="Courier New" w:eastAsia="Courier New" w:cs="Courier New"/>
          <w:szCs w:val="28"/>
          <w:lang w:val="ru-RU"/>
        </w:rPr>
        <w:t xml:space="preserve"> LB9_3;</w:t>
      </w:r>
    </w:p>
    <w:p w:rsidRPr="00140092" w:rsidR="5CF05F18" w:rsidP="5CF05F18" w:rsidRDefault="5CF05F18" w14:paraId="34B47E9F" w14:textId="55F80C8B">
      <w:pPr>
        <w:rPr>
          <w:rFonts w:ascii="Courier New" w:hAnsi="Courier New" w:eastAsia="Courier New" w:cs="Courier New"/>
          <w:szCs w:val="28"/>
          <w:lang w:val="ru-RU"/>
        </w:rPr>
      </w:pPr>
      <w:proofErr w:type="spellStart"/>
      <w:r w:rsidRPr="00140092">
        <w:rPr>
          <w:rFonts w:ascii="Courier New" w:hAnsi="Courier New" w:eastAsia="Courier New" w:cs="Courier New"/>
          <w:szCs w:val="28"/>
          <w:lang w:val="ru-RU"/>
        </w:rPr>
        <w:t>const</w:t>
      </w:r>
      <w:proofErr w:type="spellEnd"/>
    </w:p>
    <w:p w:rsidRPr="00140092" w:rsidR="5CF05F18" w:rsidP="5CF05F18" w:rsidRDefault="5CF05F18" w14:paraId="6D2E3F44" w14:textId="35AFD1CD">
      <w:pPr>
        <w:rPr>
          <w:rFonts w:ascii="Courier New" w:hAnsi="Courier New" w:eastAsia="Courier New" w:cs="Courier New"/>
          <w:szCs w:val="28"/>
          <w:lang w:val="ru-RU"/>
        </w:rPr>
      </w:pPr>
      <w:r w:rsidRPr="00140092">
        <w:rPr>
          <w:rFonts w:ascii="Courier New" w:hAnsi="Courier New" w:eastAsia="Courier New" w:cs="Courier New"/>
          <w:szCs w:val="28"/>
          <w:lang w:val="ru-RU"/>
        </w:rPr>
        <w:t xml:space="preserve">  </w:t>
      </w:r>
      <w:proofErr w:type="spellStart"/>
      <w:r w:rsidRPr="00140092">
        <w:rPr>
          <w:rFonts w:ascii="Courier New" w:hAnsi="Courier New" w:eastAsia="Courier New" w:cs="Courier New"/>
          <w:szCs w:val="28"/>
          <w:lang w:val="ru-RU"/>
        </w:rPr>
        <w:t>eps</w:t>
      </w:r>
      <w:proofErr w:type="spellEnd"/>
      <w:r w:rsidRPr="00140092">
        <w:rPr>
          <w:rFonts w:ascii="Courier New" w:hAnsi="Courier New" w:eastAsia="Courier New" w:cs="Courier New"/>
          <w:szCs w:val="28"/>
          <w:lang w:val="ru-RU"/>
        </w:rPr>
        <w:t xml:space="preserve"> = 2e-5;</w:t>
      </w:r>
    </w:p>
    <w:p w:rsidRPr="00140092" w:rsidR="5CF05F18" w:rsidP="5CF05F18" w:rsidRDefault="5CF05F18" w14:paraId="244287FB" w14:textId="1B5DB995">
      <w:pPr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x: real): real;</w:t>
      </w:r>
    </w:p>
    <w:p w:rsidRPr="00140092" w:rsidR="5CF05F18" w:rsidP="5CF05F18" w:rsidRDefault="5CF05F18" w14:paraId="283FBA2C" w14:textId="76595782">
      <w:pPr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08BEE12E" w14:textId="011186BE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ln(x)+x;</w:t>
      </w:r>
    </w:p>
    <w:p w:rsidRPr="00140092" w:rsidR="5CF05F18" w:rsidP="5CF05F18" w:rsidRDefault="5CF05F18" w14:paraId="632AE987" w14:textId="79BD5C72">
      <w:pPr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58CF0EC4" w14:textId="483754EC">
      <w:pPr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dihotomy</w:t>
      </w:r>
      <w:proofErr w:type="spellEnd"/>
      <w:r w:rsidRPr="00140092">
        <w:rPr>
          <w:rFonts w:ascii="Courier New" w:hAnsi="Courier New" w:eastAsia="Courier New" w:cs="Courier New"/>
          <w:szCs w:val="28"/>
        </w:rPr>
        <w:t>(a, b: real; eps: real): real;</w:t>
      </w:r>
    </w:p>
    <w:p w:rsidRPr="00140092" w:rsidR="5CF05F18" w:rsidP="5CF05F18" w:rsidRDefault="5CF05F18" w14:paraId="1EAA5721" w14:textId="3F07AFE2">
      <w:pPr>
        <w:rPr>
          <w:rFonts w:ascii="Courier New" w:hAnsi="Courier New" w:eastAsia="Courier New" w:cs="Courier New"/>
          <w:szCs w:val="2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var</w:t>
      </w:r>
      <w:proofErr w:type="spellEnd"/>
      <w:proofErr w:type="gramEnd"/>
    </w:p>
    <w:p w:rsidRPr="00140092" w:rsidR="5CF05F18" w:rsidP="5CF05F18" w:rsidRDefault="5CF05F18" w14:paraId="304217DF" w14:textId="79AF41EB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>: real;</w:t>
      </w:r>
    </w:p>
    <w:p w:rsidRPr="00140092" w:rsidR="5CF05F18" w:rsidP="5CF05F18" w:rsidRDefault="5CF05F18" w14:paraId="0992EB04" w14:textId="22A71141">
      <w:pPr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1C2D331B" w14:textId="2A8A9E99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peat</w:t>
      </w:r>
      <w:proofErr w:type="gramEnd"/>
    </w:p>
    <w:p w:rsidRPr="00140092" w:rsidR="5CF05F18" w:rsidP="5CF05F18" w:rsidRDefault="5CF05F18" w14:paraId="6A729D17" w14:textId="66F1E5D1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(a + b) / 2;</w:t>
      </w:r>
    </w:p>
    <w:p w:rsidRPr="00140092" w:rsidR="5CF05F18" w:rsidP="5CF05F18" w:rsidRDefault="5CF05F18" w14:paraId="55C47F46" w14:textId="582DDB6C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if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a) * f(x) &gt; 0 then</w:t>
      </w:r>
    </w:p>
    <w:p w:rsidRPr="00140092" w:rsidR="5CF05F18" w:rsidP="5CF05F18" w:rsidRDefault="5CF05F18" w14:paraId="14A72C44" w14:textId="1FBEF1B8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a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</w:t>
      </w:r>
    </w:p>
    <w:p w:rsidRPr="00140092" w:rsidR="5CF05F18" w:rsidP="5CF05F18" w:rsidRDefault="5CF05F18" w14:paraId="71904351" w14:textId="219BC6EE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lastRenderedPageBreak/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lse</w:t>
      </w:r>
      <w:proofErr w:type="gramEnd"/>
    </w:p>
    <w:p w:rsidRPr="00140092" w:rsidR="5CF05F18" w:rsidP="5CF05F18" w:rsidRDefault="5CF05F18" w14:paraId="1740719F" w14:textId="10C62C77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b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</w:t>
      </w:r>
    </w:p>
    <w:p w:rsidRPr="00140092" w:rsidR="5CF05F18" w:rsidP="5CF05F18" w:rsidRDefault="5CF05F18" w14:paraId="7858CBA6" w14:textId="7D1D368B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until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(abs(a - b) &lt;= eps) or (f(x) = 0);</w:t>
      </w:r>
    </w:p>
    <w:p w:rsidRPr="00140092" w:rsidR="5CF05F18" w:rsidP="5CF05F18" w:rsidRDefault="5CF05F18" w14:paraId="4E1EEDC2" w14:textId="731660A0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</w:t>
      </w:r>
    </w:p>
    <w:p w:rsidRPr="00140092" w:rsidR="5CF05F18" w:rsidP="5CF05F18" w:rsidRDefault="5CF05F18" w14:paraId="7F67498E" w14:textId="3279865A">
      <w:pPr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P="5CF05F18" w:rsidRDefault="5CF05F18" w14:paraId="47608D29" w14:textId="15A17E76">
      <w:pPr>
        <w:rPr>
          <w:rFonts w:ascii="Courier New" w:hAnsi="Courier New" w:eastAsia="Courier New" w:cs="Courier New"/>
          <w:szCs w:val="2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P="5CF05F18" w:rsidRDefault="5CF05F18" w14:paraId="42A2F356" w14:textId="3BCCB956">
      <w:pPr>
        <w:rPr>
          <w:rFonts w:ascii="Courier New" w:hAnsi="Courier New" w:eastAsia="Courier New" w:cs="Courier New"/>
          <w:szCs w:val="2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x = ',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dihotomy</w:t>
      </w:r>
      <w:proofErr w:type="spellEnd"/>
      <w:r w:rsidRPr="00140092">
        <w:rPr>
          <w:rFonts w:ascii="Courier New" w:hAnsi="Courier New" w:eastAsia="Courier New" w:cs="Courier New"/>
          <w:szCs w:val="28"/>
        </w:rPr>
        <w:t>(0.5, 1.5, eps))</w:t>
      </w:r>
    </w:p>
    <w:p w:rsidRPr="00140092" w:rsidR="5CF05F18" w:rsidP="5CF05F18" w:rsidRDefault="5CF05F18" w14:paraId="458AA975" w14:textId="3B8DED66">
      <w:pPr>
        <w:rPr>
          <w:rFonts w:ascii="Courier New" w:hAnsi="Courier New" w:eastAsia="Courier New" w:cs="Courier New"/>
          <w:szCs w:val="28"/>
          <w:lang w:val="ru-RU"/>
        </w:rPr>
      </w:pPr>
      <w:proofErr w:type="spellStart"/>
      <w:r w:rsidRPr="00140092">
        <w:rPr>
          <w:rFonts w:ascii="Courier New" w:hAnsi="Courier New" w:eastAsia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hAnsi="Courier New" w:eastAsia="Courier New" w:cs="Courier New"/>
          <w:szCs w:val="28"/>
          <w:lang w:val="ru-RU"/>
        </w:rPr>
        <w:t>.</w:t>
      </w:r>
    </w:p>
    <w:p w:rsidRPr="00103A79" w:rsidR="5CF05F18" w:rsidP="5CF05F18" w:rsidRDefault="5CF05F18" w14:paraId="25DAB902" w14:textId="4B4B5A53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43D82C8F" w14:textId="6F416D35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0.567153930664063</w:t>
      </w:r>
    </w:p>
    <w:p w:rsidR="5CF05F18" w:rsidP="5CF05F18" w:rsidRDefault="5CF05F18" w14:paraId="3C2FDDB8" w14:textId="467A13A8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="5CF05F18" w:rsidP="00F56C64" w:rsidRDefault="5CF05F18" w14:paraId="39C4D603" w14:textId="29B8ED53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)Метод </w:t>
      </w:r>
      <w:proofErr w:type="spellStart"/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интераций</w:t>
      </w:r>
      <w:proofErr w:type="spellEnd"/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:</w:t>
      </w:r>
    </w:p>
    <w:p w:rsidRPr="00140092" w:rsidR="5CF05F18" w:rsidRDefault="5CF05F18" w14:paraId="1D5D618D" w14:textId="0167C161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program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LB9_3;</w:t>
      </w:r>
    </w:p>
    <w:p w:rsidRPr="00140092" w:rsidR="5CF05F18" w:rsidRDefault="5CF05F18" w14:paraId="7D7F13C9" w14:textId="0367E28E">
      <w:pPr>
        <w:rPr>
          <w:sz w:val="1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const</w:t>
      </w:r>
      <w:proofErr w:type="spellEnd"/>
      <w:proofErr w:type="gramEnd"/>
    </w:p>
    <w:p w:rsidRPr="00140092" w:rsidR="5CF05F18" w:rsidRDefault="5CF05F18" w14:paraId="29FD3997" w14:textId="741D6CF7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ps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= 2e-5;</w:t>
      </w:r>
    </w:p>
    <w:p w:rsidRPr="00140092" w:rsidR="5CF05F18" w:rsidRDefault="5CF05F18" w14:paraId="6F53CEA6" w14:textId="7134E139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g(x: real): real;</w:t>
      </w:r>
    </w:p>
    <w:p w:rsidRPr="00140092" w:rsidR="5CF05F18" w:rsidRDefault="5CF05F18" w14:paraId="60103E02" w14:textId="057438E4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RDefault="5CF05F18" w14:paraId="7106F18D" w14:textId="6BE490FB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-(ln(x)+x)/3;</w:t>
      </w:r>
    </w:p>
    <w:p w:rsidRPr="00140092" w:rsidR="5CF05F18" w:rsidRDefault="5CF05F18" w14:paraId="5C68DC88" w14:textId="61C8D99C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RDefault="5CF05F18" w14:paraId="7D3F831D" w14:textId="72F2B2C2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iterations(a, b: real; eps: real): real;</w:t>
      </w:r>
    </w:p>
    <w:p w:rsidRPr="00140092" w:rsidR="5CF05F18" w:rsidRDefault="5CF05F18" w14:paraId="358BCA42" w14:textId="0255F06F">
      <w:pPr>
        <w:rPr>
          <w:sz w:val="1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var</w:t>
      </w:r>
      <w:proofErr w:type="spellEnd"/>
      <w:proofErr w:type="gramEnd"/>
    </w:p>
    <w:p w:rsidRPr="00140092" w:rsidR="5CF05F18" w:rsidRDefault="5CF05F18" w14:paraId="36D07536" w14:textId="0E94A509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>: real;</w:t>
      </w:r>
    </w:p>
    <w:p w:rsidRPr="00140092" w:rsidR="5CF05F18" w:rsidRDefault="5CF05F18" w14:paraId="6742141E" w14:textId="744D1CD6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RDefault="5CF05F18" w14:paraId="16626AB8" w14:textId="77751A7B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a;</w:t>
      </w:r>
    </w:p>
    <w:p w:rsidRPr="00140092" w:rsidR="5CF05F18" w:rsidRDefault="5CF05F18" w14:paraId="0BC55E2F" w14:textId="36042D60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peat</w:t>
      </w:r>
      <w:proofErr w:type="gramEnd"/>
    </w:p>
    <w:p w:rsidRPr="00140092" w:rsidR="5CF05F18" w:rsidRDefault="5CF05F18" w14:paraId="746AE9C0" w14:textId="0DEF91C6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g(result);</w:t>
      </w:r>
    </w:p>
    <w:p w:rsidRPr="00140092" w:rsidR="5CF05F18" w:rsidRDefault="5CF05F18" w14:paraId="5F5ECB94" w14:textId="5D54E6EF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g(x)</w:t>
      </w:r>
    </w:p>
    <w:p w:rsidRPr="00140092" w:rsidR="5CF05F18" w:rsidRDefault="5CF05F18" w14:paraId="07C94151" w14:textId="63030244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until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abs(result - x) &lt;= eps;</w:t>
      </w:r>
    </w:p>
    <w:p w:rsidRPr="00140092" w:rsidR="5CF05F18" w:rsidRDefault="5CF05F18" w14:paraId="6DF2BF3E" w14:textId="457B7EE1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RDefault="5CF05F18" w14:paraId="12E87E82" w14:textId="1EDF3AE6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lastRenderedPageBreak/>
        <w:t>begin</w:t>
      </w:r>
      <w:proofErr w:type="gramEnd"/>
    </w:p>
    <w:p w:rsidRPr="00140092" w:rsidR="5CF05F18" w:rsidRDefault="5CF05F18" w14:paraId="2C2D6724" w14:textId="0E542531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x = ',iterations(0.5, 1.5, eps))</w:t>
      </w:r>
    </w:p>
    <w:p w:rsidRPr="00140092" w:rsidR="5CF05F18" w:rsidP="5CF05F18" w:rsidRDefault="5CF05F18" w14:paraId="525DBDD1" w14:textId="10D14D9C">
      <w:pPr>
        <w:rPr>
          <w:sz w:val="18"/>
          <w:lang w:val="ru-RU"/>
        </w:rPr>
      </w:pPr>
      <w:proofErr w:type="spellStart"/>
      <w:r w:rsidRPr="00140092">
        <w:rPr>
          <w:rFonts w:ascii="Courier New" w:hAnsi="Courier New" w:eastAsia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hAnsi="Courier New" w:eastAsia="Courier New" w:cs="Courier New"/>
          <w:szCs w:val="28"/>
          <w:lang w:val="ru-RU"/>
        </w:rPr>
        <w:t>.</w:t>
      </w:r>
    </w:p>
    <w:p w:rsidRPr="00103A79" w:rsidR="5CF05F18" w:rsidP="5CF05F18" w:rsidRDefault="5CF05F18" w14:paraId="50B321E0" w14:textId="4B4B5A53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75A8CFB9" w14:textId="2C345BAE">
      <w:pPr>
        <w:jc w:val="both"/>
        <w:rPr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0.567141959719474</w:t>
      </w:r>
    </w:p>
    <w:p w:rsidR="5CF05F18" w:rsidP="5CF05F18" w:rsidRDefault="5CF05F18" w14:paraId="14D7CDC1" w14:textId="494C9275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="5CF05F18" w:rsidP="00F56C64" w:rsidRDefault="5CF05F18" w14:paraId="0CA84F89" w14:textId="2AD1D358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3) Метод Ньютона:</w:t>
      </w:r>
    </w:p>
    <w:p w:rsidRPr="00140092" w:rsidR="5CF05F18" w:rsidRDefault="5CF05F18" w14:paraId="64ED8309" w14:textId="6CFFA31D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program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L9_3;</w:t>
      </w:r>
    </w:p>
    <w:p w:rsidRPr="00140092" w:rsidR="5CF05F18" w:rsidRDefault="5CF05F18" w14:paraId="45F08C43" w14:textId="6DAB4DCA">
      <w:pPr>
        <w:rPr>
          <w:sz w:val="1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const</w:t>
      </w:r>
      <w:proofErr w:type="spellEnd"/>
      <w:proofErr w:type="gramEnd"/>
    </w:p>
    <w:p w:rsidRPr="00140092" w:rsidR="5CF05F18" w:rsidRDefault="5CF05F18" w14:paraId="065997D6" w14:textId="1D371132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ps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= 2e-5;</w:t>
      </w:r>
    </w:p>
    <w:p w:rsidRPr="00140092" w:rsidR="5CF05F18" w:rsidRDefault="5CF05F18" w14:paraId="531DBD10" w14:textId="33AD20D8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x: real): real;</w:t>
      </w:r>
    </w:p>
    <w:p w:rsidRPr="00140092" w:rsidR="5CF05F18" w:rsidRDefault="5CF05F18" w14:paraId="3102EF89" w14:textId="206E4004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RDefault="5CF05F18" w14:paraId="36FCBD14" w14:textId="54B8FE3B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ln(x)+x</w:t>
      </w:r>
    </w:p>
    <w:p w:rsidRPr="00140092" w:rsidR="5CF05F18" w:rsidRDefault="5CF05F18" w14:paraId="3CBCE983" w14:textId="20569D8A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RDefault="5CF05F18" w14:paraId="6BCAF237" w14:textId="46C29C77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1(x: real): real;</w:t>
      </w:r>
    </w:p>
    <w:p w:rsidRPr="00140092" w:rsidR="5CF05F18" w:rsidRDefault="5CF05F18" w14:paraId="7C3D3E5D" w14:textId="1B2981B2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RDefault="5CF05F18" w14:paraId="38E97774" w14:textId="4395746B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1/x+1</w:t>
      </w:r>
    </w:p>
    <w:p w:rsidRPr="00140092" w:rsidR="5CF05F18" w:rsidRDefault="5CF05F18" w14:paraId="3D13CF53" w14:textId="56D8C60D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RDefault="5CF05F18" w14:paraId="43CF64F9" w14:textId="2A2179CB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2(x: real): real;</w:t>
      </w:r>
    </w:p>
    <w:p w:rsidRPr="00140092" w:rsidR="5CF05F18" w:rsidRDefault="5CF05F18" w14:paraId="5919453D" w14:textId="2A2A0818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RDefault="5CF05F18" w14:paraId="7EEBC9AD" w14:textId="4F9C38CF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-1/</w:t>
      </w:r>
      <w:proofErr w:type="spellStart"/>
      <w:r w:rsidRPr="00140092">
        <w:rPr>
          <w:rFonts w:ascii="Courier New" w:hAnsi="Courier New" w:eastAsia="Courier New" w:cs="Courier New"/>
          <w:szCs w:val="28"/>
        </w:rPr>
        <w:t>sqr</w:t>
      </w:r>
      <w:proofErr w:type="spellEnd"/>
      <w:r w:rsidRPr="00140092">
        <w:rPr>
          <w:rFonts w:ascii="Courier New" w:hAnsi="Courier New" w:eastAsia="Courier New" w:cs="Courier New"/>
          <w:szCs w:val="28"/>
        </w:rPr>
        <w:t>(x)</w:t>
      </w:r>
    </w:p>
    <w:p w:rsidRPr="00140092" w:rsidR="5CF05F18" w:rsidRDefault="5CF05F18" w14:paraId="4547E1A9" w14:textId="1097D75B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RDefault="5CF05F18" w14:paraId="02834DD0" w14:textId="09EFA904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function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newton(a, b: real; eps: real): real;</w:t>
      </w:r>
    </w:p>
    <w:p w:rsidRPr="00140092" w:rsidR="5CF05F18" w:rsidRDefault="5CF05F18" w14:paraId="67EBE32E" w14:textId="4D4B97A9">
      <w:pPr>
        <w:rPr>
          <w:sz w:val="18"/>
        </w:rPr>
      </w:pP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var</w:t>
      </w:r>
      <w:proofErr w:type="spellEnd"/>
      <w:proofErr w:type="gramEnd"/>
    </w:p>
    <w:p w:rsidRPr="00140092" w:rsidR="5CF05F18" w:rsidRDefault="5CF05F18" w14:paraId="656A6DE8" w14:textId="4B52DC4C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>: real;</w:t>
      </w:r>
    </w:p>
    <w:p w:rsidRPr="00140092" w:rsidR="5CF05F18" w:rsidRDefault="5CF05F18" w14:paraId="39B2A45B" w14:textId="5DC743D2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RDefault="5CF05F18" w14:paraId="66D39193" w14:textId="3BFB0D69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if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a) * f2(a) &gt; 0 then</w:t>
      </w:r>
    </w:p>
    <w:p w:rsidRPr="00140092" w:rsidR="5CF05F18" w:rsidRDefault="5CF05F18" w14:paraId="40AF98F2" w14:textId="6CEAD0A3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a</w:t>
      </w:r>
    </w:p>
    <w:p w:rsidRPr="00140092" w:rsidR="5CF05F18" w:rsidRDefault="5CF05F18" w14:paraId="1E378FF1" w14:textId="24F84896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lse</w:t>
      </w:r>
      <w:proofErr w:type="gramEnd"/>
    </w:p>
    <w:p w:rsidRPr="00140092" w:rsidR="5CF05F18" w:rsidRDefault="5CF05F18" w14:paraId="055DAFF0" w14:textId="180CEF9A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lastRenderedPageBreak/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if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f(b) * f2(b) &gt; 0 then</w:t>
      </w:r>
    </w:p>
    <w:p w:rsidRPr="00140092" w:rsidR="5CF05F18" w:rsidRDefault="5CF05F18" w14:paraId="49A92643" w14:textId="12F21210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b</w:t>
      </w:r>
    </w:p>
    <w:p w:rsidRPr="00140092" w:rsidR="5CF05F18" w:rsidRDefault="5CF05F18" w14:paraId="6D0AA21D" w14:textId="75E02DB9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lse</w:t>
      </w:r>
      <w:proofErr w:type="gramEnd"/>
    </w:p>
    <w:p w:rsidRPr="00140092" w:rsidR="5CF05F18" w:rsidRDefault="5CF05F18" w14:paraId="58AEB613" w14:textId="16044E57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RDefault="5CF05F18" w14:paraId="517B3869" w14:textId="311CF1B1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</w:t>
      </w:r>
      <w:r w:rsidRPr="00140092">
        <w:rPr>
          <w:rFonts w:ascii="Courier New" w:hAnsi="Courier New" w:eastAsia="Courier New" w:cs="Courier New"/>
          <w:szCs w:val="28"/>
          <w:lang w:val="ru-RU"/>
        </w:rPr>
        <w:t>Метод</w:t>
      </w:r>
      <w:r w:rsidRPr="00140092">
        <w:rPr>
          <w:rFonts w:ascii="Courier New" w:hAnsi="Courier New" w:eastAsia="Courier New" w:cs="Courier New"/>
          <w:szCs w:val="28"/>
        </w:rPr>
        <w:t xml:space="preserve"> </w:t>
      </w:r>
      <w:r w:rsidRPr="00140092">
        <w:rPr>
          <w:rFonts w:ascii="Courier New" w:hAnsi="Courier New" w:eastAsia="Courier New" w:cs="Courier New"/>
          <w:szCs w:val="28"/>
          <w:lang w:val="ru-RU"/>
        </w:rPr>
        <w:t>Ньютона</w:t>
      </w:r>
      <w:r w:rsidRPr="00140092">
        <w:rPr>
          <w:rFonts w:ascii="Courier New" w:hAnsi="Courier New" w:eastAsia="Courier New" w:cs="Courier New"/>
          <w:szCs w:val="28"/>
        </w:rPr>
        <w:t xml:space="preserve">, </w:t>
      </w:r>
      <w:r w:rsidRPr="00140092">
        <w:rPr>
          <w:rFonts w:ascii="Courier New" w:hAnsi="Courier New" w:eastAsia="Courier New" w:cs="Courier New"/>
          <w:szCs w:val="28"/>
          <w:lang w:val="ru-RU"/>
        </w:rPr>
        <w:t>решений</w:t>
      </w:r>
      <w:r w:rsidRPr="00140092">
        <w:rPr>
          <w:rFonts w:ascii="Courier New" w:hAnsi="Courier New" w:eastAsia="Courier New" w:cs="Courier New"/>
          <w:szCs w:val="28"/>
        </w:rPr>
        <w:t xml:space="preserve"> </w:t>
      </w:r>
      <w:r w:rsidRPr="00140092">
        <w:rPr>
          <w:rFonts w:ascii="Courier New" w:hAnsi="Courier New" w:eastAsia="Courier New" w:cs="Courier New"/>
          <w:szCs w:val="28"/>
          <w:lang w:val="ru-RU"/>
        </w:rPr>
        <w:t>нет</w:t>
      </w:r>
      <w:r w:rsidRPr="00140092">
        <w:rPr>
          <w:rFonts w:ascii="Courier New" w:hAnsi="Courier New" w:eastAsia="Courier New" w:cs="Courier New"/>
          <w:szCs w:val="28"/>
        </w:rPr>
        <w:t>!');</w:t>
      </w:r>
    </w:p>
    <w:p w:rsidRPr="00140092" w:rsidR="5CF05F18" w:rsidRDefault="5CF05F18" w14:paraId="453223D8" w14:textId="5E4E8DC9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xit</w:t>
      </w:r>
      <w:proofErr w:type="gramEnd"/>
    </w:p>
    <w:p w:rsidRPr="00140092" w:rsidR="5CF05F18" w:rsidRDefault="5CF05F18" w14:paraId="054C51C4" w14:textId="200F8009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RDefault="5CF05F18" w14:paraId="5460D3EB" w14:textId="01BC6E32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peat</w:t>
      </w:r>
      <w:proofErr w:type="gramEnd"/>
    </w:p>
    <w:p w:rsidRPr="00140092" w:rsidR="5CF05F18" w:rsidRDefault="5CF05F18" w14:paraId="1D1FA5DE" w14:textId="0651CC20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x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result;</w:t>
      </w:r>
    </w:p>
    <w:p w:rsidRPr="00140092" w:rsidR="5CF05F18" w:rsidRDefault="5CF05F18" w14:paraId="61976AE3" w14:textId="4EAD38F5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result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:= x - f(x) / f1(x)</w:t>
      </w:r>
    </w:p>
    <w:p w:rsidRPr="00140092" w:rsidR="5CF05F18" w:rsidRDefault="5CF05F18" w14:paraId="2DA970F3" w14:textId="66CBD5EC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gramStart"/>
      <w:r w:rsidRPr="00140092">
        <w:rPr>
          <w:rFonts w:ascii="Courier New" w:hAnsi="Courier New" w:eastAsia="Courier New" w:cs="Courier New"/>
          <w:szCs w:val="28"/>
        </w:rPr>
        <w:t>until</w:t>
      </w:r>
      <w:proofErr w:type="gramEnd"/>
      <w:r w:rsidRPr="00140092">
        <w:rPr>
          <w:rFonts w:ascii="Courier New" w:hAnsi="Courier New" w:eastAsia="Courier New" w:cs="Courier New"/>
          <w:szCs w:val="28"/>
        </w:rPr>
        <w:t xml:space="preserve"> abs(result - x) &lt;= eps;</w:t>
      </w:r>
    </w:p>
    <w:p w:rsidRPr="00140092" w:rsidR="5CF05F18" w:rsidRDefault="5CF05F18" w14:paraId="0692F216" w14:textId="2671CFBB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end</w:t>
      </w:r>
      <w:proofErr w:type="gramEnd"/>
      <w:r w:rsidRPr="00140092">
        <w:rPr>
          <w:rFonts w:ascii="Courier New" w:hAnsi="Courier New" w:eastAsia="Courier New" w:cs="Courier New"/>
          <w:szCs w:val="28"/>
        </w:rPr>
        <w:t>;</w:t>
      </w:r>
    </w:p>
    <w:p w:rsidRPr="00140092" w:rsidR="5CF05F18" w:rsidRDefault="5CF05F18" w14:paraId="55F08D05" w14:textId="4B4FF8C8">
      <w:pPr>
        <w:rPr>
          <w:sz w:val="18"/>
        </w:rPr>
      </w:pPr>
      <w:proofErr w:type="gramStart"/>
      <w:r w:rsidRPr="00140092">
        <w:rPr>
          <w:rFonts w:ascii="Courier New" w:hAnsi="Courier New" w:eastAsia="Courier New" w:cs="Courier New"/>
          <w:szCs w:val="28"/>
        </w:rPr>
        <w:t>begin</w:t>
      </w:r>
      <w:proofErr w:type="gramEnd"/>
    </w:p>
    <w:p w:rsidRPr="00140092" w:rsidR="5CF05F18" w:rsidRDefault="5CF05F18" w14:paraId="74FADF78" w14:textId="6D9D83F3">
      <w:pPr>
        <w:rPr>
          <w:sz w:val="18"/>
        </w:rPr>
      </w:pPr>
      <w:r w:rsidRPr="00140092">
        <w:rPr>
          <w:rFonts w:ascii="Courier New" w:hAnsi="Courier New" w:eastAsia="Courier New" w:cs="Courier New"/>
          <w:szCs w:val="28"/>
        </w:rPr>
        <w:t xml:space="preserve">  </w:t>
      </w:r>
      <w:proofErr w:type="spellStart"/>
      <w:proofErr w:type="gramStart"/>
      <w:r w:rsidRPr="00140092">
        <w:rPr>
          <w:rFonts w:ascii="Courier New" w:hAnsi="Courier New" w:eastAsia="Courier New" w:cs="Courier New"/>
          <w:szCs w:val="28"/>
        </w:rPr>
        <w:t>writeln</w:t>
      </w:r>
      <w:proofErr w:type="spellEnd"/>
      <w:r w:rsidRPr="00140092">
        <w:rPr>
          <w:rFonts w:ascii="Courier New" w:hAnsi="Courier New" w:eastAsia="Courier New" w:cs="Courier New"/>
          <w:szCs w:val="28"/>
        </w:rPr>
        <w:t>(</w:t>
      </w:r>
      <w:proofErr w:type="gramEnd"/>
      <w:r w:rsidRPr="00140092">
        <w:rPr>
          <w:rFonts w:ascii="Courier New" w:hAnsi="Courier New" w:eastAsia="Courier New" w:cs="Courier New"/>
          <w:szCs w:val="28"/>
        </w:rPr>
        <w:t>'x = ',newton(0.5, 1.5, eps))</w:t>
      </w:r>
    </w:p>
    <w:p w:rsidRPr="00140092" w:rsidR="5CF05F18" w:rsidP="5CF05F18" w:rsidRDefault="5CF05F18" w14:paraId="5C621E74" w14:textId="1642935D">
      <w:pPr>
        <w:rPr>
          <w:sz w:val="18"/>
          <w:lang w:val="ru-RU"/>
        </w:rPr>
      </w:pPr>
      <w:proofErr w:type="spellStart"/>
      <w:r w:rsidRPr="00140092">
        <w:rPr>
          <w:rFonts w:ascii="Courier New" w:hAnsi="Courier New" w:eastAsia="Courier New" w:cs="Courier New"/>
          <w:szCs w:val="28"/>
          <w:lang w:val="ru-RU"/>
        </w:rPr>
        <w:t>End</w:t>
      </w:r>
      <w:proofErr w:type="spellEnd"/>
      <w:r w:rsidRPr="00140092">
        <w:rPr>
          <w:rFonts w:ascii="Courier New" w:hAnsi="Courier New" w:eastAsia="Courier New" w:cs="Courier New"/>
          <w:szCs w:val="28"/>
          <w:lang w:val="ru-RU"/>
        </w:rPr>
        <w:t>.</w:t>
      </w:r>
    </w:p>
    <w:p w:rsidR="5CF05F18" w:rsidP="5CF05F18" w:rsidRDefault="5CF05F18" w14:paraId="73F58CF2" w14:textId="4265D134">
      <w:pPr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103A79" w:rsidR="5CF05F18" w:rsidP="5CF05F18" w:rsidRDefault="5CF05F18" w14:paraId="7A3AE054" w14:textId="4B4B5A53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14CED6A0" w14:textId="53929DBD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0.567143290399369</w:t>
      </w:r>
    </w:p>
    <w:p w:rsidRPr="00103A79" w:rsidR="5CF05F18" w:rsidP="5CF05F18" w:rsidRDefault="5CF05F18" w14:paraId="14231F37" w14:textId="0FB4C49D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="5CF05F18" w:rsidP="00F56C64" w:rsidRDefault="5CF05F18" w14:paraId="34F31F84" w14:textId="26A3AE07">
      <w:pPr>
        <w:jc w:val="center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Задание 4</w:t>
      </w:r>
    </w:p>
    <w:p w:rsidR="5CF05F18" w:rsidP="00F56C64" w:rsidRDefault="5CF05F18" w14:paraId="40D65688" w14:textId="78A3E417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Исходные данные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: 2*x-e</w:t>
      </w:r>
      <w:r w:rsidRPr="5CF05F18">
        <w:rPr>
          <w:rFonts w:ascii="Times New Roman" w:hAnsi="Times New Roman" w:eastAsia="Times New Roman" w:cs="Times New Roman"/>
          <w:sz w:val="28"/>
          <w:szCs w:val="28"/>
          <w:vertAlign w:val="superscript"/>
          <w:lang w:val="ru-RU"/>
        </w:rPr>
        <w:t>-0,1∙x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=0</w:t>
      </w:r>
    </w:p>
    <w:p w:rsidR="5CF05F18" w:rsidP="00F56C64" w:rsidRDefault="5CF05F18" w14:paraId="695EA6DE" w14:textId="77231E00">
      <w:pPr>
        <w:jc w:val="both"/>
        <w:rPr>
          <w:rFonts w:ascii="Times New Roman" w:hAnsi="Times New Roman" w:eastAsia="Times New Roman" w:cs="Times New Roman"/>
          <w:sz w:val="32"/>
          <w:szCs w:val="32"/>
          <w:lang w:val="ru-RU"/>
        </w:rPr>
      </w:pPr>
      <w:r w:rsidRPr="5CF05F18">
        <w:rPr>
          <w:rFonts w:ascii="Times New Roman" w:hAnsi="Times New Roman" w:eastAsia="Times New Roman" w:cs="Times New Roman"/>
          <w:sz w:val="32"/>
          <w:szCs w:val="32"/>
          <w:lang w:val="ru-RU"/>
        </w:rPr>
        <w:t xml:space="preserve">             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нтервал [0,2;1,5], допустимая точность 5*10</w:t>
      </w:r>
      <w:r w:rsidRPr="5CF05F18">
        <w:rPr>
          <w:rFonts w:ascii="Times New Roman" w:hAnsi="Times New Roman" w:eastAsia="Times New Roman" w:cs="Times New Roman"/>
          <w:sz w:val="28"/>
          <w:szCs w:val="28"/>
          <w:vertAlign w:val="superscript"/>
          <w:lang w:val="ru-RU"/>
        </w:rPr>
        <w:t>-5</w:t>
      </w:r>
    </w:p>
    <w:p w:rsidR="5CF05F18" w:rsidP="00F56C64" w:rsidRDefault="5CF05F18" w14:paraId="30B8AF62" w14:textId="37E98868">
      <w:pPr>
        <w:jc w:val="both"/>
        <w:rPr>
          <w:rFonts w:ascii="Times New Roman" w:hAnsi="Times New Roman" w:eastAsia="Times New Roman" w:cs="Times New Roman"/>
          <w:sz w:val="32"/>
          <w:szCs w:val="32"/>
          <w:vertAlign w:val="superscript"/>
          <w:lang w:val="ru-RU"/>
        </w:rPr>
      </w:pPr>
    </w:p>
    <w:p w:rsidR="5CF05F18" w:rsidP="00F56C64" w:rsidRDefault="5CF05F18" w14:paraId="620D7925" w14:textId="5DD62A84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Задание: </w:t>
      </w: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ешить уравнение методом </w:t>
      </w:r>
    </w:p>
    <w:p w:rsidR="5CF05F18" w:rsidP="00F56C64" w:rsidRDefault="5CF05F18" w14:paraId="6C2D509A" w14:textId="55FCD932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половинного деления</w:t>
      </w:r>
    </w:p>
    <w:p w:rsidR="5CF05F18" w:rsidP="00F56C64" w:rsidRDefault="5CF05F18" w14:paraId="4AA3FBFE" w14:textId="43697889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остых итераций</w:t>
      </w:r>
    </w:p>
    <w:p w:rsidR="5CF05F18" w:rsidP="00F56C64" w:rsidRDefault="5CF05F18" w14:paraId="4DEE7836" w14:textId="173B2832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тодом Ньютона</w:t>
      </w:r>
    </w:p>
    <w:p w:rsidR="5CF05F18" w:rsidP="00F56C64" w:rsidRDefault="5CF05F18" w14:paraId="67F027E9" w14:textId="62CED12B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pPr>
    </w:p>
    <w:p w:rsidR="5CF05F18" w:rsidP="00F56C64" w:rsidRDefault="5CF05F18" w14:paraId="2941CC04" w14:textId="03F50371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Программная</w:t>
      </w: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реализация</w:t>
      </w:r>
    </w:p>
    <w:p w:rsidR="5CF05F18" w:rsidP="00F56C64" w:rsidRDefault="5CF05F18" w14:paraId="4CC833CF" w14:textId="158DBA03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1)Метод половинного деления:</w:t>
      </w:r>
    </w:p>
    <w:p w:rsidR="5CF05F18" w:rsidP="5CF05F18" w:rsidRDefault="5CF05F18" w14:paraId="57C40F2C" w14:textId="795D7016">
      <w:pPr>
        <w:rPr>
          <w:rFonts w:ascii="Courier New" w:hAnsi="Courier New" w:eastAsia="Courier New" w:cs="Courier New"/>
          <w:sz w:val="28"/>
          <w:szCs w:val="28"/>
          <w:lang w:val="ru-RU"/>
        </w:rPr>
      </w:pPr>
      <w:proofErr w:type="spellStart"/>
      <w:r w:rsidRPr="5CF05F18">
        <w:rPr>
          <w:rFonts w:ascii="Courier New" w:hAnsi="Courier New" w:eastAsia="Courier New" w:cs="Courier New"/>
          <w:sz w:val="28"/>
          <w:szCs w:val="28"/>
          <w:lang w:val="ru-RU"/>
        </w:rPr>
        <w:t>program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  <w:lang w:val="ru-RU"/>
        </w:rPr>
        <w:t xml:space="preserve"> LB9_4;</w:t>
      </w:r>
    </w:p>
    <w:p w:rsidR="5CF05F18" w:rsidP="5CF05F18" w:rsidRDefault="5CF05F18" w14:paraId="0D185FCA" w14:textId="28F96CAC">
      <w:pPr>
        <w:rPr>
          <w:rFonts w:ascii="Courier New" w:hAnsi="Courier New" w:eastAsia="Courier New" w:cs="Courier New"/>
          <w:sz w:val="28"/>
          <w:szCs w:val="28"/>
          <w:lang w:val="ru-RU"/>
        </w:rPr>
      </w:pPr>
      <w:proofErr w:type="spellStart"/>
      <w:r w:rsidRPr="5CF05F18">
        <w:rPr>
          <w:rFonts w:ascii="Courier New" w:hAnsi="Courier New" w:eastAsia="Courier New" w:cs="Courier New"/>
          <w:sz w:val="28"/>
          <w:szCs w:val="28"/>
          <w:lang w:val="ru-RU"/>
        </w:rPr>
        <w:t>const</w:t>
      </w:r>
      <w:proofErr w:type="spellEnd"/>
    </w:p>
    <w:p w:rsidR="5CF05F18" w:rsidP="5CF05F18" w:rsidRDefault="5CF05F18" w14:paraId="68AB8EC8" w14:textId="2B081170">
      <w:pPr>
        <w:rPr>
          <w:rFonts w:ascii="Courier New" w:hAnsi="Courier New" w:eastAsia="Courier New" w:cs="Courier New"/>
          <w:sz w:val="28"/>
          <w:szCs w:val="28"/>
          <w:lang w:val="ru-RU"/>
        </w:rPr>
      </w:pPr>
      <w:r w:rsidRPr="5CF05F18">
        <w:rPr>
          <w:rFonts w:ascii="Courier New" w:hAnsi="Courier New" w:eastAsia="Courier New" w:cs="Courier New"/>
          <w:sz w:val="28"/>
          <w:szCs w:val="28"/>
          <w:lang w:val="ru-RU"/>
        </w:rPr>
        <w:t xml:space="preserve">  </w:t>
      </w:r>
      <w:proofErr w:type="spellStart"/>
      <w:r w:rsidRPr="5CF05F18">
        <w:rPr>
          <w:rFonts w:ascii="Courier New" w:hAnsi="Courier New" w:eastAsia="Courier New" w:cs="Courier New"/>
          <w:sz w:val="28"/>
          <w:szCs w:val="28"/>
          <w:lang w:val="ru-RU"/>
        </w:rPr>
        <w:t>eps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  <w:lang w:val="ru-RU"/>
        </w:rPr>
        <w:t xml:space="preserve"> = 5e-5;</w:t>
      </w:r>
    </w:p>
    <w:p w:rsidRPr="00103A79" w:rsidR="5CF05F18" w:rsidP="5CF05F18" w:rsidRDefault="5CF05F18" w14:paraId="7C6986AC" w14:textId="24FCB613">
      <w:pPr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function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f(x: real): real;</w:t>
      </w:r>
    </w:p>
    <w:p w:rsidRPr="00103A79" w:rsidR="5CF05F18" w:rsidP="5CF05F18" w:rsidRDefault="5CF05F18" w14:paraId="35122BFF" w14:textId="7CA1DC46">
      <w:pPr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Pr="00103A79" w:rsidR="5CF05F18" w:rsidP="5CF05F18" w:rsidRDefault="5CF05F18" w14:paraId="1EAC29D5" w14:textId="73A8FA64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:= 2*x-</w:t>
      </w:r>
      <w:proofErr w:type="spellStart"/>
      <w:r w:rsidRPr="00103A79">
        <w:rPr>
          <w:rFonts w:ascii="Courier New" w:hAnsi="Courier New" w:eastAsia="Courier New" w:cs="Courier New"/>
          <w:sz w:val="28"/>
          <w:szCs w:val="28"/>
        </w:rPr>
        <w:t>exp</w:t>
      </w:r>
      <w:proofErr w:type="spellEnd"/>
      <w:r w:rsidRPr="00103A79">
        <w:rPr>
          <w:rFonts w:ascii="Courier New" w:hAnsi="Courier New" w:eastAsia="Courier New" w:cs="Courier New"/>
          <w:sz w:val="28"/>
          <w:szCs w:val="28"/>
        </w:rPr>
        <w:t>(-0.1*x);</w:t>
      </w:r>
    </w:p>
    <w:p w:rsidRPr="00103A79" w:rsidR="5CF05F18" w:rsidP="5CF05F18" w:rsidRDefault="5CF05F18" w14:paraId="07F7B818" w14:textId="49CD6422">
      <w:pPr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>;</w:t>
      </w:r>
    </w:p>
    <w:p w:rsidRPr="00103A79" w:rsidR="5CF05F18" w:rsidP="5CF05F18" w:rsidRDefault="5CF05F18" w14:paraId="71B48B67" w14:textId="7BFBA4DB">
      <w:pPr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function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</w:t>
      </w:r>
      <w:proofErr w:type="spellStart"/>
      <w:r w:rsidRPr="00103A79">
        <w:rPr>
          <w:rFonts w:ascii="Courier New" w:hAnsi="Courier New" w:eastAsia="Courier New" w:cs="Courier New"/>
          <w:sz w:val="28"/>
          <w:szCs w:val="28"/>
        </w:rPr>
        <w:t>dihotomy</w:t>
      </w:r>
      <w:proofErr w:type="spellEnd"/>
      <w:r w:rsidRPr="00103A79">
        <w:rPr>
          <w:rFonts w:ascii="Courier New" w:hAnsi="Courier New" w:eastAsia="Courier New" w:cs="Courier New"/>
          <w:sz w:val="28"/>
          <w:szCs w:val="28"/>
        </w:rPr>
        <w:t>(a, b: real; eps: real): real;</w:t>
      </w:r>
    </w:p>
    <w:p w:rsidRPr="00103A79" w:rsidR="5CF05F18" w:rsidP="5CF05F18" w:rsidRDefault="5CF05F18" w14:paraId="09833791" w14:textId="7C081479">
      <w:pPr>
        <w:rPr>
          <w:rFonts w:ascii="Courier New" w:hAnsi="Courier New" w:eastAsia="Courier New" w:cs="Courier New"/>
          <w:sz w:val="28"/>
          <w:szCs w:val="28"/>
        </w:rPr>
      </w:pPr>
      <w:proofErr w:type="spellStart"/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var</w:t>
      </w:r>
      <w:proofErr w:type="spellEnd"/>
      <w:proofErr w:type="gramEnd"/>
    </w:p>
    <w:p w:rsidRPr="00103A79" w:rsidR="5CF05F18" w:rsidP="5CF05F18" w:rsidRDefault="5CF05F18" w14:paraId="7F8B25FC" w14:textId="4415837B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x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>: real;</w:t>
      </w:r>
    </w:p>
    <w:p w:rsidRPr="00103A79" w:rsidR="5CF05F18" w:rsidP="5CF05F18" w:rsidRDefault="5CF05F18" w14:paraId="66C1BB69" w14:textId="790A1B18">
      <w:pPr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Pr="00103A79" w:rsidR="5CF05F18" w:rsidP="5CF05F18" w:rsidRDefault="5CF05F18" w14:paraId="2178F835" w14:textId="46A2A7F2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repeat</w:t>
      </w:r>
      <w:proofErr w:type="gramEnd"/>
    </w:p>
    <w:p w:rsidRPr="00103A79" w:rsidR="5CF05F18" w:rsidP="5CF05F18" w:rsidRDefault="5CF05F18" w14:paraId="79D9F1CD" w14:textId="3ACF36A4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x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:= (a + b) / 2;</w:t>
      </w:r>
    </w:p>
    <w:p w:rsidRPr="00103A79" w:rsidR="5CF05F18" w:rsidP="5CF05F18" w:rsidRDefault="5CF05F18" w14:paraId="179E25B0" w14:textId="2D52AACC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if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f(a) * f(x) &gt; 0 then</w:t>
      </w:r>
    </w:p>
    <w:p w:rsidRPr="00103A79" w:rsidR="5CF05F18" w:rsidP="5CF05F18" w:rsidRDefault="5CF05F18" w14:paraId="07498CA0" w14:textId="42EB1D97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  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a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:= x</w:t>
      </w:r>
    </w:p>
    <w:p w:rsidRPr="00103A79" w:rsidR="5CF05F18" w:rsidP="5CF05F18" w:rsidRDefault="5CF05F18" w14:paraId="37EC90F6" w14:textId="3894EAD2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else</w:t>
      </w:r>
      <w:proofErr w:type="gramEnd"/>
    </w:p>
    <w:p w:rsidRPr="00103A79" w:rsidR="5CF05F18" w:rsidP="5CF05F18" w:rsidRDefault="5CF05F18" w14:paraId="705BD69D" w14:textId="564F3462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  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b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:= x</w:t>
      </w:r>
    </w:p>
    <w:p w:rsidRPr="00103A79" w:rsidR="5CF05F18" w:rsidP="5CF05F18" w:rsidRDefault="5CF05F18" w14:paraId="01D00B42" w14:textId="11B48FEB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until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(abs(a - b) &lt;= eps) or (f(x) = 0);</w:t>
      </w:r>
    </w:p>
    <w:p w:rsidRPr="00103A79" w:rsidR="5CF05F18" w:rsidP="5CF05F18" w:rsidRDefault="5CF05F18" w14:paraId="1030C72A" w14:textId="018D5E8B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 xml:space="preserve"> := x</w:t>
      </w:r>
    </w:p>
    <w:p w:rsidRPr="00103A79" w:rsidR="5CF05F18" w:rsidP="5CF05F18" w:rsidRDefault="5CF05F18" w14:paraId="26CEA3A6" w14:textId="3B6EC2D6">
      <w:pPr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>;</w:t>
      </w:r>
    </w:p>
    <w:p w:rsidRPr="00103A79" w:rsidR="5CF05F18" w:rsidP="5CF05F18" w:rsidRDefault="5CF05F18" w14:paraId="09E4222C" w14:textId="69ECF3DE">
      <w:pPr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Pr="0050698F" w:rsidR="0050698F" w:rsidP="0050698F" w:rsidRDefault="5CF05F18" w14:paraId="5A30ED50" w14:textId="77777777">
      <w:pPr>
        <w:rPr>
          <w:rFonts w:ascii="Courier New" w:hAnsi="Courier New" w:eastAsia="Courier New" w:cs="Courier New"/>
          <w:sz w:val="28"/>
          <w:szCs w:val="28"/>
        </w:rPr>
      </w:pPr>
      <w:r w:rsidRPr="00103A79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spellStart"/>
      <w:proofErr w:type="gramStart"/>
      <w:r w:rsidRPr="00103A79">
        <w:rPr>
          <w:rFonts w:ascii="Courier New" w:hAnsi="Courier New" w:eastAsia="Courier New" w:cs="Courier New"/>
          <w:sz w:val="28"/>
          <w:szCs w:val="28"/>
        </w:rPr>
        <w:t>writeln</w:t>
      </w:r>
      <w:proofErr w:type="spellEnd"/>
      <w:r w:rsidRPr="00103A79">
        <w:rPr>
          <w:rFonts w:ascii="Courier New" w:hAnsi="Courier New" w:eastAsia="Courier New" w:cs="Courier New"/>
          <w:sz w:val="28"/>
          <w:szCs w:val="28"/>
        </w:rPr>
        <w:t>(</w:t>
      </w:r>
      <w:proofErr w:type="gramEnd"/>
      <w:r w:rsidRPr="00103A79">
        <w:rPr>
          <w:rFonts w:ascii="Courier New" w:hAnsi="Courier New" w:eastAsia="Courier New" w:cs="Courier New"/>
          <w:sz w:val="28"/>
          <w:szCs w:val="28"/>
        </w:rPr>
        <w:t>'x = ',</w:t>
      </w:r>
      <w:proofErr w:type="spellStart"/>
      <w:r w:rsidRPr="00103A79">
        <w:rPr>
          <w:rFonts w:ascii="Courier New" w:hAnsi="Courier New" w:eastAsia="Courier New" w:cs="Courier New"/>
          <w:sz w:val="28"/>
          <w:szCs w:val="28"/>
        </w:rPr>
        <w:t>dihotomy</w:t>
      </w:r>
      <w:proofErr w:type="spellEnd"/>
      <w:r w:rsidRPr="00103A79">
        <w:rPr>
          <w:rFonts w:ascii="Courier New" w:hAnsi="Courier New" w:eastAsia="Courier New" w:cs="Courier New"/>
          <w:sz w:val="28"/>
          <w:szCs w:val="28"/>
        </w:rPr>
        <w:t>(0.2, 1.5, eps))</w:t>
      </w:r>
    </w:p>
    <w:p w:rsidR="0050698F" w:rsidP="0050698F" w:rsidRDefault="5CF05F18" w14:paraId="403468FF" w14:textId="77777777">
      <w:pPr>
        <w:rPr>
          <w:rFonts w:ascii="Courier New" w:hAnsi="Courier New" w:eastAsia="Courier New" w:cs="Courier New"/>
          <w:sz w:val="28"/>
          <w:szCs w:val="28"/>
          <w:lang w:val="ru-RU"/>
        </w:rPr>
      </w:pPr>
      <w:r w:rsidRPr="0050698F">
        <w:rPr>
          <w:rFonts w:ascii="Courier New" w:hAnsi="Courier New" w:eastAsia="Courier New" w:cs="Courier New"/>
          <w:sz w:val="28"/>
          <w:szCs w:val="28"/>
        </w:rPr>
        <w:t>End.</w:t>
      </w:r>
    </w:p>
    <w:p w:rsidRPr="0050698F" w:rsidR="0050698F" w:rsidP="0050698F" w:rsidRDefault="0050698F" w14:paraId="1FFB2F53" w14:textId="35ACE6F0">
      <w:pPr>
        <w:rPr>
          <w:rFonts w:ascii="Courier New" w:hAnsi="Courier New" w:eastAsia="Courier New" w:cs="Courier New"/>
          <w:sz w:val="28"/>
          <w:szCs w:val="28"/>
        </w:rPr>
      </w:pPr>
      <w:r w:rsidRPr="0050698F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50698F" w:rsidR="0050698F" w:rsidP="0050698F" w:rsidRDefault="0050698F" w14:paraId="02534698" w14:textId="777777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0698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50698F">
        <w:rPr>
          <w:rFonts w:ascii="Times New Roman" w:hAnsi="Times New Roman" w:eastAsia="Times New Roman" w:cs="Times New Roman"/>
          <w:sz w:val="28"/>
          <w:szCs w:val="28"/>
        </w:rPr>
        <w:t xml:space="preserve"> = 0.476718139648438</w:t>
      </w:r>
    </w:p>
    <w:p w:rsidR="0050698F" w:rsidP="0050698F" w:rsidRDefault="0050698F" w14:paraId="46226BCA" w14:textId="77777777">
      <w:pPr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50698F" w:rsidR="5CF05F18" w:rsidP="5CF05F18" w:rsidRDefault="5CF05F18" w14:paraId="16F67568" w14:textId="799C333D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proofErr w:type="gramStart"/>
      <w:r w:rsidRPr="0050698F">
        <w:rPr>
          <w:rFonts w:ascii="Times New Roman" w:hAnsi="Times New Roman" w:eastAsia="Times New Roman" w:cs="Times New Roman"/>
          <w:sz w:val="28"/>
          <w:szCs w:val="28"/>
        </w:rPr>
        <w:t>2)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>Метод</w:t>
      </w:r>
      <w:proofErr w:type="gramEnd"/>
      <w:r w:rsidRPr="0050698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>итераций</w:t>
      </w:r>
      <w:r w:rsidRPr="0050698F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5CF05F18" w:rsidP="5CF05F18" w:rsidRDefault="5CF05F18" w14:paraId="39DD0D48" w14:textId="28DCA3FF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program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LB9_1;</w:t>
      </w:r>
    </w:p>
    <w:p w:rsidR="5CF05F18" w:rsidP="5CF05F18" w:rsidRDefault="5CF05F18" w14:paraId="1C5C0F82" w14:textId="5BCAABE8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spellStart"/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const</w:t>
      </w:r>
      <w:proofErr w:type="spellEnd"/>
      <w:proofErr w:type="gramEnd"/>
    </w:p>
    <w:p w:rsidR="5CF05F18" w:rsidP="5CF05F18" w:rsidRDefault="5CF05F18" w14:paraId="425F5EFA" w14:textId="3FB60767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ps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= 5e-5;</w:t>
      </w:r>
    </w:p>
    <w:p w:rsidR="5CF05F18" w:rsidP="5CF05F18" w:rsidRDefault="5CF05F18" w14:paraId="54FDC3B0" w14:textId="1596EE71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g(x: real): real;</w:t>
      </w:r>
    </w:p>
    <w:p w:rsidR="5CF05F18" w:rsidP="5CF05F18" w:rsidRDefault="5CF05F18" w14:paraId="125F91F9" w14:textId="16ACC481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220432EB" w14:textId="2B24351D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x-(2*x-</w:t>
      </w:r>
      <w:proofErr w:type="spellStart"/>
      <w:r w:rsidRPr="5CF05F18">
        <w:rPr>
          <w:rFonts w:ascii="Courier New" w:hAnsi="Courier New" w:eastAsia="Courier New" w:cs="Courier New"/>
          <w:sz w:val="28"/>
          <w:szCs w:val="28"/>
        </w:rPr>
        <w:t>exp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>(-0.1*x))/2;</w:t>
      </w:r>
    </w:p>
    <w:p w:rsidR="5CF05F18" w:rsidP="5CF05F18" w:rsidRDefault="5CF05F18" w14:paraId="4F59C54E" w14:textId="3FAA0979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;</w:t>
      </w:r>
    </w:p>
    <w:p w:rsidR="5CF05F18" w:rsidP="5CF05F18" w:rsidRDefault="5CF05F18" w14:paraId="2E29BA69" w14:textId="249C5AB3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iterations(a, b: real; eps: real): real;</w:t>
      </w:r>
    </w:p>
    <w:p w:rsidR="5CF05F18" w:rsidP="5CF05F18" w:rsidRDefault="5CF05F18" w14:paraId="666E5BA5" w14:textId="1474144A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spellStart"/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var</w:t>
      </w:r>
      <w:proofErr w:type="spellEnd"/>
      <w:proofErr w:type="gramEnd"/>
    </w:p>
    <w:p w:rsidR="5CF05F18" w:rsidP="5CF05F18" w:rsidRDefault="5CF05F18" w14:paraId="48BA2955" w14:textId="5E3FBAED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x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: real;</w:t>
      </w:r>
    </w:p>
    <w:p w:rsidR="5CF05F18" w:rsidP="5CF05F18" w:rsidRDefault="5CF05F18" w14:paraId="423139C8" w14:textId="5088906D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1F2BEDAC" w14:textId="710529FE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a;</w:t>
      </w:r>
    </w:p>
    <w:p w:rsidR="5CF05F18" w:rsidP="5CF05F18" w:rsidRDefault="5CF05F18" w14:paraId="5951E208" w14:textId="4AEF22DF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peat</w:t>
      </w:r>
      <w:proofErr w:type="gramEnd"/>
    </w:p>
    <w:p w:rsidR="5CF05F18" w:rsidP="5CF05F18" w:rsidRDefault="5CF05F18" w14:paraId="54D8AF4D" w14:textId="6CB6D490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x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g(result);</w:t>
      </w:r>
    </w:p>
    <w:p w:rsidR="5CF05F18" w:rsidP="5CF05F18" w:rsidRDefault="5CF05F18" w14:paraId="745629B3" w14:textId="27C32A60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g(x)</w:t>
      </w:r>
    </w:p>
    <w:p w:rsidR="5CF05F18" w:rsidP="5CF05F18" w:rsidRDefault="5CF05F18" w14:paraId="42963DCA" w14:textId="42DEC3AC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until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abs(result - x) &lt;= eps;</w:t>
      </w:r>
    </w:p>
    <w:p w:rsidR="5CF05F18" w:rsidP="5CF05F18" w:rsidRDefault="5CF05F18" w14:paraId="49EB67A6" w14:textId="1819DAB5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;</w:t>
      </w:r>
    </w:p>
    <w:p w:rsidR="5CF05F18" w:rsidP="5CF05F18" w:rsidRDefault="5CF05F18" w14:paraId="40C55F15" w14:textId="1F5704E7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54D8F905" w14:textId="409DA6EE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spellStart"/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writeln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>(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'x = ',iterations(0.2, 1.5, eps))</w:t>
      </w:r>
    </w:p>
    <w:p w:rsidRPr="00103A79" w:rsidR="5CF05F18" w:rsidP="5CF05F18" w:rsidRDefault="5CF05F18" w14:paraId="190F8611" w14:textId="1992628B">
      <w:pPr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r w:rsidRPr="00103A79">
        <w:rPr>
          <w:rFonts w:ascii="Courier New" w:hAnsi="Courier New" w:eastAsia="Courier New" w:cs="Courier New"/>
          <w:sz w:val="28"/>
          <w:szCs w:val="28"/>
          <w:lang w:val="ru-RU"/>
        </w:rPr>
        <w:t>.</w:t>
      </w:r>
    </w:p>
    <w:p w:rsidRPr="00103A79" w:rsidR="5CF05F18" w:rsidP="5CF05F18" w:rsidRDefault="5CF05F18" w14:paraId="368695AC" w14:textId="79343A45">
      <w:pPr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103A79" w:rsidR="5CF05F18" w:rsidP="5CF05F18" w:rsidRDefault="5CF05F18" w14:paraId="04CD7C93" w14:textId="4B4B5A53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Pr="00103A79" w:rsidR="5CF05F18" w:rsidP="5CF05F18" w:rsidRDefault="5CF05F18" w14:paraId="4143F825" w14:textId="50C845F7">
      <w:pPr>
        <w:jc w:val="both"/>
        <w:rPr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0.476721637710739</w:t>
      </w:r>
    </w:p>
    <w:p w:rsidRPr="00103A79" w:rsidR="5CF05F18" w:rsidP="5CF05F18" w:rsidRDefault="5CF05F18" w14:paraId="1CE5C321" w14:textId="4F115727">
      <w:pPr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lastRenderedPageBreak/>
        <w:t>3)Метод Ньютона:</w:t>
      </w:r>
    </w:p>
    <w:p w:rsidR="5CF05F18" w:rsidP="5CF05F18" w:rsidRDefault="5CF05F18" w14:paraId="454328FE" w14:textId="2736E4AE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program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lab_09_example_3;</w:t>
      </w:r>
    </w:p>
    <w:p w:rsidR="5CF05F18" w:rsidP="5CF05F18" w:rsidRDefault="5CF05F18" w14:paraId="6560A015" w14:textId="0392ECE2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spellStart"/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const</w:t>
      </w:r>
      <w:proofErr w:type="spellEnd"/>
      <w:proofErr w:type="gramEnd"/>
    </w:p>
    <w:p w:rsidR="5CF05F18" w:rsidP="5CF05F18" w:rsidRDefault="5CF05F18" w14:paraId="014269D4" w14:textId="35EF9985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ps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= 5e-5;</w:t>
      </w:r>
    </w:p>
    <w:p w:rsidR="5CF05F18" w:rsidP="5CF05F18" w:rsidRDefault="5CF05F18" w14:paraId="097A8CE3" w14:textId="28A3E61F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f(x: real): real;</w:t>
      </w:r>
    </w:p>
    <w:p w:rsidR="5CF05F18" w:rsidP="5CF05F18" w:rsidRDefault="5CF05F18" w14:paraId="564E9088" w14:textId="0A21F744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0B9FC23E" w14:textId="46F5C16E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2*x-</w:t>
      </w:r>
      <w:proofErr w:type="spellStart"/>
      <w:r w:rsidRPr="5CF05F18">
        <w:rPr>
          <w:rFonts w:ascii="Courier New" w:hAnsi="Courier New" w:eastAsia="Courier New" w:cs="Courier New"/>
          <w:sz w:val="28"/>
          <w:szCs w:val="28"/>
        </w:rPr>
        <w:t>exp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>(-0.1*x)</w:t>
      </w:r>
    </w:p>
    <w:p w:rsidR="5CF05F18" w:rsidP="5CF05F18" w:rsidRDefault="5CF05F18" w14:paraId="5717DA29" w14:textId="60808C13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;</w:t>
      </w:r>
    </w:p>
    <w:p w:rsidR="5CF05F18" w:rsidP="5CF05F18" w:rsidRDefault="5CF05F18" w14:paraId="03ABE4C1" w14:textId="6751DAE3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f1(x: real): real;</w:t>
      </w:r>
    </w:p>
    <w:p w:rsidR="5CF05F18" w:rsidP="5CF05F18" w:rsidRDefault="5CF05F18" w14:paraId="78CF5EE1" w14:textId="313DE816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3FCE2971" w14:textId="0B9856D8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2+exp(-0.1*x)/10</w:t>
      </w:r>
    </w:p>
    <w:p w:rsidR="5CF05F18" w:rsidP="5CF05F18" w:rsidRDefault="5CF05F18" w14:paraId="27723E1A" w14:textId="71588921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;</w:t>
      </w:r>
    </w:p>
    <w:p w:rsidR="5CF05F18" w:rsidP="5CF05F18" w:rsidRDefault="5CF05F18" w14:paraId="4538C56D" w14:textId="79322635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f2(x: real): real;</w:t>
      </w:r>
    </w:p>
    <w:p w:rsidR="5CF05F18" w:rsidP="5CF05F18" w:rsidRDefault="5CF05F18" w14:paraId="4877958B" w14:textId="468066BB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584BAB89" w14:textId="450C4946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-</w:t>
      </w:r>
      <w:proofErr w:type="spellStart"/>
      <w:r w:rsidRPr="5CF05F18">
        <w:rPr>
          <w:rFonts w:ascii="Courier New" w:hAnsi="Courier New" w:eastAsia="Courier New" w:cs="Courier New"/>
          <w:sz w:val="28"/>
          <w:szCs w:val="28"/>
        </w:rPr>
        <w:t>exp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>(-0.1*x)/100</w:t>
      </w:r>
    </w:p>
    <w:p w:rsidR="5CF05F18" w:rsidP="5CF05F18" w:rsidRDefault="5CF05F18" w14:paraId="2701F0F3" w14:textId="58B7C93A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;</w:t>
      </w:r>
    </w:p>
    <w:p w:rsidR="5CF05F18" w:rsidP="5CF05F18" w:rsidRDefault="5CF05F18" w14:paraId="289569ED" w14:textId="5EC41C71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function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newton(a, b: real; eps: real): real;</w:t>
      </w:r>
    </w:p>
    <w:p w:rsidR="5CF05F18" w:rsidP="5CF05F18" w:rsidRDefault="5CF05F18" w14:paraId="5DF5F2A9" w14:textId="78705E7C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spellStart"/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var</w:t>
      </w:r>
      <w:proofErr w:type="spellEnd"/>
      <w:proofErr w:type="gramEnd"/>
    </w:p>
    <w:p w:rsidR="5CF05F18" w:rsidP="5CF05F18" w:rsidRDefault="5CF05F18" w14:paraId="1D94C911" w14:textId="36851675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x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: real;</w:t>
      </w:r>
    </w:p>
    <w:p w:rsidR="5CF05F18" w:rsidP="5CF05F18" w:rsidRDefault="5CF05F18" w14:paraId="786C180F" w14:textId="16BD0124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6A885FFD" w14:textId="4C5498BE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if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f(a) * f2(a) &gt; 0 then</w:t>
      </w:r>
    </w:p>
    <w:p w:rsidR="5CF05F18" w:rsidP="5CF05F18" w:rsidRDefault="5CF05F18" w14:paraId="05A12D1E" w14:textId="25C20B57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a</w:t>
      </w:r>
    </w:p>
    <w:p w:rsidR="5CF05F18" w:rsidP="5CF05F18" w:rsidRDefault="5CF05F18" w14:paraId="76786C8F" w14:textId="10EE1B06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lse</w:t>
      </w:r>
      <w:proofErr w:type="gramEnd"/>
    </w:p>
    <w:p w:rsidR="5CF05F18" w:rsidP="5CF05F18" w:rsidRDefault="5CF05F18" w14:paraId="6308FD3A" w14:textId="7BB85779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if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f(b) * f2(b) &gt; 0 then</w:t>
      </w:r>
    </w:p>
    <w:p w:rsidR="5CF05F18" w:rsidP="5CF05F18" w:rsidRDefault="5CF05F18" w14:paraId="18F24CB3" w14:textId="44E879F3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b</w:t>
      </w:r>
    </w:p>
    <w:p w:rsidR="5CF05F18" w:rsidP="5CF05F18" w:rsidRDefault="5CF05F18" w14:paraId="585AE0E2" w14:textId="031BA9C1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lse</w:t>
      </w:r>
      <w:proofErr w:type="gramEnd"/>
    </w:p>
    <w:p w:rsidR="5CF05F18" w:rsidP="5CF05F18" w:rsidRDefault="5CF05F18" w14:paraId="60BBF17D" w14:textId="37114F87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6CF2D056" w14:textId="54DD4943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    </w:t>
      </w:r>
      <w:proofErr w:type="spellStart"/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writeln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>(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'</w:t>
      </w:r>
      <w:proofErr w:type="spellStart"/>
      <w:r w:rsidRPr="5CF05F18">
        <w:rPr>
          <w:rFonts w:ascii="Courier New" w:hAnsi="Courier New" w:eastAsia="Courier New" w:cs="Courier New"/>
          <w:sz w:val="28"/>
          <w:szCs w:val="28"/>
        </w:rPr>
        <w:t>Метод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 xml:space="preserve"> </w:t>
      </w:r>
      <w:proofErr w:type="spellStart"/>
      <w:r w:rsidRPr="5CF05F18">
        <w:rPr>
          <w:rFonts w:ascii="Courier New" w:hAnsi="Courier New" w:eastAsia="Courier New" w:cs="Courier New"/>
          <w:sz w:val="28"/>
          <w:szCs w:val="28"/>
        </w:rPr>
        <w:t>Ньютона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 xml:space="preserve">, </w:t>
      </w:r>
      <w:proofErr w:type="spellStart"/>
      <w:r w:rsidRPr="5CF05F18">
        <w:rPr>
          <w:rFonts w:ascii="Courier New" w:hAnsi="Courier New" w:eastAsia="Courier New" w:cs="Courier New"/>
          <w:sz w:val="28"/>
          <w:szCs w:val="28"/>
        </w:rPr>
        <w:t>решений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 xml:space="preserve"> </w:t>
      </w:r>
      <w:proofErr w:type="spellStart"/>
      <w:r w:rsidRPr="5CF05F18">
        <w:rPr>
          <w:rFonts w:ascii="Courier New" w:hAnsi="Courier New" w:eastAsia="Courier New" w:cs="Courier New"/>
          <w:sz w:val="28"/>
          <w:szCs w:val="28"/>
        </w:rPr>
        <w:t>нет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>!');</w:t>
      </w:r>
    </w:p>
    <w:p w:rsidR="5CF05F18" w:rsidP="5CF05F18" w:rsidRDefault="5CF05F18" w14:paraId="59F9D2B6" w14:textId="3EAAE34E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lastRenderedPageBreak/>
        <w:t xml:space="preserve">    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xit</w:t>
      </w:r>
      <w:proofErr w:type="gramEnd"/>
    </w:p>
    <w:p w:rsidR="5CF05F18" w:rsidP="5CF05F18" w:rsidRDefault="5CF05F18" w14:paraId="43D11E2F" w14:textId="5A9EADF2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;</w:t>
      </w:r>
    </w:p>
    <w:p w:rsidR="5CF05F18" w:rsidP="5CF05F18" w:rsidRDefault="5CF05F18" w14:paraId="38F5C64F" w14:textId="29EAD58C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peat</w:t>
      </w:r>
      <w:proofErr w:type="gramEnd"/>
    </w:p>
    <w:p w:rsidR="5CF05F18" w:rsidP="5CF05F18" w:rsidRDefault="5CF05F18" w14:paraId="44D34027" w14:textId="3DD7B2C7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x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result;</w:t>
      </w:r>
    </w:p>
    <w:p w:rsidR="5CF05F18" w:rsidP="5CF05F18" w:rsidRDefault="5CF05F18" w14:paraId="4D0DC396" w14:textId="6743E53B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result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:= x - f(x) / f1(x)</w:t>
      </w:r>
    </w:p>
    <w:p w:rsidR="5CF05F18" w:rsidP="5CF05F18" w:rsidRDefault="5CF05F18" w14:paraId="616AC136" w14:textId="35C9C4A1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until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 xml:space="preserve"> abs(result - x) &lt;= eps;</w:t>
      </w:r>
    </w:p>
    <w:p w:rsidR="5CF05F18" w:rsidP="5CF05F18" w:rsidRDefault="5CF05F18" w14:paraId="5AC4C41C" w14:textId="3352F868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;</w:t>
      </w:r>
    </w:p>
    <w:p w:rsidR="5CF05F18" w:rsidP="5CF05F18" w:rsidRDefault="5CF05F18" w14:paraId="4B19DA0F" w14:textId="31F4B9B5">
      <w:pPr>
        <w:jc w:val="both"/>
        <w:rPr>
          <w:rFonts w:ascii="Courier New" w:hAnsi="Courier New" w:eastAsia="Courier New" w:cs="Courier New"/>
          <w:sz w:val="28"/>
          <w:szCs w:val="28"/>
        </w:rPr>
      </w:pPr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begin</w:t>
      </w:r>
      <w:proofErr w:type="gramEnd"/>
    </w:p>
    <w:p w:rsidR="5CF05F18" w:rsidP="5CF05F18" w:rsidRDefault="5CF05F18" w14:paraId="00F75692" w14:textId="496D4A55">
      <w:pPr>
        <w:jc w:val="both"/>
        <w:rPr>
          <w:rFonts w:ascii="Courier New" w:hAnsi="Courier New" w:eastAsia="Courier New" w:cs="Courier New"/>
          <w:sz w:val="28"/>
          <w:szCs w:val="28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 xml:space="preserve">  </w:t>
      </w:r>
      <w:proofErr w:type="spellStart"/>
      <w:proofErr w:type="gramStart"/>
      <w:r w:rsidRPr="5CF05F18">
        <w:rPr>
          <w:rFonts w:ascii="Courier New" w:hAnsi="Courier New" w:eastAsia="Courier New" w:cs="Courier New"/>
          <w:sz w:val="28"/>
          <w:szCs w:val="28"/>
        </w:rPr>
        <w:t>writeln</w:t>
      </w:r>
      <w:proofErr w:type="spellEnd"/>
      <w:r w:rsidRPr="5CF05F18">
        <w:rPr>
          <w:rFonts w:ascii="Courier New" w:hAnsi="Courier New" w:eastAsia="Courier New" w:cs="Courier New"/>
          <w:sz w:val="28"/>
          <w:szCs w:val="28"/>
        </w:rPr>
        <w:t>(</w:t>
      </w:r>
      <w:proofErr w:type="gramEnd"/>
      <w:r w:rsidRPr="5CF05F18">
        <w:rPr>
          <w:rFonts w:ascii="Courier New" w:hAnsi="Courier New" w:eastAsia="Courier New" w:cs="Courier New"/>
          <w:sz w:val="28"/>
          <w:szCs w:val="28"/>
        </w:rPr>
        <w:t>'x = ',newton(0.2, 1.5, eps))</w:t>
      </w:r>
    </w:p>
    <w:p w:rsidRPr="00103A79" w:rsidR="5CF05F18" w:rsidP="5CF05F18" w:rsidRDefault="5CF05F18" w14:paraId="06264404" w14:textId="592EFBC8">
      <w:pPr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  <w:r w:rsidRPr="5CF05F18">
        <w:rPr>
          <w:rFonts w:ascii="Courier New" w:hAnsi="Courier New" w:eastAsia="Courier New" w:cs="Courier New"/>
          <w:sz w:val="28"/>
          <w:szCs w:val="28"/>
        </w:rPr>
        <w:t>End</w:t>
      </w:r>
      <w:r w:rsidRPr="00103A79">
        <w:rPr>
          <w:rFonts w:ascii="Courier New" w:hAnsi="Courier New" w:eastAsia="Courier New" w:cs="Courier New"/>
          <w:sz w:val="28"/>
          <w:szCs w:val="28"/>
          <w:lang w:val="ru-RU"/>
        </w:rPr>
        <w:t>.</w:t>
      </w:r>
    </w:p>
    <w:p w:rsidRPr="00103A79" w:rsidR="5CF05F18" w:rsidP="5CF05F18" w:rsidRDefault="5CF05F18" w14:paraId="0670E0E4" w14:textId="29739E0F">
      <w:pPr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103A79" w:rsidR="5CF05F18" w:rsidP="5CF05F18" w:rsidRDefault="5CF05F18" w14:paraId="570B8DFB" w14:textId="4B4B5A53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>Ответ</w:t>
      </w:r>
    </w:p>
    <w:p w:rsidR="5CF05F18" w:rsidP="00103A79" w:rsidRDefault="5CF05F18" w14:paraId="5C3D5B77" w14:textId="2271E1C4">
      <w:pPr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</w:rPr>
        <w:t>x</w:t>
      </w:r>
      <w:r w:rsidRPr="00103A79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= 0.476723086001294</w:t>
      </w:r>
    </w:p>
    <w:p w:rsidR="5CF05F18" w:rsidP="5CF05F18" w:rsidRDefault="5CF05F18" w14:paraId="4E32EA10" w14:textId="12AD992A">
      <w:pPr>
        <w:spacing w:after="200" w:line="360" w:lineRule="auto"/>
        <w:ind w:left="36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03A79" w:rsidR="5CF05F18" w:rsidP="5CF05F18" w:rsidRDefault="5CF05F18" w14:paraId="04987B70" w14:textId="20904B05">
      <w:pPr>
        <w:spacing w:after="200" w:line="276" w:lineRule="auto"/>
        <w:jc w:val="both"/>
        <w:rPr>
          <w:rFonts w:ascii="Courier New" w:hAnsi="Courier New" w:eastAsia="Courier New" w:cs="Courier New"/>
          <w:sz w:val="28"/>
          <w:szCs w:val="28"/>
          <w:lang w:val="ru-RU"/>
        </w:rPr>
      </w:pPr>
    </w:p>
    <w:p w:rsidRPr="00B66B42" w:rsidR="00D64AC7" w:rsidP="32A2E39B" w:rsidRDefault="012A158B" w14:paraId="6FE57EE9" w14:textId="5C7DF33C">
      <w:pPr>
        <w:spacing w:after="200" w:line="36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12A158B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     </w:t>
      </w:r>
    </w:p>
    <w:p w:rsidRPr="00B66B42" w:rsidR="00D64AC7" w:rsidP="012A158B" w:rsidRDefault="00B66B42" w14:paraId="7860FF98" w14:textId="50180FBE">
      <w:pPr>
        <w:spacing w:after="200" w:line="360" w:lineRule="auto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B66B42"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 w:rsidRPr="00B66B42" w:rsidR="00D64AC7" w:rsidP="00F56C64" w:rsidRDefault="012A158B" w14:paraId="6FA53F74" w14:textId="2DC4FCCB">
      <w:pPr>
        <w:spacing w:after="200" w:line="36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12A158B"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lastRenderedPageBreak/>
        <w:t>Выводы</w:t>
      </w:r>
    </w:p>
    <w:p w:rsidR="5CF05F18" w:rsidP="00F56C64" w:rsidRDefault="5CF05F18" w14:paraId="2742594A" w14:textId="5ADF0A66">
      <w:pPr>
        <w:spacing w:after="20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В ходе работы были изучены итерационные методы решения (половинного деления, простых итераций и метод Ньютона) для решения нелинейных уравнени</w:t>
      </w:r>
      <w:bookmarkStart w:name="_GoBack" w:id="0"/>
      <w:bookmarkEnd w:id="0"/>
      <w:r w:rsidRPr="5CF05F18">
        <w:rPr>
          <w:rFonts w:ascii="Times New Roman" w:hAnsi="Times New Roman" w:eastAsia="Times New Roman" w:cs="Times New Roman"/>
          <w:sz w:val="28"/>
          <w:szCs w:val="28"/>
          <w:lang w:val="ru-RU"/>
        </w:rPr>
        <w:t>й.</w:t>
      </w:r>
    </w:p>
    <w:p w:rsidR="5CF05F18" w:rsidP="5CF05F18" w:rsidRDefault="5CF05F18" w14:paraId="40E9344D" w14:textId="2E20EC76">
      <w:pPr>
        <w:spacing w:after="20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103A79" w:rsidR="00D64AC7" w:rsidP="012A158B" w:rsidRDefault="00D64AC7" w14:paraId="2C078E63" w14:textId="15A615DB"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sectPr w:rsidRPr="00103A79" w:rsidR="00D64AC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00000000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Device Font 10cpi"/>
    <w:panose1 w:val="020F050202020403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Device Font 10cpi"/>
    <w:panose1 w:val="020B0604020202020204"/>
    <w:charset w:val="CC"/>
    <w:family w:val="swiss"/>
    <w:pitch w:val="variable"/>
    <w:sig w:usb0="00000000" w:usb1="C000785B" w:usb2="00000009" w:usb3="00000000" w:csb0="000001FF" w:csb1="00000000"/>
  </w:font>
  <w:font w:name="Calibri Light">
    <w:altName w:val="Device Font 10cp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A9D"/>
    <w:multiLevelType w:val="hybridMultilevel"/>
    <w:tmpl w:val="285CAB12"/>
    <w:lvl w:ilvl="0" w:tplc="4C721A40">
      <w:start w:val="1"/>
      <w:numFmt w:val="decimal"/>
      <w:lvlText w:val="%1."/>
      <w:lvlJc w:val="left"/>
      <w:pPr>
        <w:ind w:left="720" w:hanging="360"/>
      </w:pPr>
    </w:lvl>
    <w:lvl w:ilvl="1" w:tplc="6FBE2B38">
      <w:start w:val="1"/>
      <w:numFmt w:val="lowerLetter"/>
      <w:lvlText w:val="%2."/>
      <w:lvlJc w:val="left"/>
      <w:pPr>
        <w:ind w:left="1440" w:hanging="360"/>
      </w:pPr>
    </w:lvl>
    <w:lvl w:ilvl="2" w:tplc="6944E612">
      <w:start w:val="1"/>
      <w:numFmt w:val="lowerRoman"/>
      <w:lvlText w:val="%3."/>
      <w:lvlJc w:val="right"/>
      <w:pPr>
        <w:ind w:left="2160" w:hanging="180"/>
      </w:pPr>
    </w:lvl>
    <w:lvl w:ilvl="3" w:tplc="D7AC8362">
      <w:start w:val="1"/>
      <w:numFmt w:val="decimal"/>
      <w:lvlText w:val="%4."/>
      <w:lvlJc w:val="left"/>
      <w:pPr>
        <w:ind w:left="2880" w:hanging="360"/>
      </w:pPr>
    </w:lvl>
    <w:lvl w:ilvl="4" w:tplc="A8EAA25A">
      <w:start w:val="1"/>
      <w:numFmt w:val="lowerLetter"/>
      <w:lvlText w:val="%5."/>
      <w:lvlJc w:val="left"/>
      <w:pPr>
        <w:ind w:left="3600" w:hanging="360"/>
      </w:pPr>
    </w:lvl>
    <w:lvl w:ilvl="5" w:tplc="0638DDA2">
      <w:start w:val="1"/>
      <w:numFmt w:val="lowerRoman"/>
      <w:lvlText w:val="%6."/>
      <w:lvlJc w:val="right"/>
      <w:pPr>
        <w:ind w:left="4320" w:hanging="180"/>
      </w:pPr>
    </w:lvl>
    <w:lvl w:ilvl="6" w:tplc="49AC9E62">
      <w:start w:val="1"/>
      <w:numFmt w:val="decimal"/>
      <w:lvlText w:val="%7."/>
      <w:lvlJc w:val="left"/>
      <w:pPr>
        <w:ind w:left="5040" w:hanging="360"/>
      </w:pPr>
    </w:lvl>
    <w:lvl w:ilvl="7" w:tplc="C09A5408">
      <w:start w:val="1"/>
      <w:numFmt w:val="lowerLetter"/>
      <w:lvlText w:val="%8."/>
      <w:lvlJc w:val="left"/>
      <w:pPr>
        <w:ind w:left="5760" w:hanging="360"/>
      </w:pPr>
    </w:lvl>
    <w:lvl w:ilvl="8" w:tplc="13CCC75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48B"/>
    <w:multiLevelType w:val="hybridMultilevel"/>
    <w:tmpl w:val="D5B2BB5A"/>
    <w:lvl w:ilvl="0" w:tplc="0E2640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FADE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7AD5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5E98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BC6D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388E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682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9A91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6A7C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9272221"/>
    <w:multiLevelType w:val="hybridMultilevel"/>
    <w:tmpl w:val="20862C78"/>
    <w:lvl w:ilvl="0" w:tplc="50B828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50A5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60CD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EC95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58E8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F0C57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422A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86ED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6813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ED13F46"/>
    <w:multiLevelType w:val="hybridMultilevel"/>
    <w:tmpl w:val="1F488422"/>
    <w:lvl w:ilvl="0" w:tplc="9BF210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F68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C448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04C0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7A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08AE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421F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A282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6092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3E15483"/>
    <w:multiLevelType w:val="hybridMultilevel"/>
    <w:tmpl w:val="E4309CBA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5A71677F"/>
    <w:multiLevelType w:val="hybridMultilevel"/>
    <w:tmpl w:val="94586050"/>
    <w:lvl w:ilvl="0" w:tplc="6088BD76">
      <w:start w:val="1"/>
      <w:numFmt w:val="decimal"/>
      <w:lvlText w:val="%1."/>
      <w:lvlJc w:val="left"/>
      <w:pPr>
        <w:ind w:left="720" w:hanging="360"/>
      </w:pPr>
    </w:lvl>
    <w:lvl w:ilvl="1" w:tplc="EE70D51C">
      <w:start w:val="1"/>
      <w:numFmt w:val="lowerLetter"/>
      <w:lvlText w:val="%2."/>
      <w:lvlJc w:val="left"/>
      <w:pPr>
        <w:ind w:left="1440" w:hanging="360"/>
      </w:pPr>
    </w:lvl>
    <w:lvl w:ilvl="2" w:tplc="314A4830">
      <w:start w:val="1"/>
      <w:numFmt w:val="lowerRoman"/>
      <w:lvlText w:val="%3."/>
      <w:lvlJc w:val="right"/>
      <w:pPr>
        <w:ind w:left="2160" w:hanging="180"/>
      </w:pPr>
    </w:lvl>
    <w:lvl w:ilvl="3" w:tplc="C31235F4">
      <w:start w:val="1"/>
      <w:numFmt w:val="decimal"/>
      <w:lvlText w:val="%4."/>
      <w:lvlJc w:val="left"/>
      <w:pPr>
        <w:ind w:left="2880" w:hanging="360"/>
      </w:pPr>
    </w:lvl>
    <w:lvl w:ilvl="4" w:tplc="573C06A2">
      <w:start w:val="1"/>
      <w:numFmt w:val="lowerLetter"/>
      <w:lvlText w:val="%5."/>
      <w:lvlJc w:val="left"/>
      <w:pPr>
        <w:ind w:left="3600" w:hanging="360"/>
      </w:pPr>
    </w:lvl>
    <w:lvl w:ilvl="5" w:tplc="ECAC05FC">
      <w:start w:val="1"/>
      <w:numFmt w:val="lowerRoman"/>
      <w:lvlText w:val="%6."/>
      <w:lvlJc w:val="right"/>
      <w:pPr>
        <w:ind w:left="4320" w:hanging="180"/>
      </w:pPr>
    </w:lvl>
    <w:lvl w:ilvl="6" w:tplc="CE6A3FC0">
      <w:start w:val="1"/>
      <w:numFmt w:val="decimal"/>
      <w:lvlText w:val="%7."/>
      <w:lvlJc w:val="left"/>
      <w:pPr>
        <w:ind w:left="5040" w:hanging="360"/>
      </w:pPr>
    </w:lvl>
    <w:lvl w:ilvl="7" w:tplc="FA4CBA2E">
      <w:start w:val="1"/>
      <w:numFmt w:val="lowerLetter"/>
      <w:lvlText w:val="%8."/>
      <w:lvlJc w:val="left"/>
      <w:pPr>
        <w:ind w:left="5760" w:hanging="360"/>
      </w:pPr>
    </w:lvl>
    <w:lvl w:ilvl="8" w:tplc="10A0245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22D96"/>
    <w:multiLevelType w:val="hybridMultilevel"/>
    <w:tmpl w:val="24F400DA"/>
    <w:lvl w:ilvl="0" w:tplc="F09A08FE">
      <w:start w:val="1"/>
      <w:numFmt w:val="decimal"/>
      <w:lvlText w:val="%1."/>
      <w:lvlJc w:val="left"/>
      <w:pPr>
        <w:ind w:left="720" w:hanging="360"/>
      </w:pPr>
    </w:lvl>
    <w:lvl w:ilvl="1" w:tplc="6B8C3600">
      <w:start w:val="1"/>
      <w:numFmt w:val="lowerLetter"/>
      <w:lvlText w:val="%2."/>
      <w:lvlJc w:val="left"/>
      <w:pPr>
        <w:ind w:left="1440" w:hanging="360"/>
      </w:pPr>
    </w:lvl>
    <w:lvl w:ilvl="2" w:tplc="E4808524">
      <w:start w:val="1"/>
      <w:numFmt w:val="lowerRoman"/>
      <w:lvlText w:val="%3."/>
      <w:lvlJc w:val="right"/>
      <w:pPr>
        <w:ind w:left="2160" w:hanging="180"/>
      </w:pPr>
    </w:lvl>
    <w:lvl w:ilvl="3" w:tplc="27C65F34">
      <w:start w:val="1"/>
      <w:numFmt w:val="decimal"/>
      <w:lvlText w:val="%4."/>
      <w:lvlJc w:val="left"/>
      <w:pPr>
        <w:ind w:left="2880" w:hanging="360"/>
      </w:pPr>
    </w:lvl>
    <w:lvl w:ilvl="4" w:tplc="A0880A22">
      <w:start w:val="1"/>
      <w:numFmt w:val="lowerLetter"/>
      <w:lvlText w:val="%5."/>
      <w:lvlJc w:val="left"/>
      <w:pPr>
        <w:ind w:left="3600" w:hanging="360"/>
      </w:pPr>
    </w:lvl>
    <w:lvl w:ilvl="5" w:tplc="38D0F1F0">
      <w:start w:val="1"/>
      <w:numFmt w:val="lowerRoman"/>
      <w:lvlText w:val="%6."/>
      <w:lvlJc w:val="right"/>
      <w:pPr>
        <w:ind w:left="4320" w:hanging="180"/>
      </w:pPr>
    </w:lvl>
    <w:lvl w:ilvl="6" w:tplc="14AECF4C">
      <w:start w:val="1"/>
      <w:numFmt w:val="decimal"/>
      <w:lvlText w:val="%7."/>
      <w:lvlJc w:val="left"/>
      <w:pPr>
        <w:ind w:left="5040" w:hanging="360"/>
      </w:pPr>
    </w:lvl>
    <w:lvl w:ilvl="7" w:tplc="22183710">
      <w:start w:val="1"/>
      <w:numFmt w:val="lowerLetter"/>
      <w:lvlText w:val="%8."/>
      <w:lvlJc w:val="left"/>
      <w:pPr>
        <w:ind w:left="5760" w:hanging="360"/>
      </w:pPr>
    </w:lvl>
    <w:lvl w:ilvl="8" w:tplc="D19041CE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87156"/>
    <w:multiLevelType w:val="hybridMultilevel"/>
    <w:tmpl w:val="8BC2FCE4"/>
    <w:lvl w:ilvl="0" w:tplc="8174A1B6">
      <w:start w:val="1"/>
      <w:numFmt w:val="decimal"/>
      <w:lvlText w:val="%1."/>
      <w:lvlJc w:val="left"/>
      <w:pPr>
        <w:ind w:left="720" w:hanging="360"/>
      </w:pPr>
    </w:lvl>
    <w:lvl w:ilvl="1" w:tplc="39BEA130">
      <w:start w:val="1"/>
      <w:numFmt w:val="lowerLetter"/>
      <w:lvlText w:val="%2."/>
      <w:lvlJc w:val="left"/>
      <w:pPr>
        <w:ind w:left="1440" w:hanging="360"/>
      </w:pPr>
    </w:lvl>
    <w:lvl w:ilvl="2" w:tplc="27320464">
      <w:start w:val="1"/>
      <w:numFmt w:val="lowerRoman"/>
      <w:lvlText w:val="%3."/>
      <w:lvlJc w:val="right"/>
      <w:pPr>
        <w:ind w:left="2160" w:hanging="180"/>
      </w:pPr>
    </w:lvl>
    <w:lvl w:ilvl="3" w:tplc="F01E5A06">
      <w:start w:val="1"/>
      <w:numFmt w:val="decimal"/>
      <w:lvlText w:val="%4."/>
      <w:lvlJc w:val="left"/>
      <w:pPr>
        <w:ind w:left="2880" w:hanging="360"/>
      </w:pPr>
    </w:lvl>
    <w:lvl w:ilvl="4" w:tplc="F5FA1778">
      <w:start w:val="1"/>
      <w:numFmt w:val="lowerLetter"/>
      <w:lvlText w:val="%5."/>
      <w:lvlJc w:val="left"/>
      <w:pPr>
        <w:ind w:left="3600" w:hanging="360"/>
      </w:pPr>
    </w:lvl>
    <w:lvl w:ilvl="5" w:tplc="D60E5192">
      <w:start w:val="1"/>
      <w:numFmt w:val="lowerRoman"/>
      <w:lvlText w:val="%6."/>
      <w:lvlJc w:val="right"/>
      <w:pPr>
        <w:ind w:left="4320" w:hanging="180"/>
      </w:pPr>
    </w:lvl>
    <w:lvl w:ilvl="6" w:tplc="CF347A04">
      <w:start w:val="1"/>
      <w:numFmt w:val="decimal"/>
      <w:lvlText w:val="%7."/>
      <w:lvlJc w:val="left"/>
      <w:pPr>
        <w:ind w:left="5040" w:hanging="360"/>
      </w:pPr>
    </w:lvl>
    <w:lvl w:ilvl="7" w:tplc="7BAA8E04">
      <w:start w:val="1"/>
      <w:numFmt w:val="lowerLetter"/>
      <w:lvlText w:val="%8."/>
      <w:lvlJc w:val="left"/>
      <w:pPr>
        <w:ind w:left="5760" w:hanging="360"/>
      </w:pPr>
    </w:lvl>
    <w:lvl w:ilvl="8" w:tplc="BF76B01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4943EB"/>
    <w:multiLevelType w:val="hybridMultilevel"/>
    <w:tmpl w:val="B5E6CE1C"/>
    <w:lvl w:ilvl="0" w:tplc="906E3624">
      <w:start w:val="1"/>
      <w:numFmt w:val="decimal"/>
      <w:lvlText w:val="%1."/>
      <w:lvlJc w:val="left"/>
      <w:pPr>
        <w:ind w:left="720" w:hanging="360"/>
      </w:pPr>
    </w:lvl>
    <w:lvl w:ilvl="1" w:tplc="8F729004">
      <w:start w:val="1"/>
      <w:numFmt w:val="lowerLetter"/>
      <w:lvlText w:val="%2."/>
      <w:lvlJc w:val="left"/>
      <w:pPr>
        <w:ind w:left="1440" w:hanging="360"/>
      </w:pPr>
    </w:lvl>
    <w:lvl w:ilvl="2" w:tplc="86481558">
      <w:start w:val="1"/>
      <w:numFmt w:val="lowerRoman"/>
      <w:lvlText w:val="%3."/>
      <w:lvlJc w:val="right"/>
      <w:pPr>
        <w:ind w:left="2160" w:hanging="180"/>
      </w:pPr>
    </w:lvl>
    <w:lvl w:ilvl="3" w:tplc="4E86E3B0">
      <w:start w:val="1"/>
      <w:numFmt w:val="decimal"/>
      <w:lvlText w:val="%4."/>
      <w:lvlJc w:val="left"/>
      <w:pPr>
        <w:ind w:left="2880" w:hanging="360"/>
      </w:pPr>
    </w:lvl>
    <w:lvl w:ilvl="4" w:tplc="8BF60260">
      <w:start w:val="1"/>
      <w:numFmt w:val="lowerLetter"/>
      <w:lvlText w:val="%5."/>
      <w:lvlJc w:val="left"/>
      <w:pPr>
        <w:ind w:left="3600" w:hanging="360"/>
      </w:pPr>
    </w:lvl>
    <w:lvl w:ilvl="5" w:tplc="92541284">
      <w:start w:val="1"/>
      <w:numFmt w:val="lowerRoman"/>
      <w:lvlText w:val="%6."/>
      <w:lvlJc w:val="right"/>
      <w:pPr>
        <w:ind w:left="4320" w:hanging="180"/>
      </w:pPr>
    </w:lvl>
    <w:lvl w:ilvl="6" w:tplc="B1D0FC4E">
      <w:start w:val="1"/>
      <w:numFmt w:val="decimal"/>
      <w:lvlText w:val="%7."/>
      <w:lvlJc w:val="left"/>
      <w:pPr>
        <w:ind w:left="5040" w:hanging="360"/>
      </w:pPr>
    </w:lvl>
    <w:lvl w:ilvl="7" w:tplc="DF76756A">
      <w:start w:val="1"/>
      <w:numFmt w:val="lowerLetter"/>
      <w:lvlText w:val="%8."/>
      <w:lvlJc w:val="left"/>
      <w:pPr>
        <w:ind w:left="5760" w:hanging="360"/>
      </w:pPr>
    </w:lvl>
    <w:lvl w:ilvl="8" w:tplc="DFECEDF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60396"/>
    <w:multiLevelType w:val="hybridMultilevel"/>
    <w:tmpl w:val="97E00E02"/>
    <w:lvl w:ilvl="0" w:tplc="E51E3654">
      <w:start w:val="1"/>
      <w:numFmt w:val="decimal"/>
      <w:lvlText w:val="%1."/>
      <w:lvlJc w:val="left"/>
      <w:pPr>
        <w:ind w:left="720" w:hanging="360"/>
      </w:pPr>
    </w:lvl>
    <w:lvl w:ilvl="1" w:tplc="AACA891A">
      <w:start w:val="1"/>
      <w:numFmt w:val="lowerLetter"/>
      <w:lvlText w:val="%2."/>
      <w:lvlJc w:val="left"/>
      <w:pPr>
        <w:ind w:left="1440" w:hanging="360"/>
      </w:pPr>
    </w:lvl>
    <w:lvl w:ilvl="2" w:tplc="0D861C22">
      <w:start w:val="1"/>
      <w:numFmt w:val="lowerRoman"/>
      <w:lvlText w:val="%3."/>
      <w:lvlJc w:val="right"/>
      <w:pPr>
        <w:ind w:left="2160" w:hanging="180"/>
      </w:pPr>
    </w:lvl>
    <w:lvl w:ilvl="3" w:tplc="8E664416">
      <w:start w:val="1"/>
      <w:numFmt w:val="decimal"/>
      <w:lvlText w:val="%4."/>
      <w:lvlJc w:val="left"/>
      <w:pPr>
        <w:ind w:left="2880" w:hanging="360"/>
      </w:pPr>
    </w:lvl>
    <w:lvl w:ilvl="4" w:tplc="637028B8">
      <w:start w:val="1"/>
      <w:numFmt w:val="lowerLetter"/>
      <w:lvlText w:val="%5."/>
      <w:lvlJc w:val="left"/>
      <w:pPr>
        <w:ind w:left="3600" w:hanging="360"/>
      </w:pPr>
    </w:lvl>
    <w:lvl w:ilvl="5" w:tplc="A0C06320">
      <w:start w:val="1"/>
      <w:numFmt w:val="lowerRoman"/>
      <w:lvlText w:val="%6."/>
      <w:lvlJc w:val="right"/>
      <w:pPr>
        <w:ind w:left="4320" w:hanging="180"/>
      </w:pPr>
    </w:lvl>
    <w:lvl w:ilvl="6" w:tplc="42F03F50">
      <w:start w:val="1"/>
      <w:numFmt w:val="decimal"/>
      <w:lvlText w:val="%7."/>
      <w:lvlJc w:val="left"/>
      <w:pPr>
        <w:ind w:left="5040" w:hanging="360"/>
      </w:pPr>
    </w:lvl>
    <w:lvl w:ilvl="7" w:tplc="43A695FC">
      <w:start w:val="1"/>
      <w:numFmt w:val="lowerLetter"/>
      <w:lvlText w:val="%8."/>
      <w:lvlJc w:val="left"/>
      <w:pPr>
        <w:ind w:left="5760" w:hanging="360"/>
      </w:pPr>
    </w:lvl>
    <w:lvl w:ilvl="8" w:tplc="8A488E3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513D5"/>
    <w:multiLevelType w:val="hybridMultilevel"/>
    <w:tmpl w:val="2B4678D8"/>
    <w:lvl w:ilvl="0" w:tplc="62BE8B56">
      <w:start w:val="1"/>
      <w:numFmt w:val="decimal"/>
      <w:lvlText w:val="%1."/>
      <w:lvlJc w:val="left"/>
      <w:pPr>
        <w:ind w:left="720" w:hanging="360"/>
      </w:pPr>
    </w:lvl>
    <w:lvl w:ilvl="1" w:tplc="0756E226">
      <w:start w:val="1"/>
      <w:numFmt w:val="lowerLetter"/>
      <w:lvlText w:val="%2."/>
      <w:lvlJc w:val="left"/>
      <w:pPr>
        <w:ind w:left="1440" w:hanging="360"/>
      </w:pPr>
    </w:lvl>
    <w:lvl w:ilvl="2" w:tplc="58C01ED6">
      <w:start w:val="1"/>
      <w:numFmt w:val="lowerRoman"/>
      <w:lvlText w:val="%3."/>
      <w:lvlJc w:val="right"/>
      <w:pPr>
        <w:ind w:left="2160" w:hanging="180"/>
      </w:pPr>
    </w:lvl>
    <w:lvl w:ilvl="3" w:tplc="493A97F2">
      <w:start w:val="1"/>
      <w:numFmt w:val="decimal"/>
      <w:lvlText w:val="%4."/>
      <w:lvlJc w:val="left"/>
      <w:pPr>
        <w:ind w:left="2880" w:hanging="360"/>
      </w:pPr>
    </w:lvl>
    <w:lvl w:ilvl="4" w:tplc="86120A4A">
      <w:start w:val="1"/>
      <w:numFmt w:val="lowerLetter"/>
      <w:lvlText w:val="%5."/>
      <w:lvlJc w:val="left"/>
      <w:pPr>
        <w:ind w:left="3600" w:hanging="360"/>
      </w:pPr>
    </w:lvl>
    <w:lvl w:ilvl="5" w:tplc="3116861C">
      <w:start w:val="1"/>
      <w:numFmt w:val="lowerRoman"/>
      <w:lvlText w:val="%6."/>
      <w:lvlJc w:val="right"/>
      <w:pPr>
        <w:ind w:left="4320" w:hanging="180"/>
      </w:pPr>
    </w:lvl>
    <w:lvl w:ilvl="6" w:tplc="57C6C466">
      <w:start w:val="1"/>
      <w:numFmt w:val="decimal"/>
      <w:lvlText w:val="%7."/>
      <w:lvlJc w:val="left"/>
      <w:pPr>
        <w:ind w:left="5040" w:hanging="360"/>
      </w:pPr>
    </w:lvl>
    <w:lvl w:ilvl="7" w:tplc="0A6E8868">
      <w:start w:val="1"/>
      <w:numFmt w:val="lowerLetter"/>
      <w:lvlText w:val="%8."/>
      <w:lvlJc w:val="left"/>
      <w:pPr>
        <w:ind w:left="5760" w:hanging="360"/>
      </w:pPr>
    </w:lvl>
    <w:lvl w:ilvl="8" w:tplc="7E0AA41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877AA"/>
    <w:multiLevelType w:val="hybridMultilevel"/>
    <w:tmpl w:val="2684DF6A"/>
    <w:lvl w:ilvl="0" w:tplc="75188FC0">
      <w:start w:val="1"/>
      <w:numFmt w:val="decimal"/>
      <w:lvlText w:val="%1."/>
      <w:lvlJc w:val="left"/>
      <w:pPr>
        <w:ind w:left="720" w:hanging="360"/>
      </w:pPr>
    </w:lvl>
    <w:lvl w:ilvl="1" w:tplc="61DE1440">
      <w:start w:val="1"/>
      <w:numFmt w:val="lowerLetter"/>
      <w:lvlText w:val="%2."/>
      <w:lvlJc w:val="left"/>
      <w:pPr>
        <w:ind w:left="1440" w:hanging="360"/>
      </w:pPr>
    </w:lvl>
    <w:lvl w:ilvl="2" w:tplc="6234D540">
      <w:start w:val="1"/>
      <w:numFmt w:val="lowerRoman"/>
      <w:lvlText w:val="%3."/>
      <w:lvlJc w:val="right"/>
      <w:pPr>
        <w:ind w:left="2160" w:hanging="180"/>
      </w:pPr>
    </w:lvl>
    <w:lvl w:ilvl="3" w:tplc="960CCFB6">
      <w:start w:val="1"/>
      <w:numFmt w:val="decimal"/>
      <w:lvlText w:val="%4."/>
      <w:lvlJc w:val="left"/>
      <w:pPr>
        <w:ind w:left="2880" w:hanging="360"/>
      </w:pPr>
    </w:lvl>
    <w:lvl w:ilvl="4" w:tplc="EE105AFE">
      <w:start w:val="1"/>
      <w:numFmt w:val="lowerLetter"/>
      <w:lvlText w:val="%5."/>
      <w:lvlJc w:val="left"/>
      <w:pPr>
        <w:ind w:left="3600" w:hanging="360"/>
      </w:pPr>
    </w:lvl>
    <w:lvl w:ilvl="5" w:tplc="404C291C">
      <w:start w:val="1"/>
      <w:numFmt w:val="lowerRoman"/>
      <w:lvlText w:val="%6."/>
      <w:lvlJc w:val="right"/>
      <w:pPr>
        <w:ind w:left="4320" w:hanging="180"/>
      </w:pPr>
    </w:lvl>
    <w:lvl w:ilvl="6" w:tplc="8BB4FE80">
      <w:start w:val="1"/>
      <w:numFmt w:val="decimal"/>
      <w:lvlText w:val="%7."/>
      <w:lvlJc w:val="left"/>
      <w:pPr>
        <w:ind w:left="5040" w:hanging="360"/>
      </w:pPr>
    </w:lvl>
    <w:lvl w:ilvl="7" w:tplc="27FC5E20">
      <w:start w:val="1"/>
      <w:numFmt w:val="lowerLetter"/>
      <w:lvlText w:val="%8."/>
      <w:lvlJc w:val="left"/>
      <w:pPr>
        <w:ind w:left="5760" w:hanging="360"/>
      </w:pPr>
    </w:lvl>
    <w:lvl w:ilvl="8" w:tplc="66BC9A6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348151"/>
    <w:rsid w:val="00103A79"/>
    <w:rsid w:val="00140092"/>
    <w:rsid w:val="0050698F"/>
    <w:rsid w:val="005A1EEA"/>
    <w:rsid w:val="00B66B42"/>
    <w:rsid w:val="00D64AC7"/>
    <w:rsid w:val="00F56C64"/>
    <w:rsid w:val="012A158B"/>
    <w:rsid w:val="0DA7798C"/>
    <w:rsid w:val="176F0EDE"/>
    <w:rsid w:val="32A2E39B"/>
    <w:rsid w:val="3729269D"/>
    <w:rsid w:val="3D88DF9C"/>
    <w:rsid w:val="4A348151"/>
    <w:rsid w:val="5CF05F18"/>
    <w:rsid w:val="715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8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A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96C0-809B-4AE8-A758-E015E85010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est User</dc:creator>
  <keywords/>
  <dc:description/>
  <lastModifiedBy>Илья Самсонов</lastModifiedBy>
  <revision>15</revision>
  <dcterms:created xsi:type="dcterms:W3CDTF">2020-03-26T02:09:00.0000000Z</dcterms:created>
  <dcterms:modified xsi:type="dcterms:W3CDTF">2020-05-06T17:27:58.2431242Z</dcterms:modified>
</coreProperties>
</file>